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ED75" w14:textId="77777777" w:rsidR="008A5FE0" w:rsidRDefault="008A5FE0" w:rsidP="004C2BFF">
      <w:pPr>
        <w:pStyle w:val="Nagwek"/>
        <w:ind w:left="4248"/>
      </w:pPr>
      <w:r>
        <w:t xml:space="preserve">                                                                                     </w:t>
      </w:r>
      <w:r w:rsidR="00B255C3">
        <w:t xml:space="preserve">                                                                  </w:t>
      </w:r>
      <w:r w:rsidR="004C2BFF">
        <w:t xml:space="preserve">                            </w:t>
      </w:r>
    </w:p>
    <w:p w14:paraId="54DF93B2" w14:textId="77777777" w:rsidR="008A5FE0" w:rsidRDefault="008A5FE0" w:rsidP="00CC69C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14:paraId="2031E69D" w14:textId="77777777" w:rsidR="00CC69CF" w:rsidRPr="000513A0" w:rsidRDefault="008A5FE0" w:rsidP="00CC69CF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C69CF" w:rsidRPr="000513A0">
        <w:rPr>
          <w:rFonts w:ascii="Times New Roman" w:hAnsi="Times New Roman" w:cs="Times New Roman"/>
          <w:sz w:val="24"/>
          <w:szCs w:val="24"/>
        </w:rPr>
        <w:t>Włoszczowa, dnia ....</w:t>
      </w:r>
      <w:r w:rsidR="00CC69CF">
        <w:rPr>
          <w:rFonts w:ascii="Times New Roman" w:hAnsi="Times New Roman" w:cs="Times New Roman"/>
          <w:sz w:val="24"/>
          <w:szCs w:val="24"/>
        </w:rPr>
        <w:t xml:space="preserve">...............................  </w:t>
      </w:r>
      <w:r w:rsidR="00CC69CF" w:rsidRPr="000513A0">
        <w:rPr>
          <w:rFonts w:ascii="Times New Roman" w:hAnsi="Times New Roman" w:cs="Times New Roman"/>
          <w:b/>
          <w:sz w:val="24"/>
          <w:szCs w:val="24"/>
        </w:rPr>
        <w:tab/>
      </w:r>
      <w:r w:rsidR="00CC69CF" w:rsidRPr="000513A0">
        <w:rPr>
          <w:rFonts w:ascii="Times New Roman" w:hAnsi="Times New Roman" w:cs="Times New Roman"/>
          <w:b/>
          <w:sz w:val="24"/>
          <w:szCs w:val="24"/>
        </w:rPr>
        <w:tab/>
      </w:r>
    </w:p>
    <w:p w14:paraId="3568CB6F" w14:textId="77777777" w:rsidR="00CC69CF" w:rsidRDefault="00CC69CF" w:rsidP="00CC69C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10513639" w14:textId="77777777" w:rsidR="008A5FE0" w:rsidRDefault="008A5FE0" w:rsidP="008A5FE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CC69CF" w:rsidRPr="000513A0">
        <w:rPr>
          <w:rFonts w:ascii="Times New Roman" w:hAnsi="Times New Roman" w:cs="Times New Roman"/>
          <w:b/>
          <w:sz w:val="24"/>
          <w:szCs w:val="24"/>
        </w:rPr>
        <w:t>Powiatowy Urząd Pracy</w:t>
      </w:r>
    </w:p>
    <w:p w14:paraId="1699D478" w14:textId="77777777" w:rsidR="00CC69CF" w:rsidRPr="000513A0" w:rsidRDefault="008A5FE0" w:rsidP="008A5FE0">
      <w:pPr>
        <w:pStyle w:val="Bezodstpw"/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69CF" w:rsidRPr="000513A0">
        <w:rPr>
          <w:rFonts w:ascii="Times New Roman" w:hAnsi="Times New Roman" w:cs="Times New Roman"/>
          <w:b/>
          <w:sz w:val="24"/>
          <w:szCs w:val="24"/>
        </w:rPr>
        <w:t xml:space="preserve"> we Włoszczowie</w:t>
      </w:r>
    </w:p>
    <w:p w14:paraId="2678B612" w14:textId="77777777" w:rsidR="00D02CD3" w:rsidRPr="000D5BF0" w:rsidRDefault="00D02CD3" w:rsidP="000D5BF0">
      <w:pPr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ED8609" w14:textId="77777777" w:rsidR="00CC69CF" w:rsidRPr="000513A0" w:rsidRDefault="00CC69CF" w:rsidP="00CC69C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WNIOSEK O PRZYZNANIE BONU S</w:t>
      </w:r>
      <w:r>
        <w:rPr>
          <w:rFonts w:ascii="Times New Roman" w:hAnsi="Times New Roman" w:cs="Times New Roman"/>
          <w:b/>
          <w:sz w:val="24"/>
          <w:szCs w:val="24"/>
        </w:rPr>
        <w:t>ZKOLENIOWEGO</w:t>
      </w:r>
      <w:r w:rsidRPr="000513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3BFBA2" w14:textId="77777777" w:rsidR="00CC69CF" w:rsidRPr="000513A0" w:rsidRDefault="00CC69CF" w:rsidP="00CC69CF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3A0">
        <w:rPr>
          <w:rFonts w:ascii="Times New Roman" w:hAnsi="Times New Roman" w:cs="Times New Roman"/>
          <w:b/>
          <w:sz w:val="24"/>
          <w:szCs w:val="24"/>
        </w:rPr>
        <w:t>DLA OSOBY BEZROBOTNEJ DO 30 ROKU ŻYCIA</w:t>
      </w:r>
    </w:p>
    <w:p w14:paraId="56315323" w14:textId="77777777" w:rsidR="00CC69CF" w:rsidRPr="00CC69CF" w:rsidRDefault="00CC69CF" w:rsidP="00CC69CF">
      <w:pPr>
        <w:widowControl/>
        <w:suppressAutoHyphens w:val="0"/>
        <w:jc w:val="center"/>
        <w:rPr>
          <w:rFonts w:eastAsia="Times New Roman"/>
        </w:rPr>
      </w:pPr>
      <w:r w:rsidRPr="00CC69CF">
        <w:rPr>
          <w:rFonts w:eastAsia="Times New Roman"/>
        </w:rPr>
        <w:t>na podstawie art. 66</w:t>
      </w:r>
      <w:r>
        <w:rPr>
          <w:rFonts w:eastAsia="Times New Roman"/>
        </w:rPr>
        <w:t>k</w:t>
      </w:r>
      <w:r w:rsidRPr="00CC69CF">
        <w:rPr>
          <w:rFonts w:eastAsia="Times New Roman"/>
        </w:rPr>
        <w:t xml:space="preserve"> ustawy z dnia 20 kwietnia 2004 r. o promocji zatrudnienia i instytucjach</w:t>
      </w:r>
    </w:p>
    <w:p w14:paraId="3D4F4506" w14:textId="7D2F3794" w:rsidR="00CC69CF" w:rsidRPr="00CC69CF" w:rsidRDefault="00CC69CF" w:rsidP="00CC69CF">
      <w:pPr>
        <w:widowControl/>
        <w:suppressAutoHyphens w:val="0"/>
        <w:jc w:val="center"/>
        <w:rPr>
          <w:rFonts w:eastAsia="Times New Roman"/>
        </w:rPr>
      </w:pPr>
      <w:r w:rsidRPr="00CC69CF">
        <w:rPr>
          <w:rFonts w:eastAsia="Times New Roman"/>
        </w:rPr>
        <w:t xml:space="preserve">rynku pracy (tekst jednolity: Dz. U. z </w:t>
      </w:r>
      <w:r w:rsidR="00B53EF8" w:rsidRPr="00B53EF8">
        <w:rPr>
          <w:rFonts w:eastAsia="Times New Roman"/>
        </w:rPr>
        <w:t>202</w:t>
      </w:r>
      <w:r w:rsidR="00AC6B47">
        <w:rPr>
          <w:rFonts w:eastAsia="Times New Roman"/>
        </w:rPr>
        <w:t>3</w:t>
      </w:r>
      <w:r w:rsidR="00B53EF8" w:rsidRPr="00B53EF8">
        <w:rPr>
          <w:rFonts w:eastAsia="Times New Roman"/>
        </w:rPr>
        <w:t xml:space="preserve">r. poz. </w:t>
      </w:r>
      <w:r w:rsidR="00AC6B47">
        <w:rPr>
          <w:rFonts w:eastAsia="Times New Roman"/>
        </w:rPr>
        <w:t>735</w:t>
      </w:r>
      <w:r w:rsidR="00BE2B8F">
        <w:rPr>
          <w:rFonts w:eastAsia="Times New Roman"/>
        </w:rPr>
        <w:t xml:space="preserve"> ze zm.</w:t>
      </w:r>
      <w:r w:rsidRPr="00CC69CF">
        <w:rPr>
          <w:rFonts w:eastAsia="Times New Roman"/>
        </w:rPr>
        <w:t>)</w:t>
      </w:r>
    </w:p>
    <w:p w14:paraId="2517D2D2" w14:textId="77777777" w:rsidR="00D02CD3" w:rsidRPr="000D5BF0" w:rsidRDefault="00D02CD3" w:rsidP="000D5BF0">
      <w:pPr>
        <w:tabs>
          <w:tab w:val="left" w:pos="921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FF7B63" w14:textId="77777777" w:rsidR="00D02CD3" w:rsidRPr="000D5BF0" w:rsidRDefault="00D02CD3" w:rsidP="000D5BF0">
      <w:pPr>
        <w:tabs>
          <w:tab w:val="left" w:pos="9214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6D2D482C" w14:textId="77777777" w:rsidR="00D02CD3" w:rsidRPr="005552BD" w:rsidRDefault="00D02CD3" w:rsidP="000D5BF0">
      <w:pPr>
        <w:tabs>
          <w:tab w:val="left" w:pos="9214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5552BD">
        <w:rPr>
          <w:b/>
          <w:bCs/>
          <w:iCs/>
        </w:rPr>
        <w:t xml:space="preserve">I. </w:t>
      </w:r>
      <w:r w:rsidR="005552BD" w:rsidRPr="005552BD">
        <w:rPr>
          <w:b/>
          <w:bCs/>
          <w:iCs/>
        </w:rPr>
        <w:t>Dane</w:t>
      </w:r>
      <w:r w:rsidRPr="005552BD">
        <w:rPr>
          <w:b/>
          <w:bCs/>
          <w:iCs/>
        </w:rPr>
        <w:t xml:space="preserve"> Wnioskodawcy</w:t>
      </w:r>
      <w:r w:rsidR="005552BD" w:rsidRPr="005552BD">
        <w:rPr>
          <w:b/>
          <w:bCs/>
          <w:iCs/>
        </w:rPr>
        <w:t xml:space="preserve"> </w:t>
      </w:r>
      <w:r w:rsidR="005552BD" w:rsidRPr="005552BD">
        <w:rPr>
          <w:b/>
        </w:rPr>
        <w:t>(osoby bezrobotnej):</w:t>
      </w:r>
    </w:p>
    <w:p w14:paraId="7D36BD90" w14:textId="77777777" w:rsidR="00EB7C02" w:rsidRPr="005552BD" w:rsidRDefault="00EB7C02" w:rsidP="000D5BF0">
      <w:pPr>
        <w:tabs>
          <w:tab w:val="left" w:pos="9214"/>
        </w:tabs>
        <w:autoSpaceDE w:val="0"/>
        <w:autoSpaceDN w:val="0"/>
        <w:adjustRightInd w:val="0"/>
        <w:jc w:val="both"/>
        <w:rPr>
          <w:b/>
          <w:bCs/>
          <w:i/>
          <w:iCs/>
          <w:u w:val="single"/>
        </w:rPr>
      </w:pPr>
    </w:p>
    <w:p w14:paraId="381327A3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284"/>
        <w:jc w:val="both"/>
      </w:pPr>
      <w:r w:rsidRPr="005552BD">
        <w:t>1. Nazwisko ..................</w:t>
      </w:r>
      <w:r w:rsidR="00EE6B69" w:rsidRPr="005552BD">
        <w:t>...............</w:t>
      </w:r>
      <w:r w:rsidR="000D5BF0" w:rsidRPr="005552BD">
        <w:t>..</w:t>
      </w:r>
      <w:r w:rsidR="00C2449D" w:rsidRPr="005552BD">
        <w:t>..</w:t>
      </w:r>
      <w:r w:rsidR="00EE6B69" w:rsidRPr="005552BD">
        <w:t>.</w:t>
      </w:r>
      <w:r w:rsidR="005552BD">
        <w:t>...................</w:t>
      </w:r>
      <w:r w:rsidR="00EE6B69" w:rsidRPr="005552BD">
        <w:t>......</w:t>
      </w:r>
      <w:r w:rsidRPr="005552BD">
        <w:t>..</w:t>
      </w:r>
      <w:r w:rsidR="000D5BF0" w:rsidRPr="005552BD">
        <w:t>.</w:t>
      </w:r>
      <w:r w:rsidRPr="005552BD">
        <w:t>..Imię</w:t>
      </w:r>
      <w:r w:rsidR="00EE6B69" w:rsidRPr="005552BD">
        <w:t xml:space="preserve"> </w:t>
      </w:r>
      <w:r w:rsidRPr="005552BD">
        <w:t>...................</w:t>
      </w:r>
      <w:r w:rsidR="005552BD">
        <w:t>..............</w:t>
      </w:r>
      <w:r w:rsidRPr="005552BD">
        <w:t>..</w:t>
      </w:r>
      <w:r w:rsidR="00EE6B69" w:rsidRPr="005552BD">
        <w:t>.</w:t>
      </w:r>
      <w:r w:rsidRPr="005552BD">
        <w:t>..</w:t>
      </w:r>
      <w:r w:rsidR="000D5BF0" w:rsidRPr="005552BD">
        <w:t>.</w:t>
      </w:r>
      <w:r w:rsidR="005552BD">
        <w:t>.</w:t>
      </w:r>
      <w:r w:rsidRPr="005552BD">
        <w:t>..................</w:t>
      </w:r>
      <w:r w:rsidR="000D5BF0" w:rsidRPr="005552BD">
        <w:t>..</w:t>
      </w:r>
      <w:r w:rsidRPr="005552BD">
        <w:t>...</w:t>
      </w:r>
      <w:r w:rsidR="000D5BF0" w:rsidRPr="005552BD">
        <w:t>..</w:t>
      </w:r>
      <w:r w:rsidRPr="005552BD">
        <w:t>.</w:t>
      </w:r>
    </w:p>
    <w:p w14:paraId="51E46876" w14:textId="77777777" w:rsidR="00D02CD3" w:rsidRPr="005552BD" w:rsidRDefault="00BC34AA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284"/>
        <w:jc w:val="both"/>
      </w:pPr>
      <w:r w:rsidRPr="005552BD">
        <w:t>2. PESEL</w:t>
      </w:r>
      <w:r w:rsidR="00D02CD3" w:rsidRPr="005552BD">
        <w:t xml:space="preserve"> </w:t>
      </w:r>
      <w:r w:rsidR="00204C50" w:rsidRPr="005552BD">
        <w:t>….............................................................................</w:t>
      </w:r>
      <w:r w:rsidR="005552BD">
        <w:t>.................................</w:t>
      </w:r>
      <w:r w:rsidR="00204C50" w:rsidRPr="005552BD">
        <w:t>................................</w:t>
      </w:r>
    </w:p>
    <w:p w14:paraId="42886550" w14:textId="77777777" w:rsidR="00D02CD3" w:rsidRPr="005552BD" w:rsidRDefault="00D02CD3" w:rsidP="005552BD">
      <w:pPr>
        <w:tabs>
          <w:tab w:val="left" w:pos="9214"/>
        </w:tabs>
        <w:autoSpaceDE w:val="0"/>
        <w:autoSpaceDN w:val="0"/>
        <w:adjustRightInd w:val="0"/>
        <w:ind w:left="284"/>
        <w:jc w:val="both"/>
      </w:pPr>
      <w:r w:rsidRPr="005552BD">
        <w:t xml:space="preserve">3. Adres zamieszkania </w:t>
      </w:r>
      <w:r w:rsidR="00EE6B69" w:rsidRPr="005552BD">
        <w:t>…..</w:t>
      </w:r>
      <w:r w:rsidRPr="005552BD">
        <w:t>.....................................</w:t>
      </w:r>
      <w:r w:rsidR="005552BD">
        <w:t>................................</w:t>
      </w:r>
      <w:r w:rsidRPr="005552BD">
        <w:t>.............</w:t>
      </w:r>
      <w:r w:rsidR="000D5BF0" w:rsidRPr="005552BD">
        <w:t>.</w:t>
      </w:r>
      <w:r w:rsidRPr="005552BD">
        <w:t>...............</w:t>
      </w:r>
      <w:r w:rsidR="005552BD">
        <w:t>.</w:t>
      </w:r>
      <w:r w:rsidRPr="005552BD">
        <w:t>........</w:t>
      </w:r>
      <w:r w:rsidR="000D5BF0" w:rsidRPr="005552BD">
        <w:t>.......</w:t>
      </w:r>
      <w:r w:rsidR="00EB7C02" w:rsidRPr="005552BD">
        <w:t>..</w:t>
      </w:r>
      <w:r w:rsidR="000D5BF0" w:rsidRPr="005552BD">
        <w:t>..</w:t>
      </w:r>
      <w:r w:rsidRPr="005552BD">
        <w:t>..</w:t>
      </w:r>
    </w:p>
    <w:p w14:paraId="05A37DDD" w14:textId="77777777" w:rsidR="00EE6B69" w:rsidRPr="005552BD" w:rsidRDefault="00D02CD3" w:rsidP="005552BD">
      <w:pPr>
        <w:tabs>
          <w:tab w:val="left" w:pos="9214"/>
        </w:tabs>
        <w:autoSpaceDE w:val="0"/>
        <w:autoSpaceDN w:val="0"/>
        <w:adjustRightInd w:val="0"/>
        <w:ind w:left="284"/>
        <w:jc w:val="both"/>
      </w:pPr>
      <w:r w:rsidRPr="005552BD">
        <w:t xml:space="preserve">  </w:t>
      </w:r>
      <w:r w:rsidR="00EE6B69" w:rsidRPr="005552BD">
        <w:t xml:space="preserve">  </w:t>
      </w:r>
      <w:r w:rsidRPr="005552BD">
        <w:t xml:space="preserve">Adres korespondencyjny </w:t>
      </w:r>
      <w:r w:rsidR="00EE6B69" w:rsidRPr="005552BD">
        <w:t>…..</w:t>
      </w:r>
      <w:r w:rsidRPr="005552BD">
        <w:t>......................................</w:t>
      </w:r>
      <w:r w:rsidR="000D5BF0" w:rsidRPr="005552BD">
        <w:t>........</w:t>
      </w:r>
      <w:r w:rsidRPr="005552BD">
        <w:t>.......................</w:t>
      </w:r>
      <w:r w:rsidR="005552BD">
        <w:t>.................................</w:t>
      </w:r>
      <w:r w:rsidRPr="005552BD">
        <w:t>....</w:t>
      </w:r>
      <w:r w:rsidR="00EB7C02" w:rsidRPr="005552BD">
        <w:t>....</w:t>
      </w:r>
      <w:r w:rsidRPr="005552BD">
        <w:t>..</w:t>
      </w:r>
    </w:p>
    <w:p w14:paraId="6C204BEB" w14:textId="77777777" w:rsidR="00D02CD3" w:rsidRPr="005552BD" w:rsidRDefault="00D02CD3" w:rsidP="005552BD">
      <w:pPr>
        <w:tabs>
          <w:tab w:val="left" w:pos="9214"/>
        </w:tabs>
        <w:autoSpaceDE w:val="0"/>
        <w:autoSpaceDN w:val="0"/>
        <w:adjustRightInd w:val="0"/>
        <w:ind w:left="284"/>
        <w:jc w:val="both"/>
      </w:pPr>
      <w:r w:rsidRPr="005552BD">
        <w:t xml:space="preserve">4. Telefon kontaktowy </w:t>
      </w:r>
      <w:r w:rsidR="00EE6B69" w:rsidRPr="005552BD">
        <w:t>…..</w:t>
      </w:r>
      <w:r w:rsidRPr="005552BD">
        <w:t>...........................................</w:t>
      </w:r>
      <w:r w:rsidR="000D5BF0" w:rsidRPr="005552BD">
        <w:t>........</w:t>
      </w:r>
      <w:r w:rsidRPr="005552BD">
        <w:t>............................</w:t>
      </w:r>
      <w:r w:rsidR="00EB7C02" w:rsidRPr="005552BD">
        <w:t>...</w:t>
      </w:r>
      <w:r w:rsidRPr="005552BD">
        <w:t>.</w:t>
      </w:r>
      <w:r w:rsidR="005552BD">
        <w:t>.................................</w:t>
      </w:r>
      <w:r w:rsidRPr="005552BD">
        <w:t>..</w:t>
      </w:r>
      <w:r w:rsidR="00EE6B69" w:rsidRPr="005552BD">
        <w:t>..</w:t>
      </w:r>
    </w:p>
    <w:p w14:paraId="2E0D5EE6" w14:textId="77777777" w:rsidR="00D02CD3" w:rsidRPr="005552BD" w:rsidRDefault="00D02CD3" w:rsidP="005552BD">
      <w:pPr>
        <w:tabs>
          <w:tab w:val="left" w:pos="9214"/>
        </w:tabs>
        <w:autoSpaceDE w:val="0"/>
        <w:autoSpaceDN w:val="0"/>
        <w:adjustRightInd w:val="0"/>
        <w:ind w:left="284"/>
        <w:jc w:val="both"/>
      </w:pPr>
      <w:r w:rsidRPr="005552BD">
        <w:t xml:space="preserve">   </w:t>
      </w:r>
      <w:r w:rsidR="00EE6B69" w:rsidRPr="005552BD">
        <w:t xml:space="preserve"> </w:t>
      </w:r>
      <w:r w:rsidR="00DA57FE" w:rsidRPr="005552BD">
        <w:t>adres e-</w:t>
      </w:r>
      <w:r w:rsidRPr="005552BD">
        <w:t xml:space="preserve">mail </w:t>
      </w:r>
      <w:r w:rsidR="00EE6B69" w:rsidRPr="005552BD">
        <w:t>….</w:t>
      </w:r>
      <w:r w:rsidRPr="005552BD">
        <w:t>.......................................................</w:t>
      </w:r>
      <w:r w:rsidR="000D5BF0" w:rsidRPr="005552BD">
        <w:t>............</w:t>
      </w:r>
      <w:r w:rsidRPr="005552BD">
        <w:t>.....</w:t>
      </w:r>
      <w:r w:rsidR="00DA57FE" w:rsidRPr="005552BD">
        <w:t>...</w:t>
      </w:r>
      <w:r w:rsidRPr="005552BD">
        <w:t>.............</w:t>
      </w:r>
      <w:r w:rsidR="00EE6B69" w:rsidRPr="005552BD">
        <w:t>...</w:t>
      </w:r>
      <w:r w:rsidRPr="005552BD">
        <w:t>....</w:t>
      </w:r>
      <w:r w:rsidR="00EB7C02" w:rsidRPr="005552BD">
        <w:t>..</w:t>
      </w:r>
      <w:r w:rsidRPr="005552BD">
        <w:t>.</w:t>
      </w:r>
      <w:r w:rsidR="005552BD">
        <w:t>................................</w:t>
      </w:r>
      <w:r w:rsidRPr="005552BD">
        <w:t>..</w:t>
      </w:r>
      <w:r w:rsidR="00EE6B69" w:rsidRPr="005552BD">
        <w:t>.</w:t>
      </w:r>
    </w:p>
    <w:p w14:paraId="51FE6004" w14:textId="77777777" w:rsidR="00D02CD3" w:rsidRPr="005552BD" w:rsidRDefault="00D02CD3" w:rsidP="005552BD">
      <w:pPr>
        <w:tabs>
          <w:tab w:val="left" w:pos="9214"/>
        </w:tabs>
        <w:autoSpaceDE w:val="0"/>
        <w:autoSpaceDN w:val="0"/>
        <w:adjustRightInd w:val="0"/>
        <w:ind w:left="284"/>
        <w:jc w:val="both"/>
      </w:pPr>
      <w:r w:rsidRPr="005552BD">
        <w:t xml:space="preserve">5. </w:t>
      </w:r>
      <w:r w:rsidR="00EE6B69" w:rsidRPr="005552BD">
        <w:t xml:space="preserve">Wykształcenie </w:t>
      </w:r>
      <w:r w:rsidRPr="005552BD">
        <w:t>..........</w:t>
      </w:r>
      <w:r w:rsidR="00EE6B69" w:rsidRPr="005552BD">
        <w:t>...............................................</w:t>
      </w:r>
      <w:r w:rsidR="000D5BF0" w:rsidRPr="005552BD">
        <w:t>.............</w:t>
      </w:r>
      <w:r w:rsidR="00EE6B69" w:rsidRPr="005552BD">
        <w:t>........................</w:t>
      </w:r>
      <w:r w:rsidR="005552BD">
        <w:t>................................</w:t>
      </w:r>
      <w:r w:rsidR="00EE6B69" w:rsidRPr="005552BD">
        <w:t>........</w:t>
      </w:r>
    </w:p>
    <w:p w14:paraId="26B657B7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284"/>
        <w:jc w:val="both"/>
      </w:pPr>
      <w:r>
        <w:t xml:space="preserve">    </w:t>
      </w:r>
      <w:r w:rsidR="00D02CD3" w:rsidRPr="005552BD">
        <w:t>.................................................................................</w:t>
      </w:r>
      <w:r w:rsidR="000D5BF0" w:rsidRPr="005552BD">
        <w:t>...</w:t>
      </w:r>
      <w:r w:rsidR="00D02CD3" w:rsidRPr="005552BD">
        <w:t>....................</w:t>
      </w:r>
      <w:r w:rsidR="00C42EC6" w:rsidRPr="005552BD">
        <w:t>...</w:t>
      </w:r>
      <w:r w:rsidR="00D02CD3" w:rsidRPr="005552BD">
        <w:t>...........</w:t>
      </w:r>
      <w:r>
        <w:t>...........................</w:t>
      </w:r>
      <w:r w:rsidR="00D02CD3" w:rsidRPr="005552BD">
        <w:t>..</w:t>
      </w:r>
      <w:r w:rsidR="00EB7C02" w:rsidRPr="005552BD">
        <w:t>.......</w:t>
      </w:r>
      <w:r w:rsidR="00D02CD3" w:rsidRPr="005552BD">
        <w:t>....</w:t>
      </w:r>
    </w:p>
    <w:p w14:paraId="3C4FCE4A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284"/>
        <w:jc w:val="both"/>
        <w:rPr>
          <w:sz w:val="20"/>
          <w:szCs w:val="20"/>
        </w:rPr>
      </w:pPr>
      <w:r w:rsidRPr="005552BD">
        <w:rPr>
          <w:sz w:val="20"/>
          <w:szCs w:val="20"/>
        </w:rPr>
        <w:t xml:space="preserve">                                          </w:t>
      </w:r>
      <w:r w:rsidR="00D02CD3" w:rsidRPr="005552BD">
        <w:rPr>
          <w:sz w:val="20"/>
          <w:szCs w:val="20"/>
        </w:rPr>
        <w:t>(kierunek, specjalność, nazwa i rok ukończenia szkoły)</w:t>
      </w:r>
    </w:p>
    <w:p w14:paraId="5CA9B94F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 w:rsidRPr="005552BD">
        <w:t xml:space="preserve">6. Zawód wyuczony </w:t>
      </w:r>
      <w:r w:rsidR="00EE6B69" w:rsidRPr="005552BD">
        <w:t>…….</w:t>
      </w:r>
      <w:r w:rsidRPr="005552BD">
        <w:t>................</w:t>
      </w:r>
      <w:r w:rsidR="005552BD">
        <w:t>...............................</w:t>
      </w:r>
      <w:r w:rsidRPr="005552BD">
        <w:t>..................................</w:t>
      </w:r>
      <w:r w:rsidR="00C42EC6" w:rsidRPr="005552BD">
        <w:t>.......</w:t>
      </w:r>
      <w:r w:rsidRPr="005552BD">
        <w:t>..................</w:t>
      </w:r>
      <w:r w:rsidR="005552BD">
        <w:t>.</w:t>
      </w:r>
      <w:r w:rsidRPr="005552BD">
        <w:t>.....</w:t>
      </w:r>
      <w:r w:rsidR="00EB7C02" w:rsidRPr="005552BD">
        <w:t>....</w:t>
      </w:r>
      <w:r w:rsidRPr="005552BD">
        <w:t>....</w:t>
      </w:r>
    </w:p>
    <w:p w14:paraId="7636F006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>
        <w:tab/>
      </w:r>
      <w:r w:rsidR="00D02CD3" w:rsidRPr="005552BD">
        <w:t>- wykonywany najdłużej</w:t>
      </w:r>
      <w:r w:rsidR="00EE6B69" w:rsidRPr="005552BD">
        <w:t xml:space="preserve"> …..</w:t>
      </w:r>
      <w:r w:rsidR="00D02CD3" w:rsidRPr="005552BD">
        <w:t>............</w:t>
      </w:r>
      <w:r>
        <w:t>..........................</w:t>
      </w:r>
      <w:r w:rsidR="00D02CD3" w:rsidRPr="005552BD">
        <w:t>...................................</w:t>
      </w:r>
      <w:r w:rsidR="00C42EC6" w:rsidRPr="005552BD">
        <w:t>......</w:t>
      </w:r>
      <w:r w:rsidR="00D02CD3" w:rsidRPr="005552BD">
        <w:t>......................</w:t>
      </w:r>
      <w:r>
        <w:t>.</w:t>
      </w:r>
      <w:r w:rsidR="00D02CD3" w:rsidRPr="005552BD">
        <w:t>.</w:t>
      </w:r>
      <w:r w:rsidR="00EB7C02" w:rsidRPr="005552BD">
        <w:t>....</w:t>
      </w:r>
      <w:r w:rsidR="00D02CD3" w:rsidRPr="005552BD">
        <w:t>....</w:t>
      </w:r>
    </w:p>
    <w:p w14:paraId="34A31EB3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>
        <w:tab/>
      </w:r>
      <w:r w:rsidR="00D02CD3" w:rsidRPr="005552BD">
        <w:t xml:space="preserve">- wykonywany ostatnio </w:t>
      </w:r>
      <w:r w:rsidR="00EE6B69" w:rsidRPr="005552BD">
        <w:t>…………………</w:t>
      </w:r>
      <w:r w:rsidR="00D02CD3" w:rsidRPr="005552BD">
        <w:t>...........................</w:t>
      </w:r>
      <w:r w:rsidR="00C42EC6" w:rsidRPr="005552BD">
        <w:t>....</w:t>
      </w:r>
      <w:r>
        <w:t>..........................</w:t>
      </w:r>
      <w:r w:rsidR="00C42EC6" w:rsidRPr="005552BD">
        <w:t>....</w:t>
      </w:r>
      <w:r w:rsidR="00D02CD3" w:rsidRPr="005552BD">
        <w:t>.................</w:t>
      </w:r>
      <w:r>
        <w:t>.</w:t>
      </w:r>
      <w:r w:rsidR="00D02CD3" w:rsidRPr="005552BD">
        <w:t>............</w:t>
      </w:r>
    </w:p>
    <w:p w14:paraId="70DD9111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 w:rsidRPr="005552BD">
        <w:t xml:space="preserve">7. Posiadane uprawnienia: </w:t>
      </w:r>
      <w:r w:rsidR="00EE6B69" w:rsidRPr="005552BD">
        <w:t>..</w:t>
      </w:r>
      <w:r w:rsidRPr="005552BD">
        <w:t>..........................</w:t>
      </w:r>
      <w:r w:rsidR="00C42EC6" w:rsidRPr="005552BD">
        <w:t>.............</w:t>
      </w:r>
      <w:r w:rsidRPr="005552BD">
        <w:t>.....................................</w:t>
      </w:r>
      <w:r w:rsidR="005552BD">
        <w:t>...............................</w:t>
      </w:r>
      <w:r w:rsidRPr="005552BD">
        <w:t>..........</w:t>
      </w:r>
    </w:p>
    <w:p w14:paraId="7F13236C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>
        <w:t xml:space="preserve">    </w:t>
      </w:r>
      <w:r w:rsidR="00D02CD3" w:rsidRPr="005552BD">
        <w:t>........................................................................</w:t>
      </w:r>
      <w:r w:rsidR="00C42EC6" w:rsidRPr="005552BD">
        <w:t>.............</w:t>
      </w:r>
      <w:r w:rsidR="00D02CD3" w:rsidRPr="005552BD">
        <w:t>..............................</w:t>
      </w:r>
      <w:r>
        <w:t>...........................</w:t>
      </w:r>
      <w:r w:rsidR="00D02CD3" w:rsidRPr="005552BD">
        <w:t>................</w:t>
      </w:r>
    </w:p>
    <w:p w14:paraId="1C42D5F4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 w:rsidRPr="005552BD">
        <w:t xml:space="preserve">8. Dodatkowe </w:t>
      </w:r>
      <w:r w:rsidR="00727F6A" w:rsidRPr="005552BD">
        <w:t>umiejętności:</w:t>
      </w:r>
      <w:r w:rsidR="00EE6B69" w:rsidRPr="005552BD">
        <w:t xml:space="preserve"> …….</w:t>
      </w:r>
      <w:r w:rsidR="00727F6A" w:rsidRPr="005552BD">
        <w:t>..........</w:t>
      </w:r>
      <w:r w:rsidRPr="005552BD">
        <w:t>......</w:t>
      </w:r>
      <w:r w:rsidR="00C42EC6" w:rsidRPr="005552BD">
        <w:t>...........</w:t>
      </w:r>
      <w:r w:rsidRPr="005552BD">
        <w:t>....................</w:t>
      </w:r>
      <w:r w:rsidR="00727F6A" w:rsidRPr="005552BD">
        <w:t>..</w:t>
      </w:r>
      <w:r w:rsidRPr="005552BD">
        <w:t>.......................</w:t>
      </w:r>
      <w:r w:rsidR="005552BD">
        <w:t>...............................</w:t>
      </w:r>
      <w:r w:rsidRPr="005552BD">
        <w:t>....</w:t>
      </w:r>
    </w:p>
    <w:p w14:paraId="4B16C4E3" w14:textId="77777777" w:rsidR="00D02CD3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</w:pPr>
      <w:r>
        <w:t xml:space="preserve">    </w:t>
      </w:r>
      <w:r w:rsidR="00D02CD3" w:rsidRPr="005552BD">
        <w:t>.........................................................................</w:t>
      </w:r>
      <w:r w:rsidR="00C42EC6" w:rsidRPr="005552BD">
        <w:t>........</w:t>
      </w:r>
      <w:r w:rsidR="00D02CD3" w:rsidRPr="005552BD">
        <w:t>...........................................</w:t>
      </w:r>
      <w:r>
        <w:t>...........................</w:t>
      </w:r>
      <w:r w:rsidR="00EB7C02" w:rsidRPr="005552BD">
        <w:t>.....</w:t>
      </w:r>
      <w:r w:rsidR="00D02CD3" w:rsidRPr="005552BD">
        <w:t>..</w:t>
      </w:r>
    </w:p>
    <w:p w14:paraId="438C0ABC" w14:textId="77777777" w:rsidR="00D02CD3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  <w:rPr>
          <w:b/>
          <w:bCs/>
          <w:i/>
          <w:iCs/>
          <w:sz w:val="28"/>
          <w:szCs w:val="28"/>
        </w:rPr>
      </w:pPr>
      <w:r>
        <w:t xml:space="preserve">    </w:t>
      </w:r>
      <w:r w:rsidR="00D02CD3" w:rsidRPr="005552BD">
        <w:t>........................................................................</w:t>
      </w:r>
      <w:r w:rsidR="00C42EC6" w:rsidRPr="005552BD">
        <w:t>.........</w:t>
      </w:r>
      <w:r w:rsidR="00D02CD3" w:rsidRPr="005552BD">
        <w:t>.......................................</w:t>
      </w:r>
      <w:r>
        <w:t>...........................</w:t>
      </w:r>
      <w:r w:rsidR="00D02CD3" w:rsidRPr="005552BD">
        <w:t>......</w:t>
      </w:r>
      <w:r w:rsidR="00EB7C02" w:rsidRPr="005552BD">
        <w:t>....</w:t>
      </w:r>
      <w:r w:rsidR="00D02CD3" w:rsidRPr="005552BD">
        <w:t>.</w:t>
      </w:r>
      <w:r w:rsidR="00EE6B69" w:rsidRPr="000D5BF0">
        <w:rPr>
          <w:b/>
          <w:bCs/>
          <w:i/>
          <w:iCs/>
          <w:sz w:val="28"/>
          <w:szCs w:val="28"/>
        </w:rPr>
        <w:t xml:space="preserve"> </w:t>
      </w:r>
    </w:p>
    <w:p w14:paraId="6E84B911" w14:textId="77777777" w:rsidR="005552BD" w:rsidRPr="000D5BF0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567" w:hanging="283"/>
        <w:jc w:val="both"/>
        <w:rPr>
          <w:b/>
          <w:bCs/>
          <w:i/>
          <w:iCs/>
          <w:sz w:val="28"/>
          <w:szCs w:val="28"/>
        </w:rPr>
      </w:pPr>
    </w:p>
    <w:p w14:paraId="74BCBB28" w14:textId="77777777" w:rsidR="00D02CD3" w:rsidRPr="005552BD" w:rsidRDefault="00D02CD3" w:rsidP="000D5BF0">
      <w:pPr>
        <w:tabs>
          <w:tab w:val="left" w:pos="9214"/>
          <w:tab w:val="left" w:pos="9356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5552BD">
        <w:rPr>
          <w:b/>
          <w:bCs/>
          <w:iCs/>
          <w:sz w:val="28"/>
          <w:szCs w:val="28"/>
        </w:rPr>
        <w:t xml:space="preserve">II. Informacja o kosztach finansowanych w ramach bonu </w:t>
      </w:r>
      <w:r w:rsidR="00EE6B69" w:rsidRPr="005552BD">
        <w:rPr>
          <w:b/>
          <w:bCs/>
          <w:iCs/>
          <w:sz w:val="28"/>
          <w:szCs w:val="28"/>
        </w:rPr>
        <w:t>s</w:t>
      </w:r>
      <w:r w:rsidRPr="005552BD">
        <w:rPr>
          <w:b/>
          <w:bCs/>
          <w:iCs/>
          <w:sz w:val="28"/>
          <w:szCs w:val="28"/>
        </w:rPr>
        <w:t>zkoleniowego</w:t>
      </w:r>
    </w:p>
    <w:p w14:paraId="0764E2A6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>1.KOSZTY SZKOLEŃ</w:t>
      </w:r>
    </w:p>
    <w:p w14:paraId="4457AA2F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 xml:space="preserve">1.1. Nazwa szkolenia: </w:t>
      </w:r>
      <w:r w:rsidR="00EE6B69" w:rsidRPr="005552BD">
        <w:t>……..</w:t>
      </w:r>
      <w:r w:rsidRPr="005552BD">
        <w:t>...</w:t>
      </w:r>
      <w:r w:rsidR="00EE6B69" w:rsidRPr="005552BD">
        <w:t>.</w:t>
      </w:r>
      <w:r w:rsidRPr="005552BD">
        <w:t>....................</w:t>
      </w:r>
      <w:r w:rsidR="00C42EC6" w:rsidRPr="005552BD">
        <w:t>............</w:t>
      </w:r>
      <w:r w:rsidRPr="005552BD">
        <w:t>....................................</w:t>
      </w:r>
      <w:r w:rsidR="005552BD">
        <w:t>............................</w:t>
      </w:r>
      <w:r w:rsidRPr="005552BD">
        <w:t>.............</w:t>
      </w:r>
    </w:p>
    <w:p w14:paraId="7228A988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 xml:space="preserve">    </w:t>
      </w:r>
      <w:r w:rsidR="00EE6B69" w:rsidRPr="005552BD">
        <w:t xml:space="preserve">   </w:t>
      </w:r>
      <w:r w:rsidRPr="005552BD">
        <w:t xml:space="preserve">Koszt szkolenia </w:t>
      </w:r>
      <w:r w:rsidR="00EE6B69" w:rsidRPr="005552BD">
        <w:t>……</w:t>
      </w:r>
      <w:r w:rsidRPr="005552BD">
        <w:t>........................</w:t>
      </w:r>
      <w:r w:rsidR="00C42EC6" w:rsidRPr="005552BD">
        <w:t>............</w:t>
      </w:r>
      <w:r w:rsidRPr="005552BD">
        <w:t>...........................................</w:t>
      </w:r>
      <w:r w:rsidR="005552BD">
        <w:t>.............................</w:t>
      </w:r>
      <w:r w:rsidRPr="005552BD">
        <w:t>..........</w:t>
      </w:r>
    </w:p>
    <w:p w14:paraId="1CFCCC28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 xml:space="preserve">Planowany termin szkolenia: </w:t>
      </w:r>
      <w:r w:rsidR="00EE6B69" w:rsidRPr="005552BD">
        <w:t>…..</w:t>
      </w:r>
      <w:r w:rsidRPr="005552BD">
        <w:t>...........</w:t>
      </w:r>
      <w:r w:rsidR="00C42EC6" w:rsidRPr="005552BD">
        <w:t>............</w:t>
      </w:r>
      <w:r w:rsidRPr="005552BD">
        <w:t>....................................</w:t>
      </w:r>
      <w:r w:rsidR="005552BD">
        <w:t>.....................</w:t>
      </w:r>
      <w:r w:rsidRPr="005552BD">
        <w:t>...................</w:t>
      </w:r>
    </w:p>
    <w:p w14:paraId="2930D6DA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 xml:space="preserve">Liczba godzin szkolenia: </w:t>
      </w:r>
      <w:r w:rsidR="00EE6B69" w:rsidRPr="005552BD">
        <w:t>….</w:t>
      </w:r>
      <w:r w:rsidRPr="005552BD">
        <w:t>.............</w:t>
      </w:r>
      <w:r w:rsidR="00C42EC6" w:rsidRPr="005552BD">
        <w:t>............</w:t>
      </w:r>
      <w:r w:rsidRPr="005552BD">
        <w:t>.....................................................</w:t>
      </w:r>
      <w:r w:rsidR="005552BD">
        <w:t>......................</w:t>
      </w:r>
      <w:r w:rsidRPr="005552BD">
        <w:t>.......</w:t>
      </w:r>
    </w:p>
    <w:p w14:paraId="51AF2523" w14:textId="77777777" w:rsidR="00D02CD3" w:rsidRPr="005552BD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 xml:space="preserve">Nazwa </w:t>
      </w:r>
      <w:r w:rsidR="00EE6B69" w:rsidRPr="005552BD">
        <w:t>i adres instytucji szkoleniowej ……</w:t>
      </w:r>
      <w:r w:rsidR="00C42EC6" w:rsidRPr="005552BD">
        <w:t>……..</w:t>
      </w:r>
      <w:r w:rsidRPr="005552BD">
        <w:t>...............................................</w:t>
      </w:r>
      <w:r w:rsidR="005552BD">
        <w:t>......................</w:t>
      </w:r>
      <w:r w:rsidRPr="005552BD">
        <w:t>....</w:t>
      </w:r>
    </w:p>
    <w:p w14:paraId="4730958B" w14:textId="77777777" w:rsidR="000D5BF0" w:rsidRDefault="00D02CD3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>......................................................................</w:t>
      </w:r>
      <w:r w:rsidR="00C42EC6" w:rsidRPr="005552BD">
        <w:t>.............</w:t>
      </w:r>
      <w:r w:rsidRPr="005552BD">
        <w:t>........................................</w:t>
      </w:r>
      <w:r w:rsidR="005552BD">
        <w:t>......................</w:t>
      </w:r>
      <w:r w:rsidRPr="005552BD">
        <w:t>........</w:t>
      </w:r>
    </w:p>
    <w:p w14:paraId="2DE5C991" w14:textId="77777777" w:rsid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</w:p>
    <w:p w14:paraId="637291DF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>1.</w:t>
      </w:r>
      <w:r>
        <w:t>2</w:t>
      </w:r>
      <w:r w:rsidRPr="005552BD">
        <w:t>. Nazwa szkolenia: ……..........................................................................</w:t>
      </w:r>
      <w:r>
        <w:t>............................</w:t>
      </w:r>
      <w:r w:rsidRPr="005552BD">
        <w:t>.............</w:t>
      </w:r>
    </w:p>
    <w:p w14:paraId="3D52FBD1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 xml:space="preserve">       Koszt szkolenia ……...............................................................................</w:t>
      </w:r>
      <w:r>
        <w:t>.............................</w:t>
      </w:r>
      <w:r w:rsidRPr="005552BD">
        <w:t>..........</w:t>
      </w:r>
    </w:p>
    <w:p w14:paraId="339358AB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>Planowany termin szkolenia: ….............................................................</w:t>
      </w:r>
      <w:r>
        <w:t>.....................</w:t>
      </w:r>
      <w:r w:rsidRPr="005552BD">
        <w:t>...................</w:t>
      </w:r>
    </w:p>
    <w:p w14:paraId="36BD667F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>Liczba godzin szkolenia: …...............................................................................</w:t>
      </w:r>
      <w:r>
        <w:t>......................</w:t>
      </w:r>
      <w:r w:rsidRPr="005552BD">
        <w:t>.......</w:t>
      </w:r>
    </w:p>
    <w:p w14:paraId="1B11EFD4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>Nazwa i adres instytucji szkoleniowej ………….................................................</w:t>
      </w:r>
      <w:r>
        <w:t>......................</w:t>
      </w:r>
      <w:r w:rsidRPr="005552BD">
        <w:t>....</w:t>
      </w:r>
    </w:p>
    <w:p w14:paraId="1A2A5BC1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  <w:r w:rsidRPr="005552BD">
        <w:t>...........................................................................................................................</w:t>
      </w:r>
      <w:r>
        <w:t>......................</w:t>
      </w:r>
      <w:r w:rsidRPr="005552BD">
        <w:t>........</w:t>
      </w:r>
    </w:p>
    <w:p w14:paraId="660EB661" w14:textId="77777777" w:rsidR="005552BD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 w:firstLine="425"/>
      </w:pPr>
    </w:p>
    <w:p w14:paraId="5D779B13" w14:textId="77777777" w:rsidR="00D02CD3" w:rsidRPr="005552BD" w:rsidRDefault="00EE6B69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 w:rsidRPr="005552BD">
        <w:t xml:space="preserve"> </w:t>
      </w:r>
      <w:r w:rsidR="00D02CD3" w:rsidRPr="005552BD">
        <w:t>2. KOSZTY BADAŃ LEKARSKICH I PSYCHOLOGICZNYCH</w:t>
      </w:r>
    </w:p>
    <w:p w14:paraId="50852110" w14:textId="77777777" w:rsidR="00C258B8" w:rsidRPr="005552BD" w:rsidRDefault="005552BD" w:rsidP="005552BD">
      <w:pPr>
        <w:tabs>
          <w:tab w:val="left" w:pos="9214"/>
          <w:tab w:val="left" w:pos="9356"/>
        </w:tabs>
        <w:autoSpaceDE w:val="0"/>
        <w:autoSpaceDN w:val="0"/>
        <w:adjustRightInd w:val="0"/>
        <w:ind w:left="426"/>
      </w:pPr>
      <w:r>
        <w:t xml:space="preserve">     </w:t>
      </w:r>
      <w:r w:rsidR="00D02CD3" w:rsidRPr="005552BD">
        <w:t xml:space="preserve">Całkowity koszt badań lekarskich i psychologicznych </w:t>
      </w:r>
      <w:r>
        <w:t>……..</w:t>
      </w:r>
      <w:r w:rsidR="00D02CD3" w:rsidRPr="005552BD">
        <w:t>..................................................</w:t>
      </w:r>
      <w:r w:rsidR="00C258B8" w:rsidRPr="005552BD">
        <w:t>....</w:t>
      </w:r>
      <w:r w:rsidR="00D02CD3" w:rsidRPr="005552BD">
        <w:t>...</w:t>
      </w:r>
    </w:p>
    <w:p w14:paraId="1E5231A4" w14:textId="77777777" w:rsidR="00D02CD3" w:rsidRPr="005552BD" w:rsidRDefault="005552BD" w:rsidP="005552BD">
      <w:pPr>
        <w:tabs>
          <w:tab w:val="left" w:pos="8647"/>
          <w:tab w:val="left" w:pos="9356"/>
        </w:tabs>
        <w:autoSpaceDE w:val="0"/>
        <w:autoSpaceDN w:val="0"/>
        <w:adjustRightInd w:val="0"/>
        <w:ind w:right="-2"/>
      </w:pPr>
      <w:r>
        <w:t xml:space="preserve">            </w:t>
      </w:r>
      <w:r w:rsidR="00D02CD3" w:rsidRPr="005552BD">
        <w:t xml:space="preserve">Nazwa i adres jednostki przeprowadzającej badania lekarskie i psychologiczne </w:t>
      </w:r>
      <w:r>
        <w:t>………</w:t>
      </w:r>
      <w:r w:rsidR="00D02CD3" w:rsidRPr="005552BD">
        <w:t>...............</w:t>
      </w:r>
    </w:p>
    <w:p w14:paraId="5247175A" w14:textId="77777777" w:rsidR="00C42EC6" w:rsidRDefault="005552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  ........................................................................................................................................................</w:t>
      </w:r>
      <w:r w:rsidR="00EB7C02" w:rsidRPr="005552BD">
        <w:t>.</w:t>
      </w:r>
      <w:r w:rsidR="00C42EC6" w:rsidRPr="005552BD">
        <w:t>.</w:t>
      </w:r>
    </w:p>
    <w:p w14:paraId="0C57A912" w14:textId="77777777" w:rsidR="005552BD" w:rsidRPr="005552BD" w:rsidRDefault="005552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  ……………………………………………………………………………………………………..</w:t>
      </w:r>
    </w:p>
    <w:p w14:paraId="19FDD50F" w14:textId="77777777" w:rsidR="006F65E5" w:rsidRDefault="006F65E5" w:rsidP="005552BD">
      <w:pPr>
        <w:tabs>
          <w:tab w:val="left" w:pos="8647"/>
        </w:tabs>
        <w:autoSpaceDE w:val="0"/>
        <w:autoSpaceDN w:val="0"/>
        <w:adjustRightInd w:val="0"/>
        <w:ind w:left="426"/>
        <w:rPr>
          <w:b/>
          <w:i/>
          <w:u w:val="single"/>
        </w:rPr>
      </w:pPr>
    </w:p>
    <w:p w14:paraId="39E358CC" w14:textId="77777777" w:rsidR="008A5FE0" w:rsidRDefault="008A5FE0" w:rsidP="005552BD">
      <w:pPr>
        <w:tabs>
          <w:tab w:val="left" w:pos="8647"/>
        </w:tabs>
        <w:autoSpaceDE w:val="0"/>
        <w:autoSpaceDN w:val="0"/>
        <w:adjustRightInd w:val="0"/>
        <w:ind w:left="426"/>
        <w:rPr>
          <w:b/>
          <w:i/>
          <w:u w:val="single"/>
        </w:rPr>
      </w:pPr>
    </w:p>
    <w:p w14:paraId="61D2545D" w14:textId="77777777" w:rsidR="00E625FC" w:rsidRDefault="00E625FC" w:rsidP="005552BD">
      <w:pPr>
        <w:tabs>
          <w:tab w:val="left" w:pos="8647"/>
        </w:tabs>
        <w:autoSpaceDE w:val="0"/>
        <w:autoSpaceDN w:val="0"/>
        <w:adjustRightInd w:val="0"/>
        <w:ind w:left="426"/>
        <w:rPr>
          <w:b/>
          <w:i/>
          <w:u w:val="single"/>
        </w:rPr>
      </w:pPr>
    </w:p>
    <w:p w14:paraId="5CFB4DD9" w14:textId="77777777" w:rsidR="00E625FC" w:rsidRDefault="00E625FC" w:rsidP="005552BD">
      <w:pPr>
        <w:tabs>
          <w:tab w:val="left" w:pos="8647"/>
        </w:tabs>
        <w:autoSpaceDE w:val="0"/>
        <w:autoSpaceDN w:val="0"/>
        <w:adjustRightInd w:val="0"/>
        <w:ind w:left="426"/>
        <w:rPr>
          <w:b/>
          <w:i/>
          <w:u w:val="single"/>
        </w:rPr>
      </w:pPr>
    </w:p>
    <w:p w14:paraId="2FE66469" w14:textId="77777777" w:rsidR="00E625FC" w:rsidRDefault="00E625FC" w:rsidP="005552BD">
      <w:pPr>
        <w:tabs>
          <w:tab w:val="left" w:pos="8647"/>
        </w:tabs>
        <w:autoSpaceDE w:val="0"/>
        <w:autoSpaceDN w:val="0"/>
        <w:adjustRightInd w:val="0"/>
        <w:ind w:left="426"/>
        <w:rPr>
          <w:b/>
          <w:i/>
          <w:u w:val="single"/>
        </w:rPr>
      </w:pPr>
    </w:p>
    <w:p w14:paraId="34A6DD2C" w14:textId="77777777" w:rsidR="00D02CD3" w:rsidRPr="005552BD" w:rsidRDefault="00D02CD3" w:rsidP="005552BD">
      <w:pPr>
        <w:tabs>
          <w:tab w:val="left" w:pos="8647"/>
        </w:tabs>
        <w:autoSpaceDE w:val="0"/>
        <w:autoSpaceDN w:val="0"/>
        <w:adjustRightInd w:val="0"/>
        <w:ind w:left="426"/>
      </w:pPr>
      <w:r w:rsidRPr="005552BD">
        <w:t>3. KOSZTY PRZEJAZDU NA SZKOLENIE</w:t>
      </w:r>
    </w:p>
    <w:p w14:paraId="007FB056" w14:textId="77777777" w:rsidR="00D02CD3" w:rsidRPr="005552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 </w:t>
      </w:r>
      <w:r w:rsidR="00D02CD3" w:rsidRPr="005552BD">
        <w:t xml:space="preserve">Oszacowane koszty przejazdu na szkolenie </w:t>
      </w:r>
      <w:r>
        <w:t>.</w:t>
      </w:r>
      <w:r w:rsidR="00D02CD3" w:rsidRPr="005552BD">
        <w:t>.........................................................................</w:t>
      </w:r>
      <w:r w:rsidR="001B3D49" w:rsidRPr="005552BD">
        <w:t>........</w:t>
      </w:r>
      <w:r w:rsidR="00D02CD3" w:rsidRPr="005552BD">
        <w:t>..</w:t>
      </w:r>
    </w:p>
    <w:p w14:paraId="3D9C946E" w14:textId="77777777" w:rsidR="005F46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 </w:t>
      </w:r>
    </w:p>
    <w:p w14:paraId="3AF71ADA" w14:textId="77777777" w:rsidR="00C42EC6" w:rsidRPr="005552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</w:t>
      </w:r>
      <w:r w:rsidR="00D02CD3" w:rsidRPr="005552BD">
        <w:t xml:space="preserve">Opis trasy przejazdu na szkolenie </w:t>
      </w:r>
    </w:p>
    <w:p w14:paraId="34CDE8CD" w14:textId="77777777" w:rsidR="00D02CD3" w:rsidRPr="005552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</w:t>
      </w:r>
      <w:r w:rsidR="00D02CD3" w:rsidRPr="005552BD">
        <w:t>…................................</w:t>
      </w:r>
      <w:r w:rsidR="00C42EC6" w:rsidRPr="005552BD">
        <w:t>.......</w:t>
      </w:r>
      <w:r w:rsidR="00D02CD3" w:rsidRPr="005552BD">
        <w:t>..</w:t>
      </w:r>
      <w:r w:rsidR="00C42EC6" w:rsidRPr="005552BD">
        <w:t>......</w:t>
      </w:r>
      <w:r w:rsidR="00D02CD3" w:rsidRPr="005552BD">
        <w:t>.................................</w:t>
      </w:r>
      <w:r w:rsidR="00A04761" w:rsidRPr="005552BD">
        <w:t>.....</w:t>
      </w:r>
      <w:r w:rsidR="00D02CD3" w:rsidRPr="005552BD">
        <w:t>................</w:t>
      </w:r>
      <w:r w:rsidR="00815577" w:rsidRPr="005552BD">
        <w:t>....................</w:t>
      </w:r>
      <w:r w:rsidR="001B3D49" w:rsidRPr="005552BD">
        <w:t>........</w:t>
      </w:r>
      <w:r>
        <w:t>..............</w:t>
      </w:r>
      <w:r w:rsidR="00815577" w:rsidRPr="005552BD">
        <w:t>......</w:t>
      </w:r>
    </w:p>
    <w:p w14:paraId="5A68BE83" w14:textId="77777777" w:rsidR="00D02CD3" w:rsidRPr="005552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</w:t>
      </w:r>
      <w:r w:rsidR="00D02CD3" w:rsidRPr="005552BD">
        <w:t>.....................................</w:t>
      </w:r>
      <w:r w:rsidR="00C42EC6" w:rsidRPr="005552BD">
        <w:t>...........</w:t>
      </w:r>
      <w:r w:rsidR="00D02CD3" w:rsidRPr="005552BD">
        <w:t>........................................................................</w:t>
      </w:r>
      <w:r w:rsidR="00C2449D" w:rsidRPr="005552BD">
        <w:t>..</w:t>
      </w:r>
      <w:r w:rsidR="00D02CD3" w:rsidRPr="005552BD">
        <w:t>........</w:t>
      </w:r>
      <w:r w:rsidR="001B3D49" w:rsidRPr="005552BD">
        <w:t>....</w:t>
      </w:r>
      <w:r>
        <w:t>..............</w:t>
      </w:r>
      <w:r w:rsidR="001B3D49" w:rsidRPr="005552BD">
        <w:t>....</w:t>
      </w:r>
      <w:r w:rsidR="00D02CD3" w:rsidRPr="005552BD">
        <w:t>.</w:t>
      </w:r>
    </w:p>
    <w:p w14:paraId="7F6190B6" w14:textId="77777777" w:rsidR="00D02CD3" w:rsidRPr="005552BD" w:rsidRDefault="005F46BD" w:rsidP="005552BD">
      <w:pPr>
        <w:tabs>
          <w:tab w:val="left" w:pos="8647"/>
        </w:tabs>
        <w:autoSpaceDE w:val="0"/>
        <w:autoSpaceDN w:val="0"/>
        <w:adjustRightInd w:val="0"/>
        <w:ind w:left="426"/>
        <w:jc w:val="both"/>
      </w:pPr>
      <w:r>
        <w:t xml:space="preserve">   </w:t>
      </w:r>
      <w:r w:rsidR="00D02CD3" w:rsidRPr="005552BD">
        <w:t>…................................</w:t>
      </w:r>
      <w:r w:rsidR="00C42EC6" w:rsidRPr="005552BD">
        <w:t>............</w:t>
      </w:r>
      <w:r w:rsidR="00D02CD3" w:rsidRPr="005552BD">
        <w:t>....................................................................</w:t>
      </w:r>
      <w:r w:rsidR="00C2449D" w:rsidRPr="005552BD">
        <w:t>.</w:t>
      </w:r>
      <w:r w:rsidR="00D02CD3" w:rsidRPr="005552BD">
        <w:t>...........</w:t>
      </w:r>
      <w:r w:rsidR="001B3D49" w:rsidRPr="005552BD">
        <w:t>...</w:t>
      </w:r>
      <w:r>
        <w:t>..............</w:t>
      </w:r>
      <w:r w:rsidR="001B3D49" w:rsidRPr="005552BD">
        <w:t>......</w:t>
      </w:r>
      <w:r w:rsidR="00D02CD3" w:rsidRPr="005552BD">
        <w:t>..</w:t>
      </w:r>
    </w:p>
    <w:p w14:paraId="5CF99040" w14:textId="77777777" w:rsidR="00A04761" w:rsidRPr="000D5BF0" w:rsidRDefault="00A04761" w:rsidP="00C2449D">
      <w:pPr>
        <w:tabs>
          <w:tab w:val="left" w:pos="8647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D1FC415" w14:textId="77777777" w:rsidR="00D02CD3" w:rsidRPr="005F46BD" w:rsidRDefault="00D02CD3" w:rsidP="005F46BD">
      <w:pPr>
        <w:tabs>
          <w:tab w:val="left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F46BD">
        <w:rPr>
          <w:b/>
          <w:bCs/>
          <w:sz w:val="20"/>
          <w:szCs w:val="20"/>
        </w:rPr>
        <w:t>Uwaga</w:t>
      </w:r>
      <w:r w:rsidRPr="005F46BD">
        <w:rPr>
          <w:sz w:val="20"/>
          <w:szCs w:val="20"/>
        </w:rPr>
        <w:t>: Koszty przejazdu na szkolenie zostaną wypłacone w formie ryczałtu</w:t>
      </w:r>
      <w:r w:rsidR="005F46BD">
        <w:rPr>
          <w:sz w:val="20"/>
          <w:szCs w:val="20"/>
        </w:rPr>
        <w:t>.</w:t>
      </w:r>
    </w:p>
    <w:p w14:paraId="76B25BDA" w14:textId="77777777" w:rsidR="00D06E41" w:rsidRDefault="00D06E41" w:rsidP="00D06E41">
      <w:pPr>
        <w:widowControl/>
        <w:suppressAutoHyphens w:val="0"/>
        <w:spacing w:after="200" w:line="276" w:lineRule="auto"/>
        <w:rPr>
          <w:rFonts w:eastAsiaTheme="minorEastAsia"/>
          <w:b/>
          <w:sz w:val="22"/>
          <w:szCs w:val="22"/>
        </w:rPr>
      </w:pPr>
    </w:p>
    <w:p w14:paraId="337AAEB6" w14:textId="77777777" w:rsidR="00D06E41" w:rsidRPr="00D06E41" w:rsidRDefault="00D06E41" w:rsidP="00D06E41">
      <w:pPr>
        <w:widowControl/>
        <w:suppressAutoHyphens w:val="0"/>
        <w:spacing w:after="200" w:line="276" w:lineRule="auto"/>
        <w:rPr>
          <w:rFonts w:eastAsiaTheme="minorEastAsia"/>
          <w:b/>
          <w:sz w:val="20"/>
          <w:szCs w:val="20"/>
        </w:rPr>
      </w:pPr>
      <w:r w:rsidRPr="00D06E41">
        <w:rPr>
          <w:rFonts w:eastAsiaTheme="minorEastAsia"/>
          <w:b/>
          <w:sz w:val="20"/>
          <w:szCs w:val="20"/>
        </w:rPr>
        <w:t>* w przypadku ubiegania się o sfinansowanie w ramach bonu s</w:t>
      </w:r>
      <w:r>
        <w:rPr>
          <w:rFonts w:eastAsiaTheme="minorEastAsia"/>
          <w:b/>
          <w:sz w:val="20"/>
          <w:szCs w:val="20"/>
        </w:rPr>
        <w:t>zkoleniowego</w:t>
      </w:r>
      <w:r w:rsidRPr="00D06E41">
        <w:rPr>
          <w:rFonts w:eastAsiaTheme="minorEastAsia"/>
          <w:b/>
          <w:sz w:val="20"/>
          <w:szCs w:val="20"/>
        </w:rPr>
        <w:t xml:space="preserve"> kosztów dojazdu należy wypełnić odrębny wniosek stanowiący załącznik nr</w:t>
      </w:r>
      <w:r w:rsidR="0017178A">
        <w:rPr>
          <w:rFonts w:eastAsiaTheme="minorEastAsia"/>
          <w:b/>
          <w:sz w:val="20"/>
          <w:szCs w:val="20"/>
        </w:rPr>
        <w:t xml:space="preserve"> </w:t>
      </w:r>
      <w:r w:rsidR="00F64D9F">
        <w:rPr>
          <w:rFonts w:eastAsiaTheme="minorEastAsia"/>
          <w:b/>
          <w:sz w:val="20"/>
          <w:szCs w:val="20"/>
        </w:rPr>
        <w:t>3</w:t>
      </w:r>
      <w:r w:rsidRPr="00D06E41">
        <w:rPr>
          <w:rFonts w:eastAsiaTheme="minorEastAsia"/>
          <w:b/>
          <w:sz w:val="20"/>
          <w:szCs w:val="20"/>
        </w:rPr>
        <w:t>.</w:t>
      </w:r>
    </w:p>
    <w:p w14:paraId="048D40FB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028DE3" w14:textId="77777777" w:rsidR="00D02CD3" w:rsidRPr="005F46BD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5552BD">
        <w:t xml:space="preserve">4. ZAKWATEROWANIE </w:t>
      </w:r>
      <w:r w:rsidRPr="005F46BD">
        <w:rPr>
          <w:sz w:val="20"/>
          <w:szCs w:val="20"/>
        </w:rPr>
        <w:t>(wypełnić w przypadku, gdy zajęcia odbywają się poza miejscem zamieszkania)</w:t>
      </w:r>
    </w:p>
    <w:p w14:paraId="0F0A19DB" w14:textId="77777777" w:rsidR="00D02CD3" w:rsidRPr="005552BD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</w:pPr>
      <w:r w:rsidRPr="005552BD">
        <w:t>O</w:t>
      </w:r>
      <w:r w:rsidR="00C258B8" w:rsidRPr="005552BD">
        <w:t>szacowany koszt zakwaterowania…...</w:t>
      </w:r>
      <w:r w:rsidRPr="005552BD">
        <w:t>..........</w:t>
      </w:r>
      <w:r w:rsidR="00C42EC6" w:rsidRPr="005552BD">
        <w:t>...........</w:t>
      </w:r>
      <w:r w:rsidRPr="005552BD">
        <w:t>......</w:t>
      </w:r>
      <w:r w:rsidR="00C42EC6" w:rsidRPr="005552BD">
        <w:t>.</w:t>
      </w:r>
      <w:r w:rsidRPr="005552BD">
        <w:t>..........</w:t>
      </w:r>
      <w:r w:rsidR="00C2449D" w:rsidRPr="005552BD">
        <w:t>...</w:t>
      </w:r>
      <w:r w:rsidRPr="005552BD">
        <w:t>..................</w:t>
      </w:r>
      <w:r w:rsidR="001B3D49" w:rsidRPr="005552BD">
        <w:t>.......</w:t>
      </w:r>
      <w:r w:rsidRPr="005552BD">
        <w:t>.......</w:t>
      </w:r>
      <w:r w:rsidR="005F46BD">
        <w:t>............................</w:t>
      </w:r>
      <w:r w:rsidRPr="005552BD">
        <w:t>..</w:t>
      </w:r>
    </w:p>
    <w:p w14:paraId="118E989D" w14:textId="77777777" w:rsidR="00D02CD3" w:rsidRPr="000D5BF0" w:rsidRDefault="00D02CD3" w:rsidP="00EE6B69">
      <w:pPr>
        <w:tabs>
          <w:tab w:val="left" w:pos="864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6817F67" w14:textId="77777777" w:rsidR="00D02CD3" w:rsidRPr="000D5BF0" w:rsidRDefault="00D02CD3" w:rsidP="00582D10">
      <w:pPr>
        <w:tabs>
          <w:tab w:val="left" w:pos="8647"/>
        </w:tabs>
        <w:autoSpaceDE w:val="0"/>
        <w:autoSpaceDN w:val="0"/>
        <w:adjustRightInd w:val="0"/>
        <w:rPr>
          <w:sz w:val="22"/>
          <w:szCs w:val="22"/>
        </w:rPr>
      </w:pPr>
      <w:r w:rsidRPr="000D5BF0">
        <w:rPr>
          <w:b/>
          <w:bCs/>
          <w:sz w:val="22"/>
          <w:szCs w:val="22"/>
        </w:rPr>
        <w:t>Uwaga</w:t>
      </w:r>
      <w:r w:rsidRPr="000D5BF0">
        <w:rPr>
          <w:sz w:val="22"/>
          <w:szCs w:val="22"/>
        </w:rPr>
        <w:t>: Koszty zakwaterowania uczestnika szkolenia zostaną wypłacone w formie ryczałtu</w:t>
      </w:r>
      <w:r w:rsidR="005F46BD">
        <w:rPr>
          <w:sz w:val="22"/>
          <w:szCs w:val="22"/>
        </w:rPr>
        <w:t>.</w:t>
      </w:r>
      <w:r w:rsidRPr="000D5BF0">
        <w:rPr>
          <w:sz w:val="22"/>
          <w:szCs w:val="22"/>
        </w:rPr>
        <w:t xml:space="preserve"> </w:t>
      </w:r>
    </w:p>
    <w:p w14:paraId="51014704" w14:textId="77777777" w:rsidR="00D02CD3" w:rsidRDefault="00D02CD3" w:rsidP="00EE6B69">
      <w:pPr>
        <w:tabs>
          <w:tab w:val="left" w:pos="8647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390E51ED" w14:textId="77777777" w:rsidR="00D06E41" w:rsidRPr="00D06E41" w:rsidRDefault="00D06E41" w:rsidP="00D06E41">
      <w:pPr>
        <w:widowControl/>
        <w:suppressAutoHyphens w:val="0"/>
        <w:spacing w:after="200" w:line="276" w:lineRule="auto"/>
        <w:rPr>
          <w:rFonts w:eastAsiaTheme="minorEastAsia"/>
          <w:b/>
          <w:sz w:val="20"/>
          <w:szCs w:val="20"/>
        </w:rPr>
      </w:pPr>
      <w:r w:rsidRPr="00D06E41">
        <w:rPr>
          <w:rFonts w:eastAsiaTheme="minorEastAsia"/>
          <w:b/>
          <w:sz w:val="20"/>
          <w:szCs w:val="20"/>
        </w:rPr>
        <w:t>* w przypadku ubiegania się o sfinansowanie w ramach bonu s</w:t>
      </w:r>
      <w:r>
        <w:rPr>
          <w:rFonts w:eastAsiaTheme="minorEastAsia"/>
          <w:b/>
          <w:sz w:val="20"/>
          <w:szCs w:val="20"/>
        </w:rPr>
        <w:t>zkoleniowego</w:t>
      </w:r>
      <w:r w:rsidRPr="00D06E41">
        <w:rPr>
          <w:rFonts w:eastAsiaTheme="minorEastAsia"/>
          <w:b/>
          <w:sz w:val="20"/>
          <w:szCs w:val="20"/>
        </w:rPr>
        <w:t xml:space="preserve"> kosztów </w:t>
      </w:r>
      <w:r>
        <w:rPr>
          <w:rFonts w:eastAsiaTheme="minorEastAsia"/>
          <w:b/>
          <w:sz w:val="20"/>
          <w:szCs w:val="20"/>
        </w:rPr>
        <w:t>zakwaterowania</w:t>
      </w:r>
      <w:r w:rsidRPr="00D06E41">
        <w:rPr>
          <w:rFonts w:eastAsiaTheme="minorEastAsia"/>
          <w:b/>
          <w:sz w:val="20"/>
          <w:szCs w:val="20"/>
        </w:rPr>
        <w:t xml:space="preserve"> należy wypełnić odrębny wniosek stanowiący załącznik nr</w:t>
      </w:r>
      <w:r w:rsidR="0017178A">
        <w:rPr>
          <w:rFonts w:eastAsiaTheme="minorEastAsia"/>
          <w:b/>
          <w:sz w:val="20"/>
          <w:szCs w:val="20"/>
        </w:rPr>
        <w:t xml:space="preserve"> </w:t>
      </w:r>
      <w:r w:rsidR="00F64D9F">
        <w:rPr>
          <w:rFonts w:eastAsiaTheme="minorEastAsia"/>
          <w:b/>
          <w:sz w:val="20"/>
          <w:szCs w:val="20"/>
        </w:rPr>
        <w:t>4</w:t>
      </w:r>
      <w:r w:rsidRPr="00D06E41">
        <w:rPr>
          <w:rFonts w:eastAsiaTheme="minorEastAsia"/>
          <w:b/>
          <w:sz w:val="20"/>
          <w:szCs w:val="20"/>
        </w:rPr>
        <w:t>.</w:t>
      </w:r>
    </w:p>
    <w:p w14:paraId="7569B308" w14:textId="77777777" w:rsidR="00C42EC6" w:rsidRPr="000D5BF0" w:rsidRDefault="00C42EC6" w:rsidP="00EE6B69">
      <w:pPr>
        <w:tabs>
          <w:tab w:val="left" w:pos="8647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7306341D" w14:textId="77777777" w:rsidR="00D02CD3" w:rsidRPr="005F46BD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5F46BD">
        <w:rPr>
          <w:b/>
          <w:bCs/>
          <w:iCs/>
          <w:sz w:val="28"/>
          <w:szCs w:val="28"/>
        </w:rPr>
        <w:t>III. Uzasadnienie celowości przyznania bonu szkoleniowego</w:t>
      </w:r>
    </w:p>
    <w:p w14:paraId="500A2044" w14:textId="77777777" w:rsidR="00D02CD3" w:rsidRPr="005F46BD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i/>
          <w:iCs/>
        </w:rPr>
      </w:pPr>
      <w:r w:rsidRPr="005F46BD">
        <w:rPr>
          <w:i/>
          <w:iCs/>
        </w:rPr>
        <w:t>(w przypadku podjęcia pracy należy dołączyć do wniosku zał. nr 1</w:t>
      </w:r>
      <w:r w:rsidR="0017178A">
        <w:rPr>
          <w:i/>
          <w:iCs/>
        </w:rPr>
        <w:t xml:space="preserve"> natomiast w przypadku zamiaru podjęcia działalności gospodarczej</w:t>
      </w:r>
      <w:r w:rsidR="0017178A" w:rsidRPr="0017178A">
        <w:rPr>
          <w:i/>
          <w:iCs/>
        </w:rPr>
        <w:t xml:space="preserve"> </w:t>
      </w:r>
      <w:r w:rsidR="0017178A">
        <w:rPr>
          <w:i/>
          <w:iCs/>
        </w:rPr>
        <w:t xml:space="preserve">należy </w:t>
      </w:r>
      <w:r w:rsidR="0017178A" w:rsidRPr="005F46BD">
        <w:rPr>
          <w:i/>
          <w:iCs/>
        </w:rPr>
        <w:t xml:space="preserve">dołączyć do wniosku zał. nr </w:t>
      </w:r>
      <w:r w:rsidR="0017178A">
        <w:rPr>
          <w:i/>
          <w:iCs/>
        </w:rPr>
        <w:t xml:space="preserve">2 </w:t>
      </w:r>
      <w:r w:rsidRPr="005F46BD">
        <w:rPr>
          <w:i/>
          <w:iCs/>
        </w:rPr>
        <w:t>)</w:t>
      </w:r>
    </w:p>
    <w:p w14:paraId="2F84A18D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....</w:t>
      </w:r>
      <w:r w:rsidR="00C42EC6">
        <w:rPr>
          <w:sz w:val="28"/>
          <w:szCs w:val="28"/>
        </w:rPr>
        <w:t>......</w:t>
      </w:r>
      <w:r w:rsidRPr="000D5BF0">
        <w:rPr>
          <w:sz w:val="28"/>
          <w:szCs w:val="28"/>
        </w:rPr>
        <w:t>...........................................................</w:t>
      </w:r>
      <w:r w:rsidR="001B3D49">
        <w:rPr>
          <w:sz w:val="28"/>
          <w:szCs w:val="28"/>
        </w:rPr>
        <w:t>.................</w:t>
      </w:r>
      <w:r w:rsidRPr="000D5BF0">
        <w:rPr>
          <w:sz w:val="28"/>
          <w:szCs w:val="28"/>
        </w:rPr>
        <w:t>....</w:t>
      </w:r>
    </w:p>
    <w:p w14:paraId="0E3677B1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......</w:t>
      </w:r>
      <w:r w:rsidR="00C42EC6">
        <w:rPr>
          <w:sz w:val="28"/>
          <w:szCs w:val="28"/>
        </w:rPr>
        <w:t>........</w:t>
      </w:r>
      <w:r w:rsidRPr="000D5BF0">
        <w:rPr>
          <w:sz w:val="28"/>
          <w:szCs w:val="28"/>
        </w:rPr>
        <w:t>..........................................</w:t>
      </w:r>
      <w:r w:rsidR="001B3D49">
        <w:rPr>
          <w:sz w:val="28"/>
          <w:szCs w:val="28"/>
        </w:rPr>
        <w:t>...............</w:t>
      </w:r>
      <w:r w:rsidRPr="000D5BF0">
        <w:rPr>
          <w:sz w:val="28"/>
          <w:szCs w:val="28"/>
        </w:rPr>
        <w:t>...................</w:t>
      </w:r>
    </w:p>
    <w:p w14:paraId="5A9A7021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.....</w:t>
      </w:r>
      <w:r w:rsidR="00C42EC6">
        <w:rPr>
          <w:sz w:val="28"/>
          <w:szCs w:val="28"/>
        </w:rPr>
        <w:t>........</w:t>
      </w:r>
      <w:r w:rsidRPr="000D5BF0">
        <w:rPr>
          <w:sz w:val="28"/>
          <w:szCs w:val="28"/>
        </w:rPr>
        <w:t>..........................................................</w:t>
      </w:r>
      <w:r w:rsidR="001B3D49">
        <w:rPr>
          <w:sz w:val="28"/>
          <w:szCs w:val="28"/>
        </w:rPr>
        <w:t>..............</w:t>
      </w:r>
      <w:r w:rsidRPr="000D5BF0">
        <w:rPr>
          <w:sz w:val="28"/>
          <w:szCs w:val="28"/>
        </w:rPr>
        <w:t>....</w:t>
      </w:r>
    </w:p>
    <w:p w14:paraId="71CC8FFB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...</w:t>
      </w:r>
      <w:r w:rsidR="00C42EC6">
        <w:rPr>
          <w:sz w:val="28"/>
          <w:szCs w:val="28"/>
        </w:rPr>
        <w:t>........</w:t>
      </w:r>
      <w:r w:rsidRPr="000D5BF0">
        <w:rPr>
          <w:sz w:val="28"/>
          <w:szCs w:val="28"/>
        </w:rPr>
        <w:t>.........................................................</w:t>
      </w:r>
      <w:r w:rsidR="001B3D49">
        <w:rPr>
          <w:sz w:val="28"/>
          <w:szCs w:val="28"/>
        </w:rPr>
        <w:t>..............</w:t>
      </w:r>
      <w:r w:rsidRPr="000D5BF0">
        <w:rPr>
          <w:sz w:val="28"/>
          <w:szCs w:val="28"/>
        </w:rPr>
        <w:t>.......</w:t>
      </w:r>
    </w:p>
    <w:p w14:paraId="4FBC82E6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</w:t>
      </w:r>
      <w:r w:rsidR="00C42EC6">
        <w:rPr>
          <w:sz w:val="28"/>
          <w:szCs w:val="28"/>
        </w:rPr>
        <w:t>..........</w:t>
      </w:r>
      <w:r w:rsidRPr="000D5BF0">
        <w:rPr>
          <w:sz w:val="28"/>
          <w:szCs w:val="28"/>
        </w:rPr>
        <w:t>............................................................</w:t>
      </w:r>
      <w:r w:rsidR="001B3D49">
        <w:rPr>
          <w:sz w:val="28"/>
          <w:szCs w:val="28"/>
        </w:rPr>
        <w:t>............</w:t>
      </w:r>
      <w:r w:rsidRPr="000D5BF0">
        <w:rPr>
          <w:sz w:val="28"/>
          <w:szCs w:val="28"/>
        </w:rPr>
        <w:t>.......</w:t>
      </w:r>
    </w:p>
    <w:p w14:paraId="0DF68EFE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</w:t>
      </w:r>
      <w:r w:rsidR="00C42EC6">
        <w:rPr>
          <w:sz w:val="28"/>
          <w:szCs w:val="28"/>
        </w:rPr>
        <w:t>..........</w:t>
      </w:r>
      <w:r w:rsidRPr="000D5BF0">
        <w:rPr>
          <w:sz w:val="28"/>
          <w:szCs w:val="28"/>
        </w:rPr>
        <w:t>.................................................................</w:t>
      </w:r>
      <w:r w:rsidR="001B3D49">
        <w:rPr>
          <w:sz w:val="28"/>
          <w:szCs w:val="28"/>
        </w:rPr>
        <w:t>............</w:t>
      </w:r>
      <w:r w:rsidRPr="000D5BF0">
        <w:rPr>
          <w:sz w:val="28"/>
          <w:szCs w:val="28"/>
        </w:rPr>
        <w:t>...</w:t>
      </w:r>
    </w:p>
    <w:p w14:paraId="46D86D28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....</w:t>
      </w:r>
      <w:r w:rsidR="00C42EC6">
        <w:rPr>
          <w:sz w:val="28"/>
          <w:szCs w:val="28"/>
        </w:rPr>
        <w:t>.........</w:t>
      </w:r>
      <w:r w:rsidRPr="000D5BF0">
        <w:rPr>
          <w:sz w:val="28"/>
          <w:szCs w:val="28"/>
        </w:rPr>
        <w:t>....................................................</w:t>
      </w:r>
      <w:r w:rsidR="001B3D49">
        <w:rPr>
          <w:sz w:val="28"/>
          <w:szCs w:val="28"/>
        </w:rPr>
        <w:t>..............</w:t>
      </w:r>
      <w:r w:rsidRPr="000D5BF0">
        <w:rPr>
          <w:sz w:val="28"/>
          <w:szCs w:val="28"/>
        </w:rPr>
        <w:t>............</w:t>
      </w:r>
    </w:p>
    <w:p w14:paraId="77E06AEC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</w:t>
      </w:r>
      <w:r w:rsidR="00C42EC6">
        <w:rPr>
          <w:sz w:val="28"/>
          <w:szCs w:val="28"/>
        </w:rPr>
        <w:t>........</w:t>
      </w:r>
      <w:r w:rsidRPr="000D5BF0">
        <w:rPr>
          <w:sz w:val="28"/>
          <w:szCs w:val="28"/>
        </w:rPr>
        <w:t>...................................................................</w:t>
      </w:r>
      <w:r w:rsidR="001B3D49">
        <w:rPr>
          <w:sz w:val="28"/>
          <w:szCs w:val="28"/>
        </w:rPr>
        <w:t>.............</w:t>
      </w:r>
      <w:r w:rsidRPr="000D5BF0">
        <w:rPr>
          <w:sz w:val="28"/>
          <w:szCs w:val="28"/>
        </w:rPr>
        <w:t>.....</w:t>
      </w:r>
    </w:p>
    <w:p w14:paraId="7772E64D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</w:t>
      </w:r>
      <w:r w:rsidR="00C42EC6">
        <w:rPr>
          <w:sz w:val="28"/>
          <w:szCs w:val="28"/>
        </w:rPr>
        <w:t>..........</w:t>
      </w:r>
      <w:r w:rsidRPr="000D5BF0">
        <w:rPr>
          <w:sz w:val="28"/>
          <w:szCs w:val="28"/>
        </w:rPr>
        <w:t>........................................................</w:t>
      </w:r>
      <w:r w:rsidR="001B3D49">
        <w:rPr>
          <w:sz w:val="28"/>
          <w:szCs w:val="28"/>
        </w:rPr>
        <w:t>...........</w:t>
      </w:r>
      <w:r w:rsidRPr="000D5BF0">
        <w:rPr>
          <w:sz w:val="28"/>
          <w:szCs w:val="28"/>
        </w:rPr>
        <w:t>.............</w:t>
      </w:r>
    </w:p>
    <w:p w14:paraId="0DFA20DF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.</w:t>
      </w:r>
      <w:r w:rsidR="00C42EC6">
        <w:rPr>
          <w:sz w:val="28"/>
          <w:szCs w:val="28"/>
        </w:rPr>
        <w:t>...........</w:t>
      </w:r>
      <w:r w:rsidRPr="000D5BF0">
        <w:rPr>
          <w:sz w:val="28"/>
          <w:szCs w:val="28"/>
        </w:rPr>
        <w:t>...............................................................</w:t>
      </w:r>
      <w:r w:rsidR="001B3D49">
        <w:rPr>
          <w:sz w:val="28"/>
          <w:szCs w:val="28"/>
        </w:rPr>
        <w:t>...........</w:t>
      </w:r>
      <w:r w:rsidRPr="000D5BF0">
        <w:rPr>
          <w:sz w:val="28"/>
          <w:szCs w:val="28"/>
        </w:rPr>
        <w:t>.....</w:t>
      </w:r>
    </w:p>
    <w:p w14:paraId="4FCBB918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D5BF0">
        <w:rPr>
          <w:sz w:val="28"/>
          <w:szCs w:val="28"/>
        </w:rPr>
        <w:t>................................................</w:t>
      </w:r>
      <w:r w:rsidR="00C42EC6">
        <w:rPr>
          <w:sz w:val="28"/>
          <w:szCs w:val="28"/>
        </w:rPr>
        <w:t>.........</w:t>
      </w:r>
      <w:r w:rsidRPr="000D5BF0">
        <w:rPr>
          <w:sz w:val="28"/>
          <w:szCs w:val="28"/>
        </w:rPr>
        <w:t>.................................................</w:t>
      </w:r>
      <w:r w:rsidR="001B3D49">
        <w:rPr>
          <w:sz w:val="28"/>
          <w:szCs w:val="28"/>
        </w:rPr>
        <w:t>............</w:t>
      </w:r>
      <w:r w:rsidRPr="000D5BF0">
        <w:rPr>
          <w:sz w:val="28"/>
          <w:szCs w:val="28"/>
        </w:rPr>
        <w:t>.....................</w:t>
      </w:r>
    </w:p>
    <w:p w14:paraId="55889C64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E49DE3" w14:textId="77777777" w:rsidR="00D02CD3" w:rsidRPr="00C42EC6" w:rsidRDefault="00D02CD3" w:rsidP="002B2CD1">
      <w:pPr>
        <w:tabs>
          <w:tab w:val="left" w:pos="8647"/>
        </w:tabs>
        <w:autoSpaceDE w:val="0"/>
        <w:autoSpaceDN w:val="0"/>
        <w:adjustRightInd w:val="0"/>
      </w:pPr>
      <w:r w:rsidRPr="00C42EC6">
        <w:t>Informuję, że po ukończeniu wskazanego szkolenia zamierzam podjąć na okres co najmniej 3 miesięcy</w:t>
      </w:r>
      <w:r w:rsidR="00426552" w:rsidRPr="00C42EC6">
        <w:t>:</w:t>
      </w:r>
      <w:r w:rsidRPr="00C42EC6">
        <w:t xml:space="preserve"> </w:t>
      </w:r>
    </w:p>
    <w:p w14:paraId="018A0D72" w14:textId="77777777" w:rsidR="002B2CD1" w:rsidRPr="002B2CD1" w:rsidRDefault="002B2CD1" w:rsidP="002B2CD1">
      <w:pPr>
        <w:tabs>
          <w:tab w:val="left" w:pos="8647"/>
        </w:tabs>
        <w:autoSpaceDE w:val="0"/>
        <w:autoSpaceDN w:val="0"/>
        <w:adjustRightInd w:val="0"/>
        <w:ind w:left="284"/>
        <w:rPr>
          <w:sz w:val="16"/>
          <w:szCs w:val="16"/>
        </w:rPr>
      </w:pPr>
    </w:p>
    <w:p w14:paraId="28328B2F" w14:textId="77777777" w:rsidR="00D02CD3" w:rsidRPr="00C42EC6" w:rsidRDefault="00D02CD3" w:rsidP="002B2CD1">
      <w:pPr>
        <w:tabs>
          <w:tab w:val="left" w:pos="8647"/>
        </w:tabs>
        <w:autoSpaceDE w:val="0"/>
        <w:autoSpaceDN w:val="0"/>
        <w:adjustRightInd w:val="0"/>
        <w:ind w:left="284"/>
      </w:pPr>
      <w:r w:rsidRPr="00C42EC6">
        <w:t>zatrudnienie *</w:t>
      </w:r>
    </w:p>
    <w:p w14:paraId="36124977" w14:textId="77777777" w:rsidR="00D02CD3" w:rsidRPr="00C42EC6" w:rsidRDefault="00D02CD3" w:rsidP="002B2CD1">
      <w:pPr>
        <w:tabs>
          <w:tab w:val="left" w:pos="8647"/>
        </w:tabs>
        <w:autoSpaceDE w:val="0"/>
        <w:autoSpaceDN w:val="0"/>
        <w:adjustRightInd w:val="0"/>
        <w:ind w:left="284"/>
      </w:pPr>
      <w:r w:rsidRPr="00C42EC6">
        <w:t>inną pracę zarobkową (umowa zlecenie)*</w:t>
      </w:r>
    </w:p>
    <w:p w14:paraId="769932D5" w14:textId="77777777" w:rsidR="00D02CD3" w:rsidRPr="00C42EC6" w:rsidRDefault="00D02CD3" w:rsidP="002B2CD1">
      <w:pPr>
        <w:tabs>
          <w:tab w:val="left" w:pos="8647"/>
        </w:tabs>
        <w:autoSpaceDE w:val="0"/>
        <w:autoSpaceDN w:val="0"/>
        <w:adjustRightInd w:val="0"/>
        <w:ind w:left="284"/>
      </w:pPr>
      <w:r w:rsidRPr="00C42EC6">
        <w:t xml:space="preserve">działalność gospodarczą* </w:t>
      </w:r>
    </w:p>
    <w:p w14:paraId="6E3FFA61" w14:textId="77777777" w:rsidR="00C2449D" w:rsidRDefault="00C2449D" w:rsidP="00C42EC6">
      <w:pPr>
        <w:pStyle w:val="Akapitzlist"/>
        <w:tabs>
          <w:tab w:val="left" w:pos="864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14:paraId="277555BF" w14:textId="77777777" w:rsidR="00D02CD3" w:rsidRPr="00C42EC6" w:rsidRDefault="00D02CD3" w:rsidP="00C42EC6">
      <w:pPr>
        <w:pStyle w:val="Akapitzlist"/>
        <w:tabs>
          <w:tab w:val="left" w:pos="8647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C42EC6">
        <w:rPr>
          <w:rFonts w:ascii="Times New Roman" w:hAnsi="Times New Roman"/>
          <w:sz w:val="24"/>
          <w:szCs w:val="24"/>
        </w:rPr>
        <w:t>*właściwe podkreślić</w:t>
      </w:r>
    </w:p>
    <w:p w14:paraId="5B6759A0" w14:textId="77777777" w:rsidR="00C2449D" w:rsidRDefault="00C2449D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26E635C7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D5BF0">
        <w:rPr>
          <w:b/>
          <w:bCs/>
          <w:sz w:val="22"/>
          <w:szCs w:val="22"/>
        </w:rPr>
        <w:t>Uwaga!</w:t>
      </w:r>
    </w:p>
    <w:p w14:paraId="68A9E749" w14:textId="77777777" w:rsidR="00071205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W przypadku kursów prawa jazdy, do wniosku należy dołączyć kserokopię aktualnie posiadanego prawa jazdy.</w:t>
      </w:r>
      <w:r w:rsidR="00584A4B" w:rsidRPr="000D5BF0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>Powiatowy Urząd Pracy może przyznać bon szkoleniowy uprawnionej osobie bezrobotnej</w:t>
      </w:r>
      <w:r w:rsidR="00F12227">
        <w:rPr>
          <w:sz w:val="22"/>
          <w:szCs w:val="22"/>
        </w:rPr>
        <w:t xml:space="preserve">, </w:t>
      </w:r>
      <w:r w:rsidRPr="000D5BF0">
        <w:rPr>
          <w:sz w:val="22"/>
          <w:szCs w:val="22"/>
        </w:rPr>
        <w:t>jeżeli</w:t>
      </w:r>
      <w:r w:rsidR="00584A4B" w:rsidRPr="000D5BF0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>uzasadni ona celowość tego szkolenia.</w:t>
      </w:r>
      <w:r w:rsidR="00584A4B" w:rsidRPr="000D5BF0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>Koszty wchodzące w skład bonu szkoleniowego w części finansowanej z Funduszu Pracy nie mogą przekroczyć 100%</w:t>
      </w:r>
      <w:r w:rsidR="00935DDF">
        <w:rPr>
          <w:sz w:val="22"/>
          <w:szCs w:val="22"/>
        </w:rPr>
        <w:t xml:space="preserve"> p</w:t>
      </w:r>
      <w:r w:rsidR="00071205" w:rsidRPr="000D5BF0">
        <w:rPr>
          <w:sz w:val="22"/>
          <w:szCs w:val="22"/>
        </w:rPr>
        <w:t>rzeciętnego</w:t>
      </w:r>
      <w:r w:rsidRPr="000D5BF0">
        <w:rPr>
          <w:sz w:val="22"/>
          <w:szCs w:val="22"/>
        </w:rPr>
        <w:t xml:space="preserve"> wynagrodzenia obowiązującego w dniu przyznania bonu szkoleniowego.</w:t>
      </w:r>
      <w:r w:rsidR="00071205" w:rsidRPr="000D5BF0">
        <w:rPr>
          <w:sz w:val="22"/>
          <w:szCs w:val="22"/>
        </w:rPr>
        <w:t xml:space="preserve"> </w:t>
      </w:r>
    </w:p>
    <w:p w14:paraId="591ACD1C" w14:textId="77777777" w:rsidR="00D02CD3" w:rsidRPr="000D5BF0" w:rsidRDefault="00D02CD3" w:rsidP="00C42EC6">
      <w:pPr>
        <w:tabs>
          <w:tab w:val="left" w:pos="864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Instytucje szkoleniowe przeprowadzające szkolenia muszą posiadać aktualny wpis do rejestru instytucji szkoleniowych.</w:t>
      </w:r>
      <w:r w:rsidR="00C42EC6"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14:paraId="743B9318" w14:textId="77777777" w:rsidR="00071205" w:rsidRDefault="00071205" w:rsidP="00EE6B69">
      <w:pPr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p w14:paraId="2C86FD73" w14:textId="77777777" w:rsidR="0017178A" w:rsidRDefault="0017178A" w:rsidP="00833D5F">
      <w:pPr>
        <w:tabs>
          <w:tab w:val="left" w:pos="8647"/>
        </w:tabs>
        <w:autoSpaceDE w:val="0"/>
        <w:autoSpaceDN w:val="0"/>
        <w:adjustRightInd w:val="0"/>
        <w:jc w:val="center"/>
      </w:pPr>
    </w:p>
    <w:p w14:paraId="51B5F6D3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center"/>
      </w:pPr>
      <w:r w:rsidRPr="00D06E41">
        <w:t xml:space="preserve">Jestem świadomy/a odpowiedzialności karnej za złożenie fałszywego oświadczenia, o której mowa </w:t>
      </w:r>
      <w:r w:rsidR="0017178A">
        <w:br/>
      </w:r>
      <w:r w:rsidRPr="00D06E41">
        <w:t xml:space="preserve">w art. 233 ustawy z dnia 6 czerwca 1997r. </w:t>
      </w:r>
      <w:r w:rsidR="00177E56">
        <w:t>(</w:t>
      </w:r>
      <w:r w:rsidR="00177E56" w:rsidRPr="00CC69CF">
        <w:rPr>
          <w:rFonts w:eastAsia="Times New Roman"/>
        </w:rPr>
        <w:t>Dz. U. z 20</w:t>
      </w:r>
      <w:r w:rsidR="002B2CD1">
        <w:rPr>
          <w:rFonts w:eastAsia="Times New Roman"/>
        </w:rPr>
        <w:t>21</w:t>
      </w:r>
      <w:r w:rsidR="00177E56" w:rsidRPr="00CC69CF">
        <w:rPr>
          <w:rFonts w:eastAsia="Times New Roman"/>
        </w:rPr>
        <w:t xml:space="preserve"> r</w:t>
      </w:r>
      <w:r w:rsidR="00177E56">
        <w:rPr>
          <w:rFonts w:eastAsia="Times New Roman"/>
        </w:rPr>
        <w:t>.</w:t>
      </w:r>
      <w:r w:rsidR="00177E56" w:rsidRPr="00CC69CF">
        <w:rPr>
          <w:rFonts w:eastAsia="Times New Roman"/>
        </w:rPr>
        <w:t xml:space="preserve"> poz. </w:t>
      </w:r>
      <w:r w:rsidR="002B2CD1">
        <w:rPr>
          <w:rFonts w:eastAsia="Times New Roman"/>
        </w:rPr>
        <w:t>2345</w:t>
      </w:r>
      <w:r w:rsidR="00177E56">
        <w:rPr>
          <w:rFonts w:eastAsia="Times New Roman"/>
        </w:rPr>
        <w:t>)</w:t>
      </w:r>
      <w:r w:rsidR="00177E56" w:rsidRPr="00CC69CF">
        <w:rPr>
          <w:rFonts w:eastAsia="Times New Roman"/>
        </w:rPr>
        <w:t xml:space="preserve"> </w:t>
      </w:r>
      <w:r w:rsidRPr="00D06E41">
        <w:t xml:space="preserve">- Kodeks karny oświadczam, </w:t>
      </w:r>
      <w:r w:rsidR="00177E56">
        <w:br/>
      </w:r>
      <w:r w:rsidRPr="00D06E41">
        <w:t>co następuje:</w:t>
      </w:r>
    </w:p>
    <w:p w14:paraId="4CCAD285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center"/>
        <w:rPr>
          <w:b/>
          <w:bCs/>
        </w:rPr>
      </w:pPr>
    </w:p>
    <w:p w14:paraId="1BFB184D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center"/>
      </w:pPr>
      <w:r w:rsidRPr="00D06E41">
        <w:rPr>
          <w:b/>
          <w:bCs/>
        </w:rPr>
        <w:t xml:space="preserve">**Nie Brałam/em udziału </w:t>
      </w:r>
      <w:r w:rsidRPr="00D06E41">
        <w:t>w szkoleniu finansowanym ze środków Funduszu Pracy w okresie ostatnich 3 lat na podstawie skierowania z powiatowego urzędu pracy w:</w:t>
      </w:r>
    </w:p>
    <w:p w14:paraId="0AE00F9A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</w:pPr>
      <w:r w:rsidRPr="00D06E41">
        <w:t>...............................................</w:t>
      </w:r>
      <w:r w:rsidR="00D06E41">
        <w:t>..............................</w:t>
      </w:r>
      <w:r w:rsidRPr="00D06E41">
        <w:t>..........................................................................................</w:t>
      </w:r>
    </w:p>
    <w:p w14:paraId="50C34150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</w:pPr>
      <w:r w:rsidRPr="00D06E41">
        <w:t>...........................................................................................................................</w:t>
      </w:r>
      <w:r w:rsidR="00D06E41">
        <w:t>...............................</w:t>
      </w:r>
      <w:r w:rsidRPr="00D06E41">
        <w:t>.............</w:t>
      </w:r>
    </w:p>
    <w:p w14:paraId="6DAD8701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D06E41">
        <w:rPr>
          <w:sz w:val="20"/>
          <w:szCs w:val="20"/>
        </w:rPr>
        <w:t>(adres urzędu pracy)</w:t>
      </w:r>
    </w:p>
    <w:p w14:paraId="3521359D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</w:pPr>
      <w:r w:rsidRPr="00D06E41">
        <w:t>w terminie: .....................</w:t>
      </w:r>
      <w:r w:rsidR="00D06E41">
        <w:t>..................</w:t>
      </w:r>
      <w:r w:rsidRPr="00D06E41">
        <w:t>............. nazwa szkolenia: ..........................</w:t>
      </w:r>
      <w:r w:rsidR="00D06E41">
        <w:t>.............</w:t>
      </w:r>
      <w:r w:rsidRPr="00D06E41">
        <w:t>...........................</w:t>
      </w:r>
    </w:p>
    <w:p w14:paraId="56129270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</w:pPr>
      <w:r w:rsidRPr="00D06E41">
        <w:t>.........................................................</w:t>
      </w:r>
      <w:r w:rsidR="00D06E41">
        <w:t>...............................</w:t>
      </w:r>
      <w:r w:rsidRPr="00D06E41">
        <w:t>...... koszt szkolenia ……......................................</w:t>
      </w:r>
    </w:p>
    <w:p w14:paraId="2188BAB1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</w:pPr>
    </w:p>
    <w:p w14:paraId="156ED046" w14:textId="77777777" w:rsidR="00833D5F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38DB34" w14:textId="77777777" w:rsidR="00F02D3C" w:rsidRPr="006C32EE" w:rsidRDefault="00F02D3C" w:rsidP="00833D5F">
      <w:pPr>
        <w:tabs>
          <w:tab w:val="left" w:pos="8647"/>
        </w:tabs>
        <w:autoSpaceDE w:val="0"/>
        <w:autoSpaceDN w:val="0"/>
        <w:adjustRightInd w:val="0"/>
        <w:jc w:val="both"/>
      </w:pPr>
      <w:r w:rsidRPr="00363F09">
        <w:rPr>
          <w:i/>
          <w:iCs/>
          <w:color w:val="000000" w:themeColor="text1"/>
        </w:rPr>
        <w:t xml:space="preserve">Wyrażam zgodę na zbieranie, przetwarzanie, udostępnianie i archiwizowanie danych osobowych dotyczących mojej osoby przez Powiatowy Urząd Pracy we </w:t>
      </w:r>
      <w:r w:rsidR="006C32EE" w:rsidRPr="00363F09">
        <w:rPr>
          <w:i/>
          <w:iCs/>
          <w:color w:val="000000" w:themeColor="text1"/>
        </w:rPr>
        <w:t>Włoszczowie</w:t>
      </w:r>
      <w:r w:rsidRPr="00363F09">
        <w:rPr>
          <w:i/>
          <w:iCs/>
          <w:color w:val="000000" w:themeColor="text1"/>
        </w:rPr>
        <w:t xml:space="preserve">, zgodnie z ustawą z dnia </w:t>
      </w:r>
      <w:r w:rsidR="007C5A01" w:rsidRPr="00363F09">
        <w:rPr>
          <w:i/>
          <w:iCs/>
          <w:color w:val="000000" w:themeColor="text1"/>
        </w:rPr>
        <w:br/>
      </w:r>
      <w:r w:rsidR="00363F09" w:rsidRPr="00363F09">
        <w:rPr>
          <w:i/>
          <w:iCs/>
          <w:color w:val="000000" w:themeColor="text1"/>
        </w:rPr>
        <w:t>10</w:t>
      </w:r>
      <w:r w:rsidRPr="00363F09">
        <w:rPr>
          <w:i/>
          <w:iCs/>
          <w:color w:val="000000" w:themeColor="text1"/>
        </w:rPr>
        <w:t xml:space="preserve"> </w:t>
      </w:r>
      <w:r w:rsidR="00363F09" w:rsidRPr="00363F09">
        <w:rPr>
          <w:i/>
          <w:iCs/>
          <w:color w:val="000000" w:themeColor="text1"/>
        </w:rPr>
        <w:t>maja</w:t>
      </w:r>
      <w:r w:rsidRPr="00363F09">
        <w:rPr>
          <w:i/>
          <w:iCs/>
          <w:color w:val="000000" w:themeColor="text1"/>
        </w:rPr>
        <w:t xml:space="preserve"> </w:t>
      </w:r>
      <w:r w:rsidR="00363F09" w:rsidRPr="00363F09">
        <w:rPr>
          <w:i/>
          <w:iCs/>
          <w:color w:val="000000" w:themeColor="text1"/>
        </w:rPr>
        <w:t xml:space="preserve">2018 </w:t>
      </w:r>
      <w:r w:rsidRPr="00363F09">
        <w:rPr>
          <w:i/>
          <w:iCs/>
          <w:color w:val="000000" w:themeColor="text1"/>
        </w:rPr>
        <w:t>r. o ochronie danych osobowych (tj</w:t>
      </w:r>
      <w:r w:rsidR="006C32EE" w:rsidRPr="00363F09">
        <w:rPr>
          <w:i/>
          <w:iCs/>
          <w:color w:val="000000" w:themeColor="text1"/>
        </w:rPr>
        <w:t>.</w:t>
      </w:r>
      <w:r w:rsidR="007C5A01" w:rsidRPr="00363F09">
        <w:rPr>
          <w:i/>
          <w:iCs/>
          <w:color w:val="000000" w:themeColor="text1"/>
        </w:rPr>
        <w:t xml:space="preserve"> Dz. U. z 201</w:t>
      </w:r>
      <w:r w:rsidR="00363F09" w:rsidRPr="00363F09">
        <w:rPr>
          <w:i/>
          <w:iCs/>
          <w:color w:val="000000" w:themeColor="text1"/>
        </w:rPr>
        <w:t xml:space="preserve">9 </w:t>
      </w:r>
      <w:r w:rsidRPr="00363F09">
        <w:rPr>
          <w:i/>
          <w:iCs/>
          <w:color w:val="000000" w:themeColor="text1"/>
        </w:rPr>
        <w:t xml:space="preserve">r. poz. </w:t>
      </w:r>
      <w:r w:rsidR="00363F09" w:rsidRPr="00363F09">
        <w:rPr>
          <w:i/>
          <w:iCs/>
          <w:color w:val="000000" w:themeColor="text1"/>
        </w:rPr>
        <w:t>1781</w:t>
      </w:r>
      <w:r w:rsidRPr="00363F09">
        <w:rPr>
          <w:i/>
          <w:iCs/>
          <w:color w:val="000000" w:themeColor="text1"/>
        </w:rPr>
        <w:t>), dla celów związanych</w:t>
      </w:r>
      <w:r w:rsidR="006C32EE" w:rsidRPr="00363F09">
        <w:rPr>
          <w:i/>
          <w:iCs/>
          <w:color w:val="000000" w:themeColor="text1"/>
        </w:rPr>
        <w:t xml:space="preserve"> </w:t>
      </w:r>
      <w:r w:rsidR="007C5A01" w:rsidRPr="00363F09">
        <w:rPr>
          <w:i/>
          <w:iCs/>
          <w:color w:val="000000" w:themeColor="text1"/>
        </w:rPr>
        <w:br/>
      </w:r>
      <w:r w:rsidR="00F20FA2" w:rsidRPr="00363F09">
        <w:rPr>
          <w:i/>
          <w:iCs/>
          <w:color w:val="000000" w:themeColor="text1"/>
        </w:rPr>
        <w:t xml:space="preserve">z rozpatrywaniem wniosku, </w:t>
      </w:r>
      <w:r w:rsidRPr="00363F09">
        <w:rPr>
          <w:i/>
          <w:iCs/>
          <w:color w:val="000000" w:themeColor="text1"/>
        </w:rPr>
        <w:t xml:space="preserve">realizacją </w:t>
      </w:r>
      <w:r w:rsidR="00F20FA2" w:rsidRPr="00363F09">
        <w:rPr>
          <w:i/>
          <w:iCs/>
          <w:color w:val="000000" w:themeColor="text1"/>
        </w:rPr>
        <w:t xml:space="preserve">umowy, monitorowaniem realizacji szkolenia, jak </w:t>
      </w:r>
      <w:r w:rsidR="00363F09">
        <w:rPr>
          <w:i/>
          <w:iCs/>
          <w:color w:val="000000" w:themeColor="text1"/>
        </w:rPr>
        <w:br/>
      </w:r>
      <w:r w:rsidR="00F20FA2" w:rsidRPr="00363F09">
        <w:rPr>
          <w:i/>
          <w:iCs/>
          <w:color w:val="000000" w:themeColor="text1"/>
        </w:rPr>
        <w:t xml:space="preserve">i </w:t>
      </w:r>
      <w:r w:rsidR="00F20FA2">
        <w:rPr>
          <w:i/>
          <w:iCs/>
        </w:rPr>
        <w:t>przeprowadzenia po ukończeniu szkolenia badań dotyczących skuteczności tej formy aktywizacji zawodowej</w:t>
      </w:r>
      <w:r w:rsidRPr="006C32EE">
        <w:rPr>
          <w:i/>
          <w:iCs/>
        </w:rPr>
        <w:t>.</w:t>
      </w:r>
    </w:p>
    <w:p w14:paraId="3B3E488F" w14:textId="77777777" w:rsidR="00F02D3C" w:rsidRDefault="00F02D3C" w:rsidP="00833D5F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727AA7" w14:textId="77777777" w:rsidR="00D06E41" w:rsidRDefault="00D06E41" w:rsidP="00833D5F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D8374D" w14:textId="77777777" w:rsidR="00D06E41" w:rsidRPr="00C42EC6" w:rsidRDefault="00D06E41" w:rsidP="00833D5F">
      <w:pPr>
        <w:tabs>
          <w:tab w:val="left" w:pos="864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2CE6EA0" w14:textId="77777777" w:rsidR="00D06E41" w:rsidRPr="00D06E41" w:rsidRDefault="00D06E41" w:rsidP="00D06E41">
      <w:pPr>
        <w:widowControl/>
        <w:suppressAutoHyphens w:val="0"/>
        <w:spacing w:after="200" w:line="276" w:lineRule="auto"/>
        <w:ind w:left="6024"/>
        <w:contextualSpacing/>
        <w:jc w:val="both"/>
        <w:rPr>
          <w:rFonts w:eastAsia="Times New Roman"/>
        </w:rPr>
      </w:pPr>
      <w:r w:rsidRPr="00D06E41">
        <w:rPr>
          <w:rFonts w:eastAsiaTheme="minorEastAsia"/>
        </w:rPr>
        <w:t>...................................................................</w:t>
      </w:r>
    </w:p>
    <w:p w14:paraId="1476A7F3" w14:textId="77777777" w:rsidR="00D06E41" w:rsidRPr="00D06E41" w:rsidRDefault="00D06E41" w:rsidP="00D06E41">
      <w:pPr>
        <w:widowControl/>
        <w:suppressAutoHyphens w:val="0"/>
        <w:jc w:val="right"/>
        <w:rPr>
          <w:rFonts w:eastAsia="Times New Roman"/>
        </w:rPr>
      </w:pP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  <w:t xml:space="preserve">   </w:t>
      </w:r>
      <w:r w:rsidRPr="00D06E41">
        <w:rPr>
          <w:rFonts w:eastAsiaTheme="minorEastAsia"/>
        </w:rPr>
        <w:t xml:space="preserve"> D</w:t>
      </w:r>
      <w:r w:rsidRPr="00D06E41">
        <w:rPr>
          <w:rFonts w:eastAsia="Times New Roman"/>
        </w:rPr>
        <w:t>ata i czytelny podpis osoby bezrobotnej</w:t>
      </w:r>
    </w:p>
    <w:p w14:paraId="2715D51E" w14:textId="77777777" w:rsidR="00833D5F" w:rsidRPr="00C42EC6" w:rsidRDefault="00833D5F" w:rsidP="00833D5F">
      <w:pPr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p w14:paraId="0B9DB073" w14:textId="77777777" w:rsidR="00833D5F" w:rsidRPr="00C42EC6" w:rsidRDefault="00833D5F" w:rsidP="00833D5F">
      <w:pPr>
        <w:tabs>
          <w:tab w:val="left" w:pos="8647"/>
        </w:tabs>
        <w:autoSpaceDE w:val="0"/>
        <w:autoSpaceDN w:val="0"/>
        <w:adjustRightInd w:val="0"/>
        <w:rPr>
          <w:sz w:val="28"/>
          <w:szCs w:val="28"/>
        </w:rPr>
      </w:pPr>
    </w:p>
    <w:p w14:paraId="3B86E95E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rPr>
          <w:u w:val="single"/>
        </w:rPr>
      </w:pPr>
      <w:r w:rsidRPr="00D06E41">
        <w:rPr>
          <w:u w:val="single"/>
        </w:rPr>
        <w:t>Do wniosku dołączam załączniki:</w:t>
      </w:r>
    </w:p>
    <w:p w14:paraId="41B3A0D4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jc w:val="both"/>
        <w:rPr>
          <w:u w:val="single"/>
        </w:rPr>
      </w:pPr>
    </w:p>
    <w:p w14:paraId="232DAB27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spacing w:line="480" w:lineRule="auto"/>
        <w:jc w:val="both"/>
      </w:pPr>
      <w:r w:rsidRPr="00D06E41">
        <w:t>1. …..........................................................................................................................</w:t>
      </w:r>
    </w:p>
    <w:p w14:paraId="2A0BAB3F" w14:textId="77777777" w:rsidR="00833D5F" w:rsidRPr="00D06E41" w:rsidRDefault="00833D5F" w:rsidP="00833D5F">
      <w:pPr>
        <w:tabs>
          <w:tab w:val="left" w:pos="8647"/>
        </w:tabs>
        <w:autoSpaceDE w:val="0"/>
        <w:autoSpaceDN w:val="0"/>
        <w:adjustRightInd w:val="0"/>
        <w:spacing w:line="480" w:lineRule="auto"/>
        <w:jc w:val="both"/>
      </w:pPr>
      <w:r w:rsidRPr="00D06E41">
        <w:t>2.</w:t>
      </w:r>
      <w:r w:rsidR="00D06E41">
        <w:t xml:space="preserve"> </w:t>
      </w:r>
      <w:r w:rsidRPr="00D06E41">
        <w:t>...............................................................................................................................</w:t>
      </w:r>
    </w:p>
    <w:p w14:paraId="1CB54C95" w14:textId="77777777" w:rsidR="00833D5F" w:rsidRPr="00D06E41" w:rsidRDefault="00833D5F" w:rsidP="00833D5F">
      <w:pPr>
        <w:tabs>
          <w:tab w:val="left" w:pos="9214"/>
        </w:tabs>
        <w:autoSpaceDE w:val="0"/>
        <w:autoSpaceDN w:val="0"/>
        <w:adjustRightInd w:val="0"/>
        <w:spacing w:line="480" w:lineRule="auto"/>
        <w:jc w:val="both"/>
      </w:pPr>
      <w:r w:rsidRPr="00D06E41">
        <w:t>3</w:t>
      </w:r>
      <w:r w:rsidR="00D06E41">
        <w:t xml:space="preserve">. </w:t>
      </w:r>
      <w:r w:rsidRPr="00D06E41">
        <w:t>.............</w:t>
      </w:r>
      <w:r w:rsidR="00D06E41">
        <w:t>...</w:t>
      </w:r>
      <w:r w:rsidRPr="00D06E41">
        <w:t>...............................................................................................................</w:t>
      </w:r>
    </w:p>
    <w:p w14:paraId="7247A88C" w14:textId="77777777" w:rsidR="00833D5F" w:rsidRPr="000D5BF0" w:rsidRDefault="00833D5F" w:rsidP="00833D5F">
      <w:pPr>
        <w:tabs>
          <w:tab w:val="left" w:pos="8647"/>
        </w:tabs>
        <w:autoSpaceDE w:val="0"/>
        <w:autoSpaceDN w:val="0"/>
        <w:adjustRightInd w:val="0"/>
        <w:spacing w:line="480" w:lineRule="auto"/>
        <w:rPr>
          <w:b/>
          <w:bCs/>
          <w:i/>
          <w:iCs/>
          <w:sz w:val="28"/>
          <w:szCs w:val="28"/>
        </w:rPr>
      </w:pPr>
    </w:p>
    <w:p w14:paraId="4219FA72" w14:textId="77777777" w:rsidR="00833D5F" w:rsidRPr="000D5BF0" w:rsidRDefault="00833D5F" w:rsidP="00833D5F">
      <w:pPr>
        <w:tabs>
          <w:tab w:val="left" w:pos="8647"/>
        </w:tabs>
        <w:autoSpaceDE w:val="0"/>
        <w:autoSpaceDN w:val="0"/>
        <w:adjustRightInd w:val="0"/>
        <w:spacing w:line="480" w:lineRule="auto"/>
        <w:rPr>
          <w:b/>
          <w:bCs/>
          <w:i/>
          <w:iCs/>
          <w:sz w:val="28"/>
          <w:szCs w:val="28"/>
        </w:rPr>
      </w:pPr>
    </w:p>
    <w:p w14:paraId="79A9BD5B" w14:textId="77777777" w:rsidR="007051C0" w:rsidRDefault="007051C0" w:rsidP="00EE6B69">
      <w:pPr>
        <w:tabs>
          <w:tab w:val="left" w:pos="864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D23302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3DFBC3BF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7E913F23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2530303B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44B70D7E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3D8D6E3E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75CB27B2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0DBEDC71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6E1B896E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31742B83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50B5FF74" w14:textId="77777777" w:rsidR="006C32EE" w:rsidRPr="00C42EC6" w:rsidRDefault="006C32EE" w:rsidP="006C32EE">
      <w:pPr>
        <w:pStyle w:val="Akapitzlist"/>
        <w:tabs>
          <w:tab w:val="left" w:pos="864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42EC6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 xml:space="preserve"> niepotrzebne</w:t>
      </w:r>
      <w:r w:rsidRPr="00C42E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C42EC6">
        <w:rPr>
          <w:rFonts w:ascii="Times New Roman" w:hAnsi="Times New Roman"/>
          <w:sz w:val="24"/>
          <w:szCs w:val="24"/>
        </w:rPr>
        <w:t>kreślić</w:t>
      </w:r>
    </w:p>
    <w:p w14:paraId="7115EE30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715F9A99" w14:textId="77777777" w:rsidR="00833D5F" w:rsidRDefault="00833D5F" w:rsidP="007051C0">
      <w:pPr>
        <w:spacing w:line="200" w:lineRule="atLeast"/>
        <w:jc w:val="center"/>
        <w:rPr>
          <w:b/>
          <w:bCs/>
        </w:rPr>
      </w:pPr>
    </w:p>
    <w:p w14:paraId="7BBAE6D3" w14:textId="77777777" w:rsidR="00492C32" w:rsidRDefault="00492C32" w:rsidP="00D06E41">
      <w:pPr>
        <w:widowControl/>
        <w:suppressAutoHyphens w:val="0"/>
        <w:spacing w:after="200" w:line="276" w:lineRule="auto"/>
        <w:jc w:val="center"/>
        <w:rPr>
          <w:rFonts w:eastAsiaTheme="minorEastAsia"/>
          <w:b/>
        </w:rPr>
      </w:pPr>
    </w:p>
    <w:p w14:paraId="4C36279C" w14:textId="77777777" w:rsidR="00492C32" w:rsidRDefault="00492C32" w:rsidP="00D06E41">
      <w:pPr>
        <w:widowControl/>
        <w:suppressAutoHyphens w:val="0"/>
        <w:spacing w:after="200" w:line="276" w:lineRule="auto"/>
        <w:jc w:val="center"/>
        <w:rPr>
          <w:rFonts w:eastAsiaTheme="minorEastAsia"/>
          <w:b/>
        </w:rPr>
      </w:pPr>
    </w:p>
    <w:p w14:paraId="549A685B" w14:textId="77777777" w:rsidR="00492C32" w:rsidRDefault="00492C32" w:rsidP="00D06E41">
      <w:pPr>
        <w:widowControl/>
        <w:suppressAutoHyphens w:val="0"/>
        <w:spacing w:after="200" w:line="276" w:lineRule="auto"/>
        <w:jc w:val="center"/>
        <w:rPr>
          <w:rFonts w:eastAsiaTheme="minorEastAsia"/>
          <w:b/>
        </w:rPr>
      </w:pPr>
    </w:p>
    <w:p w14:paraId="42A25F59" w14:textId="77777777" w:rsidR="00D06E41" w:rsidRPr="00D06E41" w:rsidRDefault="00D06E41" w:rsidP="00D06E41">
      <w:pPr>
        <w:widowControl/>
        <w:suppressAutoHyphens w:val="0"/>
        <w:spacing w:after="200" w:line="276" w:lineRule="auto"/>
        <w:jc w:val="center"/>
        <w:rPr>
          <w:rFonts w:eastAsiaTheme="minorEastAsia"/>
          <w:b/>
        </w:rPr>
      </w:pPr>
      <w:r w:rsidRPr="00D06E41">
        <w:rPr>
          <w:rFonts w:eastAsiaTheme="minorEastAsia"/>
          <w:b/>
        </w:rPr>
        <w:t>Wypełnia PUP</w:t>
      </w:r>
    </w:p>
    <w:p w14:paraId="6A30AF92" w14:textId="77777777" w:rsidR="00D06E41" w:rsidRPr="00D06E41" w:rsidRDefault="00D06E41" w:rsidP="00D06E41">
      <w:pPr>
        <w:widowControl/>
        <w:suppressAutoHyphens w:val="0"/>
        <w:spacing w:after="200" w:line="276" w:lineRule="auto"/>
        <w:rPr>
          <w:rFonts w:eastAsia="Times New Roman"/>
        </w:rPr>
      </w:pPr>
      <w:r w:rsidRPr="00D06E41">
        <w:rPr>
          <w:rFonts w:eastAsiaTheme="minorEastAsia"/>
          <w:b/>
        </w:rPr>
        <w:t>Opinia doradcy klienta</w:t>
      </w:r>
      <w:r w:rsidRPr="00D06E41">
        <w:rPr>
          <w:rFonts w:eastAsia="Times New Roman"/>
          <w:b/>
        </w:rPr>
        <w:t xml:space="preserve"> – </w:t>
      </w:r>
      <w:r w:rsidRPr="00D06E41">
        <w:rPr>
          <w:rFonts w:eastAsia="Times New Roman"/>
        </w:rPr>
        <w:t xml:space="preserve">w zakresie zgodności </w:t>
      </w:r>
      <w:r w:rsidRPr="00D06E41">
        <w:rPr>
          <w:rFonts w:eastAsiaTheme="minorEastAsia"/>
        </w:rPr>
        <w:t xml:space="preserve">wnioskowanego wsparcia z ustaleniami założonymi </w:t>
      </w:r>
      <w:r>
        <w:rPr>
          <w:rFonts w:eastAsiaTheme="minorEastAsia"/>
        </w:rPr>
        <w:br/>
      </w:r>
      <w:r w:rsidRPr="00D06E41">
        <w:rPr>
          <w:rFonts w:eastAsiaTheme="minorEastAsia"/>
        </w:rPr>
        <w:t>w indywidualnym planie działania (IPD):</w:t>
      </w:r>
    </w:p>
    <w:p w14:paraId="68CC76DD" w14:textId="77777777" w:rsidR="00DF2AB4" w:rsidRDefault="00D06E41" w:rsidP="00DF2AB4">
      <w:pPr>
        <w:widowControl/>
        <w:suppressAutoHyphens w:val="0"/>
        <w:spacing w:line="276" w:lineRule="auto"/>
        <w:rPr>
          <w:rFonts w:eastAsia="Times New Roman"/>
        </w:rPr>
      </w:pPr>
      <w:r w:rsidRPr="00D06E41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F8DBAC" w14:textId="77777777" w:rsidR="00DF2AB4" w:rsidRDefault="00DF2AB4" w:rsidP="00DF2AB4">
      <w:pPr>
        <w:widowControl/>
        <w:suppressAutoHyphens w:val="0"/>
        <w:spacing w:line="276" w:lineRule="auto"/>
        <w:rPr>
          <w:rFonts w:eastAsia="Times New Roman"/>
        </w:rPr>
      </w:pPr>
      <w:r w:rsidRPr="00D06E41">
        <w:rPr>
          <w:rFonts w:eastAsia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1011BB" w14:textId="77777777" w:rsidR="00D06E41" w:rsidRPr="00D06E41" w:rsidRDefault="00D06E41" w:rsidP="00DF2AB4">
      <w:pPr>
        <w:widowControl/>
        <w:suppressAutoHyphens w:val="0"/>
        <w:spacing w:line="276" w:lineRule="auto"/>
        <w:rPr>
          <w:rFonts w:eastAsiaTheme="minorEastAsia"/>
        </w:rPr>
      </w:pPr>
      <w:r w:rsidRPr="00D06E41">
        <w:rPr>
          <w:rFonts w:eastAsia="Times New Roman"/>
        </w:rPr>
        <w:t>…………………………………………………………………</w:t>
      </w:r>
    </w:p>
    <w:p w14:paraId="4784E7E8" w14:textId="77777777" w:rsidR="00D06E41" w:rsidRPr="00D06E41" w:rsidRDefault="00D06E41" w:rsidP="00D06E41">
      <w:pPr>
        <w:widowControl/>
        <w:suppressAutoHyphens w:val="0"/>
        <w:jc w:val="right"/>
        <w:rPr>
          <w:rFonts w:eastAsia="Times New Roman"/>
        </w:rPr>
      </w:pPr>
      <w:r w:rsidRPr="00D06E41">
        <w:rPr>
          <w:rFonts w:eastAsia="Times New Roman"/>
        </w:rPr>
        <w:t xml:space="preserve">                 </w:t>
      </w:r>
      <w:r w:rsidRPr="00D06E41">
        <w:rPr>
          <w:rFonts w:eastAsiaTheme="minorEastAsia"/>
        </w:rPr>
        <w:t xml:space="preserve"> </w:t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="Times New Roman"/>
        </w:rPr>
        <w:tab/>
      </w:r>
      <w:r w:rsidRPr="00D06E41">
        <w:rPr>
          <w:rFonts w:eastAsiaTheme="minorEastAsia"/>
        </w:rPr>
        <w:t xml:space="preserve">                                        ...</w:t>
      </w:r>
      <w:r w:rsidRPr="00D06E41">
        <w:rPr>
          <w:rFonts w:eastAsia="Times New Roman"/>
        </w:rPr>
        <w:t>……………………………………</w:t>
      </w:r>
      <w:r w:rsidRPr="00D06E41">
        <w:rPr>
          <w:rFonts w:eastAsiaTheme="minorEastAsia"/>
        </w:rPr>
        <w:t>.......</w:t>
      </w:r>
    </w:p>
    <w:p w14:paraId="50C1993B" w14:textId="77777777" w:rsidR="00D06E41" w:rsidRPr="00D06E41" w:rsidRDefault="00D06E41" w:rsidP="00D06E41">
      <w:pPr>
        <w:widowControl/>
        <w:suppressAutoHyphens w:val="0"/>
        <w:rPr>
          <w:rFonts w:eastAsiaTheme="minorEastAsia"/>
        </w:rPr>
      </w:pPr>
      <w:r w:rsidRPr="00D06E41">
        <w:rPr>
          <w:rFonts w:eastAsia="Times New Roman"/>
        </w:rPr>
        <w:t xml:space="preserve">                                                                                       </w:t>
      </w:r>
      <w:r w:rsidRPr="00D06E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</w:t>
      </w:r>
      <w:r w:rsidRPr="00D06E41">
        <w:rPr>
          <w:rFonts w:eastAsiaTheme="minorEastAsia"/>
        </w:rPr>
        <w:t xml:space="preserve"> D</w:t>
      </w:r>
      <w:r w:rsidRPr="00D06E41">
        <w:rPr>
          <w:rFonts w:eastAsia="Times New Roman"/>
        </w:rPr>
        <w:t xml:space="preserve">ata i czytelny </w:t>
      </w:r>
      <w:r w:rsidRPr="00D06E41">
        <w:rPr>
          <w:rFonts w:eastAsiaTheme="minorEastAsia"/>
        </w:rPr>
        <w:t xml:space="preserve">podpis </w:t>
      </w:r>
      <w:r w:rsidRPr="00D06E41">
        <w:rPr>
          <w:rFonts w:eastAsia="Times New Roman"/>
        </w:rPr>
        <w:t>doradcy klienta</w:t>
      </w:r>
    </w:p>
    <w:p w14:paraId="2E204021" w14:textId="77777777" w:rsidR="00D06E41" w:rsidRPr="00D06E41" w:rsidRDefault="00D06E41" w:rsidP="00D06E41">
      <w:pPr>
        <w:widowControl/>
        <w:suppressAutoHyphens w:val="0"/>
        <w:spacing w:after="200" w:line="276" w:lineRule="auto"/>
        <w:rPr>
          <w:rFonts w:eastAsiaTheme="minorEastAsi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D06E41" w:rsidRPr="00D06E41" w14:paraId="66402774" w14:textId="77777777" w:rsidTr="001E4EB0">
        <w:tc>
          <w:tcPr>
            <w:tcW w:w="9210" w:type="dxa"/>
          </w:tcPr>
          <w:p w14:paraId="264907B5" w14:textId="77777777" w:rsidR="00D06E41" w:rsidRPr="00D06E41" w:rsidRDefault="00D06E41" w:rsidP="00D06E41">
            <w:pPr>
              <w:widowControl/>
              <w:suppressAutoHyphens w:val="0"/>
              <w:rPr>
                <w:rFonts w:eastAsiaTheme="minorHAnsi"/>
                <w:b/>
              </w:rPr>
            </w:pPr>
            <w:r w:rsidRPr="00D06E41">
              <w:rPr>
                <w:rFonts w:eastAsiaTheme="minorHAnsi"/>
                <w:b/>
              </w:rPr>
              <w:t xml:space="preserve">Decyzja Dyrektora </w:t>
            </w:r>
          </w:p>
          <w:p w14:paraId="5AB97CCD" w14:textId="77777777" w:rsidR="00D06E41" w:rsidRPr="00D06E41" w:rsidRDefault="00D06E41" w:rsidP="00D06E41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rPr>
                <w:rFonts w:eastAsiaTheme="minorHAnsi"/>
                <w:b/>
              </w:rPr>
            </w:pPr>
            <w:r w:rsidRPr="00D06E41">
              <w:rPr>
                <w:rFonts w:eastAsiaTheme="minorHAnsi"/>
                <w:b/>
              </w:rPr>
              <w:t>pozytywna</w:t>
            </w:r>
          </w:p>
          <w:p w14:paraId="18F59A58" w14:textId="77777777" w:rsidR="00D06E41" w:rsidRPr="00D06E41" w:rsidRDefault="00D06E41" w:rsidP="00D06E41">
            <w:pPr>
              <w:widowControl/>
              <w:numPr>
                <w:ilvl w:val="0"/>
                <w:numId w:val="3"/>
              </w:numPr>
              <w:suppressAutoHyphens w:val="0"/>
              <w:contextualSpacing/>
              <w:rPr>
                <w:rFonts w:eastAsiaTheme="minorHAnsi"/>
                <w:b/>
              </w:rPr>
            </w:pPr>
            <w:r w:rsidRPr="00D06E41">
              <w:rPr>
                <w:rFonts w:eastAsiaTheme="minorHAnsi"/>
                <w:b/>
              </w:rPr>
              <w:t>negatywna</w:t>
            </w:r>
          </w:p>
          <w:p w14:paraId="212EDB97" w14:textId="77777777" w:rsidR="00D06E41" w:rsidRPr="00D06E41" w:rsidRDefault="00D06E41" w:rsidP="00D06E41">
            <w:pPr>
              <w:widowControl/>
              <w:suppressAutoHyphens w:val="0"/>
              <w:rPr>
                <w:rFonts w:eastAsiaTheme="minorHAnsi"/>
              </w:rPr>
            </w:pPr>
            <w:r w:rsidRPr="00D06E41">
              <w:rPr>
                <w:rFonts w:eastAsiaTheme="minorHAnsi"/>
              </w:rPr>
              <w:t xml:space="preserve">                                                                     </w:t>
            </w:r>
            <w:r>
              <w:rPr>
                <w:rFonts w:eastAsiaTheme="minorHAnsi"/>
              </w:rPr>
              <w:t xml:space="preserve">     </w:t>
            </w:r>
            <w:r w:rsidRPr="00D06E41">
              <w:rPr>
                <w:rFonts w:eastAsiaTheme="minorHAnsi"/>
              </w:rPr>
              <w:t xml:space="preserve"> ........................................................................</w:t>
            </w:r>
          </w:p>
          <w:p w14:paraId="1DAAFD7C" w14:textId="77777777" w:rsidR="00D06E41" w:rsidRPr="00D06E41" w:rsidRDefault="00D06E41" w:rsidP="00D06E41">
            <w:pPr>
              <w:widowControl/>
              <w:suppressAutoHyphens w:val="0"/>
              <w:rPr>
                <w:rFonts w:eastAsiaTheme="minorHAnsi"/>
              </w:rPr>
            </w:pPr>
            <w:r w:rsidRPr="00D06E41">
              <w:rPr>
                <w:rFonts w:eastAsiaTheme="minorHAnsi"/>
              </w:rPr>
              <w:t xml:space="preserve">                                                                                           Data i podpis Dyrektora PUP</w:t>
            </w:r>
          </w:p>
          <w:p w14:paraId="43CB386B" w14:textId="77777777" w:rsidR="00D06E41" w:rsidRPr="00D06E41" w:rsidRDefault="00D06E41" w:rsidP="00D06E41">
            <w:pPr>
              <w:widowControl/>
              <w:suppressAutoHyphens w:val="0"/>
              <w:rPr>
                <w:rFonts w:eastAsiaTheme="minorHAnsi"/>
              </w:rPr>
            </w:pPr>
          </w:p>
        </w:tc>
      </w:tr>
    </w:tbl>
    <w:p w14:paraId="46366B07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rPr>
          <w:rFonts w:eastAsiaTheme="minorEastAsia"/>
          <w:b/>
          <w:bCs/>
          <w:caps/>
        </w:rPr>
      </w:pPr>
    </w:p>
    <w:p w14:paraId="30B4B5E0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rPr>
          <w:rFonts w:eastAsiaTheme="minorEastAsia"/>
          <w:b/>
          <w:bCs/>
        </w:rPr>
      </w:pPr>
      <w:r w:rsidRPr="00D06E41">
        <w:rPr>
          <w:rFonts w:eastAsiaTheme="minorEastAsia"/>
          <w:b/>
          <w:bCs/>
        </w:rPr>
        <w:t>Potwierdzenie odbioru bonu s</w:t>
      </w:r>
      <w:r w:rsidR="00C577EC">
        <w:rPr>
          <w:rFonts w:eastAsiaTheme="minorEastAsia"/>
          <w:b/>
          <w:bCs/>
        </w:rPr>
        <w:t>zkoleni</w:t>
      </w:r>
      <w:r w:rsidRPr="00D06E41">
        <w:rPr>
          <w:rFonts w:eastAsiaTheme="minorEastAsia"/>
          <w:b/>
          <w:bCs/>
        </w:rPr>
        <w:t>owego:</w:t>
      </w:r>
    </w:p>
    <w:p w14:paraId="1FB20D0C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14:paraId="0CAB4175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rPr>
          <w:rFonts w:eastAsia="ArialMT"/>
        </w:rPr>
      </w:pPr>
      <w:r w:rsidRPr="00D06E41">
        <w:rPr>
          <w:rFonts w:eastAsia="ArialMT"/>
        </w:rPr>
        <w:t>W dniu........................... Panu/Pani .................................................................... przekazano bon s</w:t>
      </w:r>
      <w:r>
        <w:rPr>
          <w:rFonts w:eastAsia="ArialMT"/>
        </w:rPr>
        <w:t>zkoleniowy</w:t>
      </w:r>
      <w:r w:rsidRPr="00D06E41">
        <w:rPr>
          <w:rFonts w:eastAsia="ArialMT"/>
        </w:rPr>
        <w:t xml:space="preserve"> o Nr ewidencyjnym ..................................................</w:t>
      </w:r>
    </w:p>
    <w:p w14:paraId="20FACC8B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rPr>
          <w:rFonts w:eastAsia="ArialMT"/>
        </w:rPr>
      </w:pPr>
      <w:r w:rsidRPr="00D06E41">
        <w:rPr>
          <w:rFonts w:eastAsia="ArialMT"/>
        </w:rPr>
        <w:t>Okres ważności bonu od …....................... do...............................</w:t>
      </w:r>
    </w:p>
    <w:p w14:paraId="5085BC53" w14:textId="77777777" w:rsid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both"/>
        <w:rPr>
          <w:rFonts w:eastAsia="ArialMT"/>
        </w:rPr>
      </w:pPr>
    </w:p>
    <w:p w14:paraId="35968F19" w14:textId="77777777" w:rsid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both"/>
        <w:rPr>
          <w:rFonts w:eastAsia="ArialMT"/>
        </w:rPr>
      </w:pPr>
    </w:p>
    <w:p w14:paraId="6BFC8ED7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both"/>
        <w:rPr>
          <w:rFonts w:eastAsia="ArialMT"/>
        </w:rPr>
      </w:pPr>
    </w:p>
    <w:p w14:paraId="5300C95D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rPr>
          <w:rFonts w:eastAsia="ArialMT"/>
        </w:rPr>
      </w:pPr>
      <w:r>
        <w:rPr>
          <w:rFonts w:eastAsia="ArialMT"/>
        </w:rPr>
        <w:t xml:space="preserve">    </w:t>
      </w:r>
      <w:r w:rsidRPr="00D06E41">
        <w:rPr>
          <w:rFonts w:eastAsia="ArialMT"/>
        </w:rPr>
        <w:t>………………………………………….</w:t>
      </w:r>
      <w:r w:rsidRPr="00D06E41">
        <w:rPr>
          <w:rFonts w:eastAsia="ArialMT"/>
        </w:rPr>
        <w:tab/>
        <w:t xml:space="preserve">           </w:t>
      </w:r>
      <w:r>
        <w:rPr>
          <w:rFonts w:eastAsia="ArialMT"/>
        </w:rPr>
        <w:t xml:space="preserve">           </w:t>
      </w:r>
      <w:r w:rsidRPr="00D06E41">
        <w:rPr>
          <w:rFonts w:eastAsia="ArialMT"/>
        </w:rPr>
        <w:t xml:space="preserve"> ……………………………………….</w:t>
      </w:r>
    </w:p>
    <w:p w14:paraId="6039C6FB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both"/>
        <w:rPr>
          <w:rFonts w:eastAsiaTheme="minorEastAsia"/>
          <w:b/>
          <w:bCs/>
          <w:caps/>
        </w:rPr>
      </w:pPr>
      <w:r w:rsidRPr="00D06E41">
        <w:rPr>
          <w:rFonts w:eastAsia="ArialMT"/>
        </w:rPr>
        <w:t xml:space="preserve">    podpis pracownika PUP wydającego bon </w:t>
      </w:r>
      <w:r w:rsidRPr="00D06E41">
        <w:rPr>
          <w:rFonts w:eastAsia="ArialMT"/>
        </w:rPr>
        <w:tab/>
      </w:r>
      <w:r w:rsidRPr="00D06E41">
        <w:rPr>
          <w:rFonts w:eastAsia="ArialMT"/>
        </w:rPr>
        <w:tab/>
        <w:t xml:space="preserve">     </w:t>
      </w:r>
      <w:r>
        <w:rPr>
          <w:rFonts w:eastAsia="ArialMT"/>
        </w:rPr>
        <w:t xml:space="preserve">         </w:t>
      </w:r>
      <w:r w:rsidRPr="00D06E41">
        <w:rPr>
          <w:rFonts w:eastAsia="ArialMT"/>
        </w:rPr>
        <w:t>czytelny podpis osoby bezrobotnej</w:t>
      </w:r>
    </w:p>
    <w:p w14:paraId="23936EFD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center"/>
        <w:rPr>
          <w:rFonts w:eastAsiaTheme="minorEastAsia"/>
          <w:b/>
          <w:bCs/>
          <w:caps/>
        </w:rPr>
      </w:pPr>
    </w:p>
    <w:p w14:paraId="6A15B7A6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center"/>
        <w:rPr>
          <w:rFonts w:eastAsiaTheme="minorEastAsia"/>
          <w:b/>
          <w:bCs/>
          <w:caps/>
        </w:rPr>
      </w:pPr>
    </w:p>
    <w:p w14:paraId="5E33500B" w14:textId="77777777" w:rsidR="00D06E41" w:rsidRPr="00D06E41" w:rsidRDefault="00D06E41" w:rsidP="00D06E41">
      <w:pPr>
        <w:widowControl/>
        <w:suppressAutoHyphens w:val="0"/>
        <w:autoSpaceDE w:val="0"/>
        <w:autoSpaceDN w:val="0"/>
        <w:adjustRightInd w:val="0"/>
        <w:spacing w:before="38"/>
        <w:jc w:val="center"/>
        <w:rPr>
          <w:rFonts w:eastAsiaTheme="minorEastAsia"/>
          <w:b/>
          <w:bCs/>
          <w:caps/>
        </w:rPr>
      </w:pPr>
    </w:p>
    <w:p w14:paraId="71928FAF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1E9F16AD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5835A61D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1D329A60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395927AC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2C53C04F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240573D6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0039AA1E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3F3FFE6A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15100739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22F1C7FC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3091E3D1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67DD9786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3B0ADE46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2AFE012B" w14:textId="77777777" w:rsid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6D7F8B03" w14:textId="77777777" w:rsidR="00D06E41" w:rsidRPr="00D06E41" w:rsidRDefault="00D06E41" w:rsidP="00D06E41">
      <w:pPr>
        <w:widowControl/>
        <w:suppressAutoHyphens w:val="0"/>
        <w:spacing w:line="276" w:lineRule="auto"/>
        <w:rPr>
          <w:rFonts w:eastAsiaTheme="minorEastAsia"/>
          <w:b/>
          <w:sz w:val="22"/>
          <w:szCs w:val="22"/>
        </w:rPr>
      </w:pPr>
    </w:p>
    <w:p w14:paraId="5104DB5D" w14:textId="77777777" w:rsidR="00833D5F" w:rsidRDefault="00833D5F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42606091" w14:textId="77777777" w:rsidR="0017178A" w:rsidRDefault="0017178A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06657618" w14:textId="77777777" w:rsidR="0017178A" w:rsidRDefault="0017178A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7D701AE8" w14:textId="77777777" w:rsidR="0017178A" w:rsidRDefault="0017178A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ab/>
        <w:t>Załącznik Nr 1</w:t>
      </w:r>
    </w:p>
    <w:p w14:paraId="50C52C38" w14:textId="77777777" w:rsidR="0017178A" w:rsidRDefault="0017178A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373E3696" w14:textId="77777777" w:rsidR="0017178A" w:rsidRDefault="0017178A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68C0F4F4" w14:textId="77777777" w:rsidR="00492C32" w:rsidRDefault="00492C32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4D821406" w14:textId="77777777" w:rsidR="00726ECE" w:rsidRPr="000D5BF0" w:rsidRDefault="0065717F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>…………………………</w:t>
      </w:r>
      <w:r w:rsidR="00C258B8" w:rsidRPr="000D5BF0">
        <w:rPr>
          <w:sz w:val="22"/>
          <w:szCs w:val="22"/>
        </w:rPr>
        <w:t>..</w:t>
      </w:r>
      <w:r w:rsidRPr="000D5BF0">
        <w:rPr>
          <w:sz w:val="22"/>
          <w:szCs w:val="22"/>
        </w:rPr>
        <w:t xml:space="preserve">                                             </w:t>
      </w:r>
      <w:r w:rsidR="00C258B8" w:rsidRPr="000D5BF0">
        <w:rPr>
          <w:sz w:val="22"/>
          <w:szCs w:val="22"/>
        </w:rPr>
        <w:t xml:space="preserve">    </w:t>
      </w:r>
      <w:r w:rsidR="00C2449D">
        <w:rPr>
          <w:sz w:val="22"/>
          <w:szCs w:val="22"/>
        </w:rPr>
        <w:t xml:space="preserve">              </w:t>
      </w:r>
      <w:r w:rsidR="00C258B8" w:rsidRPr="000D5BF0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 xml:space="preserve"> ……………………………………………</w:t>
      </w:r>
      <w:r w:rsidR="00726ECE" w:rsidRPr="000D5BF0">
        <w:rPr>
          <w:sz w:val="22"/>
          <w:szCs w:val="22"/>
        </w:rPr>
        <w:tab/>
      </w:r>
      <w:r w:rsidR="00021780" w:rsidRPr="000D5BF0">
        <w:rPr>
          <w:sz w:val="22"/>
          <w:szCs w:val="22"/>
        </w:rPr>
        <w:t xml:space="preserve">                                                        </w:t>
      </w:r>
    </w:p>
    <w:p w14:paraId="12470CCA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 xml:space="preserve">   pieczęć pracodawcy                                                                 </w:t>
      </w:r>
      <w:r w:rsidR="00C2449D">
        <w:rPr>
          <w:sz w:val="22"/>
          <w:szCs w:val="22"/>
        </w:rPr>
        <w:t xml:space="preserve">                    </w:t>
      </w:r>
      <w:r w:rsidRPr="000D5BF0">
        <w:rPr>
          <w:sz w:val="22"/>
          <w:szCs w:val="22"/>
        </w:rPr>
        <w:t xml:space="preserve"> miejscowość, data                         </w:t>
      </w:r>
      <w:r w:rsidRPr="000D5BF0">
        <w:rPr>
          <w:sz w:val="22"/>
          <w:szCs w:val="22"/>
        </w:rPr>
        <w:tab/>
      </w:r>
      <w:r w:rsidRPr="000D5BF0">
        <w:rPr>
          <w:sz w:val="22"/>
          <w:szCs w:val="22"/>
        </w:rPr>
        <w:tab/>
        <w:t xml:space="preserve">    </w:t>
      </w:r>
    </w:p>
    <w:p w14:paraId="4AC2565B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1C77CB02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3AB3DF6C" w14:textId="77777777" w:rsidR="00C258B8" w:rsidRPr="000D5BF0" w:rsidRDefault="00726ECE" w:rsidP="00EE6B69">
      <w:pPr>
        <w:tabs>
          <w:tab w:val="left" w:pos="8647"/>
        </w:tabs>
        <w:spacing w:line="200" w:lineRule="atLeast"/>
        <w:jc w:val="center"/>
        <w:rPr>
          <w:b/>
          <w:bCs/>
          <w:i/>
          <w:iCs/>
          <w:sz w:val="28"/>
          <w:szCs w:val="28"/>
          <w:u w:val="single"/>
        </w:rPr>
      </w:pPr>
      <w:r w:rsidRPr="000D5BF0">
        <w:rPr>
          <w:b/>
          <w:bCs/>
          <w:i/>
          <w:iCs/>
          <w:sz w:val="28"/>
          <w:szCs w:val="28"/>
          <w:u w:val="single"/>
        </w:rPr>
        <w:t xml:space="preserve">Oświadczenie Pracodawcy </w:t>
      </w:r>
    </w:p>
    <w:p w14:paraId="218F07F4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center"/>
        <w:rPr>
          <w:b/>
          <w:bCs/>
          <w:i/>
          <w:iCs/>
          <w:sz w:val="28"/>
          <w:szCs w:val="28"/>
          <w:u w:val="single"/>
        </w:rPr>
      </w:pPr>
      <w:r w:rsidRPr="000D5BF0">
        <w:rPr>
          <w:b/>
          <w:bCs/>
          <w:i/>
          <w:iCs/>
          <w:sz w:val="28"/>
          <w:szCs w:val="28"/>
          <w:u w:val="single"/>
        </w:rPr>
        <w:t xml:space="preserve">o zamiarze zatrudnienia osoby uprawnionej po zakończeniu </w:t>
      </w:r>
      <w:r w:rsidR="00C258B8" w:rsidRPr="000D5BF0">
        <w:rPr>
          <w:b/>
          <w:bCs/>
          <w:i/>
          <w:iCs/>
          <w:sz w:val="28"/>
          <w:szCs w:val="28"/>
          <w:u w:val="single"/>
        </w:rPr>
        <w:t>s</w:t>
      </w:r>
      <w:r w:rsidRPr="000D5BF0">
        <w:rPr>
          <w:b/>
          <w:bCs/>
          <w:i/>
          <w:iCs/>
          <w:sz w:val="28"/>
          <w:szCs w:val="28"/>
          <w:u w:val="single"/>
        </w:rPr>
        <w:t xml:space="preserve">zkolenia </w:t>
      </w:r>
    </w:p>
    <w:p w14:paraId="0730EDB1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center"/>
        <w:rPr>
          <w:b/>
          <w:bCs/>
          <w:i/>
          <w:iCs/>
          <w:sz w:val="22"/>
          <w:szCs w:val="22"/>
          <w:u w:val="single"/>
        </w:rPr>
      </w:pPr>
    </w:p>
    <w:p w14:paraId="7B1B4ECD" w14:textId="77777777" w:rsidR="00726ECE" w:rsidRPr="000D5BF0" w:rsidRDefault="00726ECE" w:rsidP="00EE6B69">
      <w:pPr>
        <w:tabs>
          <w:tab w:val="left" w:pos="8647"/>
        </w:tabs>
        <w:spacing w:line="200" w:lineRule="atLeast"/>
        <w:rPr>
          <w:b/>
          <w:bCs/>
          <w:i/>
          <w:iCs/>
          <w:sz w:val="22"/>
          <w:szCs w:val="22"/>
          <w:u w:val="single"/>
        </w:rPr>
      </w:pPr>
    </w:p>
    <w:p w14:paraId="61AB14D1" w14:textId="77777777" w:rsidR="00C2449D" w:rsidRDefault="00726ECE" w:rsidP="00AD1C30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 w:rsidR="00C42EC6">
        <w:rPr>
          <w:sz w:val="22"/>
          <w:szCs w:val="22"/>
        </w:rPr>
        <w:t>...........…..</w:t>
      </w:r>
    </w:p>
    <w:p w14:paraId="7B4A89FD" w14:textId="77777777" w:rsidR="00726ECE" w:rsidRPr="000D5BF0" w:rsidRDefault="00726ECE" w:rsidP="00AD1C30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pełna nazwa pracodawcy</w:t>
      </w:r>
    </w:p>
    <w:p w14:paraId="759C969C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</w:p>
    <w:p w14:paraId="134AC780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</w:t>
      </w:r>
      <w:r w:rsidR="00C42EC6">
        <w:rPr>
          <w:sz w:val="22"/>
          <w:szCs w:val="22"/>
        </w:rPr>
        <w:t>................</w:t>
      </w:r>
      <w:r w:rsidRPr="000D5BF0">
        <w:rPr>
          <w:sz w:val="22"/>
          <w:szCs w:val="22"/>
        </w:rPr>
        <w:t>..............................................</w:t>
      </w:r>
    </w:p>
    <w:p w14:paraId="36D43179" w14:textId="77777777" w:rsidR="00726ECE" w:rsidRPr="000D5BF0" w:rsidRDefault="00726ECE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adres pracodawcy</w:t>
      </w:r>
    </w:p>
    <w:p w14:paraId="057ABCBD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</w:p>
    <w:p w14:paraId="50A7409A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</w:p>
    <w:p w14:paraId="3B6638A6" w14:textId="77777777" w:rsidR="00C23E5B" w:rsidRPr="000D5BF0" w:rsidRDefault="00C23E5B" w:rsidP="00EE6B69">
      <w:pPr>
        <w:tabs>
          <w:tab w:val="left" w:pos="8647"/>
        </w:tabs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14:paraId="5B9816F0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Nr telefonu:...................................................</w:t>
      </w:r>
      <w:r w:rsidRPr="000D5BF0">
        <w:rPr>
          <w:sz w:val="22"/>
          <w:szCs w:val="22"/>
        </w:rPr>
        <w:tab/>
      </w:r>
      <w:r w:rsidRPr="000D5BF0">
        <w:rPr>
          <w:sz w:val="22"/>
          <w:szCs w:val="22"/>
        </w:rPr>
        <w:tab/>
        <w:t xml:space="preserve"> </w:t>
      </w:r>
    </w:p>
    <w:p w14:paraId="74B4DED5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59D595ED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71E58B5F" w14:textId="77777777" w:rsidR="00C23E5B" w:rsidRPr="003369F5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  <w:lang w:val="en-US"/>
        </w:rPr>
      </w:pPr>
      <w:r w:rsidRPr="003369F5">
        <w:rPr>
          <w:sz w:val="22"/>
          <w:szCs w:val="22"/>
          <w:lang w:val="en-US"/>
        </w:rPr>
        <w:t>Fax:...............................................................</w:t>
      </w:r>
      <w:r w:rsidR="00AD1C30" w:rsidRPr="003369F5">
        <w:rPr>
          <w:sz w:val="22"/>
          <w:szCs w:val="22"/>
          <w:lang w:val="en-US"/>
        </w:rPr>
        <w:t xml:space="preserve">    </w:t>
      </w:r>
      <w:r w:rsidR="00C42EC6" w:rsidRPr="003369F5">
        <w:rPr>
          <w:sz w:val="22"/>
          <w:szCs w:val="22"/>
          <w:lang w:val="en-US"/>
        </w:rPr>
        <w:t xml:space="preserve">      </w:t>
      </w:r>
      <w:r w:rsidRPr="003369F5">
        <w:rPr>
          <w:sz w:val="22"/>
          <w:szCs w:val="22"/>
          <w:lang w:val="en-US"/>
        </w:rPr>
        <w:t>REGON:................</w:t>
      </w:r>
      <w:r w:rsidR="00C42EC6" w:rsidRPr="003369F5">
        <w:rPr>
          <w:sz w:val="22"/>
          <w:szCs w:val="22"/>
          <w:lang w:val="en-US"/>
        </w:rPr>
        <w:t>.</w:t>
      </w:r>
      <w:r w:rsidRPr="003369F5">
        <w:rPr>
          <w:sz w:val="22"/>
          <w:szCs w:val="22"/>
          <w:lang w:val="en-US"/>
        </w:rPr>
        <w:t>.............................</w:t>
      </w:r>
      <w:r w:rsidR="00AD1C30" w:rsidRPr="003369F5">
        <w:rPr>
          <w:sz w:val="22"/>
          <w:szCs w:val="22"/>
          <w:lang w:val="en-US"/>
        </w:rPr>
        <w:t>..........</w:t>
      </w:r>
      <w:r w:rsidRPr="003369F5">
        <w:rPr>
          <w:sz w:val="22"/>
          <w:szCs w:val="22"/>
          <w:lang w:val="en-US"/>
        </w:rPr>
        <w:t>....</w:t>
      </w:r>
      <w:r w:rsidR="00AD1C30" w:rsidRPr="003369F5">
        <w:rPr>
          <w:sz w:val="22"/>
          <w:szCs w:val="22"/>
          <w:lang w:val="en-US"/>
        </w:rPr>
        <w:t xml:space="preserve">... </w:t>
      </w:r>
    </w:p>
    <w:p w14:paraId="0E20B965" w14:textId="77777777" w:rsidR="00C23E5B" w:rsidRPr="003369F5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  <w:lang w:val="en-US"/>
        </w:rPr>
      </w:pPr>
    </w:p>
    <w:p w14:paraId="1875112A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3369F5">
        <w:rPr>
          <w:sz w:val="22"/>
          <w:szCs w:val="22"/>
          <w:lang w:val="en-US"/>
        </w:rPr>
        <w:t>Adres e-mail:........................</w:t>
      </w:r>
      <w:r w:rsidR="00AD1C30" w:rsidRPr="003369F5">
        <w:rPr>
          <w:sz w:val="22"/>
          <w:szCs w:val="22"/>
          <w:lang w:val="en-US"/>
        </w:rPr>
        <w:t>...</w:t>
      </w:r>
      <w:r w:rsidRPr="003369F5">
        <w:rPr>
          <w:sz w:val="22"/>
          <w:szCs w:val="22"/>
          <w:lang w:val="en-US"/>
        </w:rPr>
        <w:t>..</w:t>
      </w:r>
      <w:r w:rsidR="00AD1C30" w:rsidRPr="003369F5">
        <w:rPr>
          <w:sz w:val="22"/>
          <w:szCs w:val="22"/>
          <w:lang w:val="en-US"/>
        </w:rPr>
        <w:t xml:space="preserve">....................   </w:t>
      </w:r>
      <w:r w:rsidR="00C42EC6" w:rsidRPr="003369F5">
        <w:rPr>
          <w:sz w:val="22"/>
          <w:szCs w:val="22"/>
          <w:lang w:val="en-US"/>
        </w:rPr>
        <w:t xml:space="preserve">     </w:t>
      </w:r>
      <w:r w:rsidR="00AD1C30" w:rsidRPr="003369F5">
        <w:rPr>
          <w:sz w:val="22"/>
          <w:szCs w:val="22"/>
          <w:lang w:val="en-US"/>
        </w:rPr>
        <w:t xml:space="preserve"> </w:t>
      </w:r>
      <w:r w:rsidRPr="000D5BF0">
        <w:rPr>
          <w:sz w:val="22"/>
          <w:szCs w:val="22"/>
        </w:rPr>
        <w:t>PKD:.....</w:t>
      </w:r>
      <w:r w:rsidR="00AD1C30" w:rsidRPr="000D5BF0">
        <w:rPr>
          <w:sz w:val="22"/>
          <w:szCs w:val="22"/>
        </w:rPr>
        <w:t>..........................................................</w:t>
      </w:r>
      <w:r w:rsidRPr="000D5BF0">
        <w:rPr>
          <w:sz w:val="22"/>
          <w:szCs w:val="22"/>
        </w:rPr>
        <w:t>.</w:t>
      </w:r>
      <w:r w:rsidR="00AD1C30" w:rsidRPr="000D5BF0">
        <w:rPr>
          <w:sz w:val="22"/>
          <w:szCs w:val="22"/>
        </w:rPr>
        <w:t>....</w:t>
      </w:r>
    </w:p>
    <w:p w14:paraId="5E2037F2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150F27E4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</w:p>
    <w:p w14:paraId="017A1BAA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sz w:val="22"/>
          <w:szCs w:val="22"/>
        </w:rPr>
        <w:t>Rodzaj prowadzonej działalności: ................................................................................</w:t>
      </w:r>
      <w:r w:rsidR="00FB36D3" w:rsidRPr="000D5BF0">
        <w:rPr>
          <w:sz w:val="22"/>
          <w:szCs w:val="22"/>
        </w:rPr>
        <w:t>................................................</w:t>
      </w:r>
    </w:p>
    <w:p w14:paraId="44840753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</w:p>
    <w:p w14:paraId="1819C855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sz w:val="22"/>
          <w:szCs w:val="22"/>
        </w:rPr>
        <w:t xml:space="preserve">Oświadczam </w:t>
      </w:r>
      <w:r w:rsidR="00FB36D3" w:rsidRPr="000D5BF0">
        <w:rPr>
          <w:sz w:val="22"/>
          <w:szCs w:val="22"/>
        </w:rPr>
        <w:t>gotowość do zatrudnienia Pana/i</w:t>
      </w:r>
      <w:r w:rsidRPr="000D5BF0">
        <w:rPr>
          <w:sz w:val="22"/>
          <w:szCs w:val="22"/>
        </w:rPr>
        <w:t xml:space="preserve">: </w:t>
      </w:r>
      <w:r w:rsidR="00567448" w:rsidRPr="000D5BF0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>..............................................................</w:t>
      </w:r>
      <w:r w:rsidR="00FB36D3" w:rsidRPr="000D5BF0">
        <w:rPr>
          <w:sz w:val="22"/>
          <w:szCs w:val="22"/>
        </w:rPr>
        <w:t>....</w:t>
      </w:r>
      <w:r w:rsidR="00AD1C30" w:rsidRPr="000D5BF0">
        <w:rPr>
          <w:sz w:val="22"/>
          <w:szCs w:val="22"/>
        </w:rPr>
        <w:t>.....</w:t>
      </w:r>
      <w:r w:rsidR="00FB36D3" w:rsidRPr="000D5BF0">
        <w:rPr>
          <w:sz w:val="22"/>
          <w:szCs w:val="22"/>
        </w:rPr>
        <w:t>..</w:t>
      </w:r>
      <w:r w:rsidR="00C42EC6">
        <w:rPr>
          <w:sz w:val="22"/>
          <w:szCs w:val="22"/>
        </w:rPr>
        <w:t>...............</w:t>
      </w:r>
      <w:r w:rsidR="00C2449D">
        <w:rPr>
          <w:sz w:val="22"/>
          <w:szCs w:val="22"/>
        </w:rPr>
        <w:t>..........</w:t>
      </w:r>
      <w:r w:rsidR="00C42EC6">
        <w:rPr>
          <w:sz w:val="22"/>
          <w:szCs w:val="22"/>
        </w:rPr>
        <w:t>..</w:t>
      </w:r>
      <w:r w:rsidRPr="000D5BF0">
        <w:rPr>
          <w:sz w:val="22"/>
          <w:szCs w:val="22"/>
        </w:rPr>
        <w:t xml:space="preserve"> </w:t>
      </w:r>
      <w:r w:rsidR="00C2449D">
        <w:rPr>
          <w:sz w:val="22"/>
          <w:szCs w:val="22"/>
        </w:rPr>
        <w:t xml:space="preserve">  </w:t>
      </w:r>
      <w:r w:rsidR="00C2449D">
        <w:rPr>
          <w:sz w:val="22"/>
          <w:szCs w:val="22"/>
        </w:rPr>
        <w:br/>
        <w:t xml:space="preserve">                                                                                      </w:t>
      </w:r>
      <w:r w:rsidRPr="000D5BF0">
        <w:rPr>
          <w:sz w:val="22"/>
          <w:szCs w:val="22"/>
        </w:rPr>
        <w:t>(imię i nazwisko osoby przewidzianej do zatrudnienia)</w:t>
      </w:r>
    </w:p>
    <w:p w14:paraId="30272744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</w:p>
    <w:p w14:paraId="691A32FE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C42EC6">
        <w:rPr>
          <w:sz w:val="22"/>
          <w:szCs w:val="22"/>
        </w:rPr>
        <w:t>.............</w:t>
      </w:r>
      <w:r w:rsidRPr="000D5BF0">
        <w:rPr>
          <w:sz w:val="22"/>
          <w:szCs w:val="22"/>
        </w:rPr>
        <w:t>.</w:t>
      </w:r>
      <w:r w:rsidR="00C2449D">
        <w:rPr>
          <w:sz w:val="22"/>
          <w:szCs w:val="22"/>
        </w:rPr>
        <w:t>...................</w:t>
      </w:r>
      <w:r w:rsidRPr="000D5BF0">
        <w:rPr>
          <w:sz w:val="22"/>
          <w:szCs w:val="22"/>
        </w:rPr>
        <w:t>...</w:t>
      </w:r>
    </w:p>
    <w:p w14:paraId="2D232B91" w14:textId="77777777" w:rsidR="00C23E5B" w:rsidRPr="000D5BF0" w:rsidRDefault="00C23E5B" w:rsidP="00833D5F">
      <w:pPr>
        <w:tabs>
          <w:tab w:val="left" w:pos="8647"/>
        </w:tabs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(adres zamieszkania, data urodzenia bezrobotnego)</w:t>
      </w:r>
    </w:p>
    <w:p w14:paraId="394B25BB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sz w:val="22"/>
          <w:szCs w:val="22"/>
        </w:rPr>
        <w:t xml:space="preserve">                                                                                               </w:t>
      </w:r>
    </w:p>
    <w:p w14:paraId="12F3386D" w14:textId="77777777" w:rsidR="00C23E5B" w:rsidRPr="000D5BF0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sz w:val="22"/>
          <w:szCs w:val="22"/>
        </w:rPr>
        <w:t>na stanowisku:</w:t>
      </w:r>
      <w:r w:rsidR="00C2449D">
        <w:rPr>
          <w:sz w:val="22"/>
          <w:szCs w:val="22"/>
        </w:rPr>
        <w:t xml:space="preserve"> </w:t>
      </w:r>
      <w:r w:rsidRPr="000D5BF0">
        <w:rPr>
          <w:sz w:val="22"/>
          <w:szCs w:val="22"/>
        </w:rPr>
        <w:t>…</w:t>
      </w:r>
      <w:r w:rsidR="00C2449D">
        <w:rPr>
          <w:sz w:val="22"/>
          <w:szCs w:val="22"/>
        </w:rPr>
        <w:t>.</w:t>
      </w:r>
      <w:r w:rsidRPr="000D5BF0">
        <w:rPr>
          <w:sz w:val="22"/>
          <w:szCs w:val="22"/>
        </w:rPr>
        <w:t>……………………….................................………</w:t>
      </w:r>
      <w:r w:rsidR="00C42EC6">
        <w:rPr>
          <w:sz w:val="22"/>
          <w:szCs w:val="22"/>
        </w:rPr>
        <w:t>.</w:t>
      </w:r>
      <w:r w:rsidRPr="000D5BF0">
        <w:rPr>
          <w:sz w:val="22"/>
          <w:szCs w:val="22"/>
        </w:rPr>
        <w:t>……………………......................</w:t>
      </w:r>
      <w:r w:rsidR="00C2449D">
        <w:rPr>
          <w:sz w:val="22"/>
          <w:szCs w:val="22"/>
        </w:rPr>
        <w:t>...</w:t>
      </w:r>
      <w:r w:rsidRPr="000D5BF0">
        <w:rPr>
          <w:sz w:val="22"/>
          <w:szCs w:val="22"/>
        </w:rPr>
        <w:t>......</w:t>
      </w:r>
      <w:r w:rsidR="00567448" w:rsidRPr="000D5BF0">
        <w:rPr>
          <w:sz w:val="22"/>
          <w:szCs w:val="22"/>
        </w:rPr>
        <w:t>......</w:t>
      </w:r>
    </w:p>
    <w:p w14:paraId="17C857A3" w14:textId="77777777" w:rsidR="00582D10" w:rsidRDefault="00582D10" w:rsidP="00582D10">
      <w:pPr>
        <w:tabs>
          <w:tab w:val="left" w:pos="8647"/>
        </w:tabs>
        <w:jc w:val="both"/>
        <w:rPr>
          <w:sz w:val="22"/>
          <w:szCs w:val="22"/>
        </w:rPr>
      </w:pPr>
    </w:p>
    <w:p w14:paraId="7BD6B7DE" w14:textId="77777777" w:rsidR="00582D10" w:rsidRPr="000D5BF0" w:rsidRDefault="00582D10" w:rsidP="00582D10">
      <w:pPr>
        <w:tabs>
          <w:tab w:val="left" w:pos="864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na okres</w:t>
      </w:r>
      <w:r w:rsidRPr="00582D10">
        <w:t xml:space="preserve"> </w:t>
      </w:r>
      <w:r w:rsidRPr="00C42EC6">
        <w:t>co najmniej 3 miesięcy</w:t>
      </w:r>
      <w:r>
        <w:t>.</w:t>
      </w:r>
    </w:p>
    <w:p w14:paraId="7758AD91" w14:textId="77777777" w:rsidR="00C23E5B" w:rsidRDefault="00C23E5B" w:rsidP="00C42EC6">
      <w:pPr>
        <w:tabs>
          <w:tab w:val="left" w:pos="8647"/>
        </w:tabs>
        <w:jc w:val="both"/>
        <w:rPr>
          <w:sz w:val="22"/>
          <w:szCs w:val="22"/>
        </w:rPr>
      </w:pPr>
    </w:p>
    <w:p w14:paraId="7916D7F6" w14:textId="77777777" w:rsidR="00AA6230" w:rsidRPr="00833D5F" w:rsidRDefault="00AA6230" w:rsidP="00AA6230">
      <w:pPr>
        <w:tabs>
          <w:tab w:val="left" w:pos="8647"/>
        </w:tabs>
        <w:jc w:val="both"/>
        <w:rPr>
          <w:rFonts w:eastAsia="Times New Roman"/>
          <w:b/>
          <w:sz w:val="22"/>
          <w:szCs w:val="22"/>
        </w:rPr>
      </w:pPr>
      <w:r w:rsidRPr="00833D5F">
        <w:rPr>
          <w:b/>
          <w:sz w:val="22"/>
          <w:szCs w:val="22"/>
        </w:rPr>
        <w:t xml:space="preserve">Zatrudnienie nastąpi w ciągu 30 dni po ukończeniu szkolenia </w:t>
      </w:r>
      <w:r w:rsidRPr="00833D5F">
        <w:rPr>
          <w:rFonts w:eastAsia="Times New Roman"/>
          <w:b/>
          <w:sz w:val="22"/>
          <w:szCs w:val="22"/>
        </w:rPr>
        <w:t>na podstawie skierowania do pracy wydanego</w:t>
      </w:r>
    </w:p>
    <w:p w14:paraId="7C67E948" w14:textId="77777777" w:rsidR="00AA6230" w:rsidRPr="00833D5F" w:rsidRDefault="00AA6230" w:rsidP="00AA6230">
      <w:pPr>
        <w:widowControl/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33D5F">
        <w:rPr>
          <w:rFonts w:eastAsia="Times New Roman"/>
          <w:b/>
          <w:sz w:val="22"/>
          <w:szCs w:val="22"/>
        </w:rPr>
        <w:t>tej osobie w oparciu o ofertę pracy, niezwłocznie złożoną przez Pracodawcę do PUP we Włoszczowie</w:t>
      </w:r>
      <w:r>
        <w:rPr>
          <w:rFonts w:eastAsia="Times New Roman"/>
          <w:b/>
          <w:sz w:val="22"/>
          <w:szCs w:val="22"/>
        </w:rPr>
        <w:br/>
      </w:r>
      <w:r w:rsidRPr="00833D5F">
        <w:rPr>
          <w:rFonts w:eastAsia="Times New Roman"/>
          <w:b/>
          <w:sz w:val="22"/>
          <w:szCs w:val="22"/>
        </w:rPr>
        <w:t>po</w:t>
      </w:r>
      <w:r>
        <w:rPr>
          <w:rFonts w:eastAsia="Times New Roman"/>
          <w:b/>
          <w:sz w:val="22"/>
          <w:szCs w:val="22"/>
        </w:rPr>
        <w:t xml:space="preserve"> </w:t>
      </w:r>
      <w:r w:rsidRPr="00833D5F">
        <w:rPr>
          <w:rFonts w:eastAsia="Times New Roman"/>
          <w:b/>
          <w:sz w:val="22"/>
          <w:szCs w:val="22"/>
        </w:rPr>
        <w:t>otrzymaniu telefonicznej informacji o ukończeniu szkolenia przez w/w osobę.</w:t>
      </w:r>
    </w:p>
    <w:p w14:paraId="23062325" w14:textId="77777777" w:rsidR="00DB0C77" w:rsidRDefault="00DB0C77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3D7F19BC" w14:textId="77777777" w:rsidR="004B4246" w:rsidRDefault="004B4246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500B0C39" w14:textId="77777777" w:rsidR="004B4246" w:rsidRDefault="004B4246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52E0D91F" w14:textId="77777777" w:rsidR="00833D5F" w:rsidRDefault="00833D5F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16F6621D" w14:textId="77777777" w:rsidR="00833D5F" w:rsidRDefault="00833D5F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051EC2F0" w14:textId="77777777" w:rsidR="00296D9C" w:rsidRPr="000D5BF0" w:rsidRDefault="00296D9C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</w:p>
    <w:p w14:paraId="082920D8" w14:textId="77777777" w:rsidR="00C23E5B" w:rsidRPr="000D5BF0" w:rsidRDefault="00DB0C77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 xml:space="preserve">                     </w:t>
      </w:r>
      <w:r w:rsidR="00567448" w:rsidRPr="000D5BF0">
        <w:rPr>
          <w:sz w:val="22"/>
          <w:szCs w:val="22"/>
        </w:rPr>
        <w:t xml:space="preserve">                                                 </w:t>
      </w:r>
      <w:r w:rsidRPr="000D5BF0">
        <w:rPr>
          <w:sz w:val="22"/>
          <w:szCs w:val="22"/>
        </w:rPr>
        <w:t xml:space="preserve"> </w:t>
      </w:r>
      <w:r w:rsidR="00C23E5B" w:rsidRPr="000D5BF0">
        <w:rPr>
          <w:sz w:val="22"/>
          <w:szCs w:val="22"/>
        </w:rPr>
        <w:t>...............................................................</w:t>
      </w:r>
    </w:p>
    <w:p w14:paraId="2CDDC607" w14:textId="77777777" w:rsidR="00AD1C30" w:rsidRPr="000D5BF0" w:rsidRDefault="00C23E5B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 xml:space="preserve">                                                            </w:t>
      </w:r>
      <w:r w:rsidR="00567448" w:rsidRPr="000D5BF0">
        <w:rPr>
          <w:sz w:val="22"/>
          <w:szCs w:val="22"/>
        </w:rPr>
        <w:t xml:space="preserve">             </w:t>
      </w:r>
      <w:r w:rsidR="00AD1C30" w:rsidRPr="000D5BF0">
        <w:rPr>
          <w:sz w:val="22"/>
          <w:szCs w:val="22"/>
        </w:rPr>
        <w:t xml:space="preserve">      </w:t>
      </w:r>
      <w:r w:rsidRPr="000D5BF0">
        <w:rPr>
          <w:sz w:val="22"/>
          <w:szCs w:val="22"/>
        </w:rPr>
        <w:t>Pieczęć i czytelny podpis pracodawcy</w:t>
      </w:r>
      <w:r w:rsidR="00AD1C30" w:rsidRPr="000D5BF0">
        <w:rPr>
          <w:sz w:val="22"/>
          <w:szCs w:val="22"/>
        </w:rPr>
        <w:t xml:space="preserve">        </w:t>
      </w:r>
    </w:p>
    <w:p w14:paraId="5302BFED" w14:textId="77777777" w:rsidR="00C23E5B" w:rsidRPr="000D5BF0" w:rsidRDefault="00AD1C30" w:rsidP="00AD1C30">
      <w:pPr>
        <w:tabs>
          <w:tab w:val="left" w:pos="8647"/>
        </w:tabs>
        <w:spacing w:line="200" w:lineRule="atLeast"/>
        <w:jc w:val="right"/>
        <w:rPr>
          <w:sz w:val="22"/>
          <w:szCs w:val="22"/>
        </w:rPr>
      </w:pPr>
      <w:r w:rsidRPr="000D5BF0">
        <w:rPr>
          <w:sz w:val="22"/>
          <w:szCs w:val="22"/>
        </w:rPr>
        <w:t xml:space="preserve"> </w:t>
      </w:r>
    </w:p>
    <w:p w14:paraId="2B89C895" w14:textId="77777777" w:rsidR="00C23E5B" w:rsidRPr="000D5BF0" w:rsidRDefault="00C23E5B" w:rsidP="00EE6B69">
      <w:pPr>
        <w:tabs>
          <w:tab w:val="left" w:pos="8647"/>
        </w:tabs>
        <w:spacing w:line="200" w:lineRule="atLeast"/>
        <w:jc w:val="center"/>
        <w:rPr>
          <w:sz w:val="22"/>
          <w:szCs w:val="22"/>
        </w:rPr>
        <w:sectPr w:rsidR="00C23E5B" w:rsidRPr="000D5BF0" w:rsidSect="0017178A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284" w:right="848" w:bottom="289" w:left="993" w:header="142" w:footer="340" w:gutter="0"/>
          <w:cols w:space="708"/>
          <w:docGrid w:linePitch="360"/>
        </w:sectPr>
      </w:pPr>
    </w:p>
    <w:p w14:paraId="5FE0BBAB" w14:textId="77777777" w:rsidR="008A5FE0" w:rsidRDefault="0017178A" w:rsidP="0017178A">
      <w:pPr>
        <w:tabs>
          <w:tab w:val="left" w:pos="8647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</w:t>
      </w:r>
    </w:p>
    <w:p w14:paraId="4B8C6A29" w14:textId="77777777" w:rsidR="0017178A" w:rsidRDefault="0017178A" w:rsidP="008A5FE0">
      <w:pPr>
        <w:tabs>
          <w:tab w:val="left" w:pos="8647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A5FE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Załącznik Nr 2</w:t>
      </w:r>
    </w:p>
    <w:p w14:paraId="64D174F8" w14:textId="77777777" w:rsidR="0017178A" w:rsidRDefault="0017178A" w:rsidP="00AD1C30">
      <w:pPr>
        <w:tabs>
          <w:tab w:val="left" w:pos="8647"/>
        </w:tabs>
        <w:spacing w:line="200" w:lineRule="atLeast"/>
        <w:jc w:val="center"/>
        <w:rPr>
          <w:b/>
          <w:bCs/>
          <w:iCs/>
          <w:sz w:val="28"/>
          <w:szCs w:val="28"/>
        </w:rPr>
      </w:pPr>
    </w:p>
    <w:p w14:paraId="52813246" w14:textId="77777777" w:rsidR="0017178A" w:rsidRDefault="0017178A" w:rsidP="00AD1C30">
      <w:pPr>
        <w:tabs>
          <w:tab w:val="left" w:pos="8647"/>
        </w:tabs>
        <w:spacing w:line="200" w:lineRule="atLeast"/>
        <w:jc w:val="center"/>
        <w:rPr>
          <w:b/>
          <w:bCs/>
          <w:iCs/>
          <w:sz w:val="28"/>
          <w:szCs w:val="28"/>
        </w:rPr>
      </w:pPr>
    </w:p>
    <w:p w14:paraId="41727BA6" w14:textId="77777777" w:rsidR="00DF7EE8" w:rsidRPr="000D5BF0" w:rsidRDefault="00DF7EE8" w:rsidP="00AD1C30">
      <w:pPr>
        <w:tabs>
          <w:tab w:val="left" w:pos="8647"/>
        </w:tabs>
        <w:spacing w:line="200" w:lineRule="atLeast"/>
        <w:jc w:val="center"/>
        <w:rPr>
          <w:b/>
          <w:bCs/>
          <w:iCs/>
          <w:sz w:val="28"/>
          <w:szCs w:val="28"/>
          <w:u w:val="single"/>
        </w:rPr>
      </w:pPr>
      <w:r w:rsidRPr="000D5BF0">
        <w:rPr>
          <w:b/>
          <w:bCs/>
          <w:iCs/>
          <w:sz w:val="28"/>
          <w:szCs w:val="28"/>
        </w:rPr>
        <w:t>Oświadczenie o zamiarze podjęcia działalności</w:t>
      </w:r>
      <w:r w:rsidRPr="000D5BF0">
        <w:rPr>
          <w:b/>
          <w:bCs/>
          <w:i/>
          <w:iCs/>
          <w:sz w:val="28"/>
          <w:szCs w:val="28"/>
        </w:rPr>
        <w:t xml:space="preserve"> </w:t>
      </w:r>
      <w:r w:rsidRPr="000D5BF0">
        <w:rPr>
          <w:b/>
          <w:bCs/>
          <w:iCs/>
          <w:sz w:val="28"/>
          <w:szCs w:val="28"/>
        </w:rPr>
        <w:t xml:space="preserve">gospodarczej </w:t>
      </w:r>
      <w:r w:rsidR="004B4246">
        <w:rPr>
          <w:b/>
          <w:bCs/>
          <w:iCs/>
          <w:sz w:val="28"/>
          <w:szCs w:val="28"/>
        </w:rPr>
        <w:br/>
      </w:r>
      <w:r w:rsidRPr="000D5BF0">
        <w:rPr>
          <w:b/>
          <w:bCs/>
          <w:iCs/>
          <w:sz w:val="28"/>
          <w:szCs w:val="28"/>
        </w:rPr>
        <w:t>po zakończeniu szkolenia</w:t>
      </w:r>
    </w:p>
    <w:p w14:paraId="5FFE6F70" w14:textId="77777777" w:rsidR="00DF7EE8" w:rsidRPr="000D5BF0" w:rsidRDefault="00DF7EE8" w:rsidP="00EE6B69">
      <w:pPr>
        <w:tabs>
          <w:tab w:val="left" w:pos="8647"/>
        </w:tabs>
        <w:spacing w:line="200" w:lineRule="atLeast"/>
        <w:ind w:left="480"/>
        <w:jc w:val="both"/>
        <w:rPr>
          <w:bCs/>
          <w:iCs/>
          <w:sz w:val="22"/>
          <w:szCs w:val="22"/>
        </w:rPr>
      </w:pPr>
    </w:p>
    <w:p w14:paraId="3F05F740" w14:textId="77777777" w:rsidR="004B4246" w:rsidRDefault="00DF7EE8" w:rsidP="004B4246">
      <w:pPr>
        <w:tabs>
          <w:tab w:val="left" w:pos="8647"/>
        </w:tabs>
        <w:spacing w:line="200" w:lineRule="atLeast"/>
        <w:jc w:val="both"/>
        <w:rPr>
          <w:bCs/>
          <w:iCs/>
          <w:sz w:val="22"/>
          <w:szCs w:val="22"/>
        </w:rPr>
      </w:pPr>
      <w:r w:rsidRPr="000D5BF0">
        <w:rPr>
          <w:bCs/>
          <w:iCs/>
          <w:sz w:val="22"/>
          <w:szCs w:val="22"/>
        </w:rPr>
        <w:t>Ja .............................................................................................................</w:t>
      </w:r>
      <w:r w:rsidR="007C6315" w:rsidRPr="000D5BF0">
        <w:rPr>
          <w:bCs/>
          <w:iCs/>
          <w:sz w:val="22"/>
          <w:szCs w:val="22"/>
        </w:rPr>
        <w:t>..................</w:t>
      </w:r>
      <w:r w:rsidRPr="000D5BF0">
        <w:rPr>
          <w:bCs/>
          <w:iCs/>
          <w:sz w:val="22"/>
          <w:szCs w:val="22"/>
        </w:rPr>
        <w:t>...............</w:t>
      </w:r>
      <w:r w:rsidR="00296D9C">
        <w:rPr>
          <w:bCs/>
          <w:iCs/>
          <w:sz w:val="22"/>
          <w:szCs w:val="22"/>
        </w:rPr>
        <w:t>........</w:t>
      </w:r>
      <w:r w:rsidRPr="000D5BF0">
        <w:rPr>
          <w:bCs/>
          <w:iCs/>
          <w:sz w:val="22"/>
          <w:szCs w:val="22"/>
        </w:rPr>
        <w:t>........</w:t>
      </w:r>
      <w:r w:rsidR="004B4246">
        <w:rPr>
          <w:bCs/>
          <w:iCs/>
          <w:sz w:val="22"/>
          <w:szCs w:val="22"/>
        </w:rPr>
        <w:t>..…..</w:t>
      </w:r>
    </w:p>
    <w:p w14:paraId="62EB2ABD" w14:textId="77777777" w:rsidR="00DF7EE8" w:rsidRPr="004B4246" w:rsidRDefault="00DF7EE8" w:rsidP="004B4246">
      <w:pPr>
        <w:tabs>
          <w:tab w:val="left" w:pos="8647"/>
        </w:tabs>
        <w:spacing w:line="200" w:lineRule="atLeast"/>
        <w:jc w:val="center"/>
        <w:rPr>
          <w:bCs/>
          <w:iCs/>
          <w:sz w:val="20"/>
          <w:szCs w:val="20"/>
        </w:rPr>
      </w:pPr>
      <w:r w:rsidRPr="004B4246">
        <w:rPr>
          <w:bCs/>
          <w:iCs/>
          <w:sz w:val="20"/>
          <w:szCs w:val="20"/>
        </w:rPr>
        <w:t>/imię i nazwisko/</w:t>
      </w:r>
    </w:p>
    <w:p w14:paraId="72D3825A" w14:textId="77777777" w:rsidR="00DF7EE8" w:rsidRPr="000D5BF0" w:rsidRDefault="00DF7EE8" w:rsidP="004B4246">
      <w:pPr>
        <w:tabs>
          <w:tab w:val="left" w:pos="8647"/>
        </w:tabs>
        <w:spacing w:line="360" w:lineRule="auto"/>
        <w:jc w:val="both"/>
        <w:rPr>
          <w:bCs/>
          <w:iCs/>
          <w:sz w:val="22"/>
          <w:szCs w:val="22"/>
        </w:rPr>
      </w:pPr>
      <w:r w:rsidRPr="000D5BF0">
        <w:rPr>
          <w:bCs/>
          <w:iCs/>
          <w:sz w:val="22"/>
          <w:szCs w:val="22"/>
        </w:rPr>
        <w:t xml:space="preserve">zamieszkały/a: </w:t>
      </w:r>
      <w:r w:rsidR="00AD1C30" w:rsidRPr="000D5BF0">
        <w:rPr>
          <w:bCs/>
          <w:iCs/>
          <w:sz w:val="22"/>
          <w:szCs w:val="22"/>
        </w:rPr>
        <w:t>……</w:t>
      </w:r>
      <w:r w:rsidRPr="000D5BF0">
        <w:rPr>
          <w:bCs/>
          <w:iCs/>
          <w:sz w:val="22"/>
          <w:szCs w:val="22"/>
        </w:rPr>
        <w:t>………………………………………………………………………....................</w:t>
      </w:r>
      <w:r w:rsidR="004B4246">
        <w:rPr>
          <w:bCs/>
          <w:iCs/>
          <w:sz w:val="22"/>
          <w:szCs w:val="22"/>
        </w:rPr>
        <w:t>....</w:t>
      </w:r>
      <w:r w:rsidRPr="000D5BF0">
        <w:rPr>
          <w:bCs/>
          <w:iCs/>
          <w:sz w:val="22"/>
          <w:szCs w:val="22"/>
        </w:rPr>
        <w:t>.....</w:t>
      </w:r>
    </w:p>
    <w:p w14:paraId="373CB3E7" w14:textId="77777777" w:rsidR="00DF7EE8" w:rsidRPr="000D5BF0" w:rsidRDefault="00DF7EE8" w:rsidP="004B4246">
      <w:pPr>
        <w:tabs>
          <w:tab w:val="left" w:pos="8647"/>
        </w:tabs>
        <w:spacing w:line="360" w:lineRule="auto"/>
        <w:jc w:val="both"/>
        <w:rPr>
          <w:bCs/>
          <w:iCs/>
          <w:sz w:val="22"/>
          <w:szCs w:val="22"/>
        </w:rPr>
      </w:pPr>
      <w:r w:rsidRPr="000D5BF0">
        <w:rPr>
          <w:bCs/>
          <w:iCs/>
          <w:sz w:val="22"/>
          <w:szCs w:val="22"/>
        </w:rPr>
        <w:t>…………………………</w:t>
      </w:r>
      <w:r w:rsidR="004B4246">
        <w:rPr>
          <w:bCs/>
          <w:iCs/>
          <w:sz w:val="22"/>
          <w:szCs w:val="22"/>
        </w:rPr>
        <w:t>…………</w:t>
      </w:r>
      <w:r w:rsidR="00296D9C">
        <w:rPr>
          <w:bCs/>
          <w:iCs/>
          <w:sz w:val="22"/>
          <w:szCs w:val="22"/>
        </w:rPr>
        <w:t>..</w:t>
      </w:r>
      <w:r w:rsidR="004B4246">
        <w:rPr>
          <w:bCs/>
          <w:iCs/>
          <w:sz w:val="22"/>
          <w:szCs w:val="22"/>
        </w:rPr>
        <w:t>………………………………………………………………………</w:t>
      </w:r>
      <w:r w:rsidRPr="000D5BF0">
        <w:rPr>
          <w:bCs/>
          <w:iCs/>
          <w:sz w:val="22"/>
          <w:szCs w:val="22"/>
        </w:rPr>
        <w:t>…</w:t>
      </w:r>
    </w:p>
    <w:p w14:paraId="2ECE6C7A" w14:textId="77777777" w:rsidR="00AD1C30" w:rsidRPr="000D5BF0" w:rsidRDefault="00DF7EE8" w:rsidP="004B4246">
      <w:pPr>
        <w:tabs>
          <w:tab w:val="left" w:pos="8647"/>
        </w:tabs>
        <w:spacing w:line="360" w:lineRule="auto"/>
        <w:jc w:val="both"/>
        <w:rPr>
          <w:bCs/>
          <w:iCs/>
          <w:sz w:val="22"/>
          <w:szCs w:val="22"/>
        </w:rPr>
      </w:pPr>
      <w:r w:rsidRPr="000D5BF0">
        <w:rPr>
          <w:bCs/>
          <w:iCs/>
          <w:sz w:val="22"/>
          <w:szCs w:val="22"/>
        </w:rPr>
        <w:t xml:space="preserve">oświadczam, że zamierzam podjąć działalność gospodarczą zgodnie z poniższym opisem </w:t>
      </w:r>
      <w:r w:rsidR="00AD1C30" w:rsidRPr="000D5BF0">
        <w:rPr>
          <w:bCs/>
          <w:iCs/>
          <w:sz w:val="22"/>
          <w:szCs w:val="22"/>
        </w:rPr>
        <w:br/>
      </w:r>
      <w:r w:rsidRPr="000D5BF0">
        <w:rPr>
          <w:bCs/>
          <w:iCs/>
          <w:sz w:val="22"/>
          <w:szCs w:val="22"/>
        </w:rPr>
        <w:t>w okresie 3 miesięcy od dnia ukończenia wskazanego szkolenia:</w:t>
      </w:r>
    </w:p>
    <w:p w14:paraId="402449B4" w14:textId="77777777" w:rsidR="00AF5896" w:rsidRPr="000D5BF0" w:rsidRDefault="00DF7EE8" w:rsidP="00296D9C">
      <w:pPr>
        <w:tabs>
          <w:tab w:val="left" w:pos="8647"/>
        </w:tabs>
        <w:jc w:val="center"/>
        <w:rPr>
          <w:bCs/>
          <w:iCs/>
          <w:sz w:val="22"/>
          <w:szCs w:val="22"/>
        </w:rPr>
      </w:pPr>
      <w:r w:rsidRPr="000D5BF0">
        <w:rPr>
          <w:bCs/>
          <w:iCs/>
          <w:sz w:val="22"/>
          <w:szCs w:val="22"/>
        </w:rPr>
        <w:t>………………………</w:t>
      </w:r>
      <w:r w:rsidR="00296D9C">
        <w:rPr>
          <w:bCs/>
          <w:iCs/>
          <w:sz w:val="22"/>
          <w:szCs w:val="22"/>
        </w:rPr>
        <w:t>………………………………..</w:t>
      </w:r>
      <w:r w:rsidRPr="000D5BF0">
        <w:rPr>
          <w:bCs/>
          <w:iCs/>
          <w:sz w:val="22"/>
          <w:szCs w:val="22"/>
        </w:rPr>
        <w:t>………………………………………………………</w:t>
      </w:r>
      <w:r w:rsidR="00AD1C30" w:rsidRPr="000D5BF0">
        <w:rPr>
          <w:bCs/>
          <w:iCs/>
          <w:sz w:val="22"/>
          <w:szCs w:val="22"/>
        </w:rPr>
        <w:br/>
      </w:r>
      <w:r w:rsidR="00296D9C">
        <w:rPr>
          <w:b/>
          <w:bCs/>
          <w:iCs/>
          <w:sz w:val="20"/>
          <w:szCs w:val="20"/>
        </w:rPr>
        <w:t xml:space="preserve">        </w:t>
      </w:r>
      <w:r w:rsidR="00AD1C30" w:rsidRPr="004B4246">
        <w:rPr>
          <w:b/>
          <w:bCs/>
          <w:iCs/>
          <w:sz w:val="20"/>
          <w:szCs w:val="20"/>
        </w:rPr>
        <w:t xml:space="preserve"> </w:t>
      </w:r>
      <w:r w:rsidRPr="004B4246">
        <w:rPr>
          <w:bCs/>
          <w:iCs/>
          <w:sz w:val="20"/>
          <w:szCs w:val="20"/>
        </w:rPr>
        <w:t>/nazwa szkolenia/</w:t>
      </w:r>
    </w:p>
    <w:p w14:paraId="4B2C5FDF" w14:textId="77777777" w:rsidR="000D5BF0" w:rsidRPr="000D5BF0" w:rsidRDefault="000D5BF0" w:rsidP="000D5BF0">
      <w:pPr>
        <w:tabs>
          <w:tab w:val="left" w:pos="8647"/>
        </w:tabs>
        <w:rPr>
          <w:bCs/>
          <w:iCs/>
          <w:sz w:val="22"/>
          <w:szCs w:val="22"/>
        </w:rPr>
      </w:pPr>
    </w:p>
    <w:p w14:paraId="0066D3EB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center"/>
        <w:rPr>
          <w:b/>
          <w:bCs/>
          <w:iCs/>
          <w:sz w:val="22"/>
          <w:szCs w:val="22"/>
        </w:rPr>
      </w:pPr>
      <w:r w:rsidRPr="000D5BF0">
        <w:rPr>
          <w:b/>
          <w:bCs/>
          <w:iCs/>
          <w:sz w:val="22"/>
          <w:szCs w:val="22"/>
        </w:rPr>
        <w:t>OPIS PLANOWANEGO PRZEDSIĘWZIĘCIA</w:t>
      </w:r>
    </w:p>
    <w:p w14:paraId="03DC930D" w14:textId="77777777" w:rsidR="00DF7EE8" w:rsidRPr="000D5BF0" w:rsidRDefault="00DF7EE8" w:rsidP="000D5BF0">
      <w:pPr>
        <w:tabs>
          <w:tab w:val="left" w:pos="8647"/>
        </w:tabs>
        <w:ind w:left="480"/>
        <w:jc w:val="center"/>
        <w:rPr>
          <w:b/>
          <w:bCs/>
          <w:i/>
          <w:iCs/>
          <w:sz w:val="22"/>
          <w:szCs w:val="22"/>
          <w:u w:val="single"/>
        </w:rPr>
      </w:pPr>
    </w:p>
    <w:p w14:paraId="40020170" w14:textId="77777777" w:rsidR="00DF7EE8" w:rsidRPr="000D5BF0" w:rsidRDefault="00DF7EE8" w:rsidP="000D5BF0">
      <w:pPr>
        <w:tabs>
          <w:tab w:val="left" w:pos="8647"/>
        </w:tabs>
        <w:jc w:val="both"/>
        <w:rPr>
          <w:sz w:val="22"/>
          <w:szCs w:val="22"/>
        </w:rPr>
      </w:pPr>
      <w:r w:rsidRPr="000D5BF0">
        <w:rPr>
          <w:b/>
          <w:bCs/>
          <w:sz w:val="22"/>
          <w:szCs w:val="22"/>
        </w:rPr>
        <w:t>1. Rodzaj działalności gospodarczej</w:t>
      </w:r>
      <w:r w:rsidRPr="000D5BF0">
        <w:rPr>
          <w:sz w:val="22"/>
          <w:szCs w:val="22"/>
        </w:rPr>
        <w:t xml:space="preserve"> (krótki opis zamierzonego przedsięwzięcia z podaniem zakresu rodzaju działalności):</w:t>
      </w:r>
    </w:p>
    <w:p w14:paraId="27FDF1E1" w14:textId="77777777" w:rsidR="00DF7EE8" w:rsidRPr="000D5BF0" w:rsidRDefault="00DF7EE8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</w:t>
      </w:r>
      <w:r w:rsidR="004B4246">
        <w:rPr>
          <w:sz w:val="22"/>
          <w:szCs w:val="22"/>
        </w:rPr>
        <w:t>.....</w:t>
      </w:r>
      <w:r w:rsidRPr="000D5BF0">
        <w:rPr>
          <w:sz w:val="22"/>
          <w:szCs w:val="22"/>
        </w:rPr>
        <w:t>....................</w:t>
      </w:r>
      <w:r w:rsidR="00296D9C">
        <w:rPr>
          <w:sz w:val="22"/>
          <w:szCs w:val="22"/>
        </w:rPr>
        <w:t>............</w:t>
      </w:r>
      <w:r w:rsidRPr="000D5BF0">
        <w:rPr>
          <w:sz w:val="22"/>
          <w:szCs w:val="22"/>
        </w:rPr>
        <w:t>..................................</w:t>
      </w:r>
    </w:p>
    <w:p w14:paraId="5434FD4F" w14:textId="77777777" w:rsidR="00DF7EE8" w:rsidRPr="000D5BF0" w:rsidRDefault="00DF7EE8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...............</w:t>
      </w:r>
      <w:r w:rsidR="004B4246">
        <w:rPr>
          <w:sz w:val="22"/>
          <w:szCs w:val="22"/>
        </w:rPr>
        <w:t>.....</w:t>
      </w:r>
      <w:r w:rsidRPr="000D5BF0">
        <w:rPr>
          <w:sz w:val="22"/>
          <w:szCs w:val="22"/>
        </w:rPr>
        <w:t>...............</w:t>
      </w:r>
      <w:r w:rsidR="00296D9C">
        <w:rPr>
          <w:sz w:val="22"/>
          <w:szCs w:val="22"/>
        </w:rPr>
        <w:t>...........</w:t>
      </w:r>
      <w:r w:rsidRPr="000D5BF0">
        <w:rPr>
          <w:sz w:val="22"/>
          <w:szCs w:val="22"/>
        </w:rPr>
        <w:t>.....................</w:t>
      </w:r>
    </w:p>
    <w:p w14:paraId="0FE69EDD" w14:textId="77777777" w:rsidR="00AF5896" w:rsidRPr="000D5BF0" w:rsidRDefault="00AF5896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.............</w:t>
      </w:r>
      <w:r w:rsidR="004B4246">
        <w:rPr>
          <w:sz w:val="22"/>
          <w:szCs w:val="22"/>
        </w:rPr>
        <w:t>....</w:t>
      </w:r>
      <w:r w:rsidRPr="000D5BF0">
        <w:rPr>
          <w:sz w:val="22"/>
          <w:szCs w:val="22"/>
        </w:rPr>
        <w:t>.............................</w:t>
      </w:r>
      <w:r w:rsidR="00296D9C">
        <w:rPr>
          <w:sz w:val="22"/>
          <w:szCs w:val="22"/>
        </w:rPr>
        <w:t>............</w:t>
      </w:r>
      <w:r w:rsidRPr="000D5BF0">
        <w:rPr>
          <w:sz w:val="22"/>
          <w:szCs w:val="22"/>
        </w:rPr>
        <w:t>.........</w:t>
      </w:r>
    </w:p>
    <w:p w14:paraId="1D692BA0" w14:textId="77777777" w:rsidR="00DF7EE8" w:rsidRPr="000D5BF0" w:rsidRDefault="00AF5896" w:rsidP="000D5BF0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.........</w:t>
      </w:r>
      <w:r w:rsidR="004B4246">
        <w:rPr>
          <w:sz w:val="22"/>
          <w:szCs w:val="22"/>
        </w:rPr>
        <w:t>......</w:t>
      </w:r>
      <w:r w:rsidRPr="000D5BF0">
        <w:rPr>
          <w:sz w:val="22"/>
          <w:szCs w:val="22"/>
        </w:rPr>
        <w:t>...........................................</w:t>
      </w:r>
      <w:r w:rsidR="00296D9C">
        <w:rPr>
          <w:sz w:val="22"/>
          <w:szCs w:val="22"/>
        </w:rPr>
        <w:t>..........</w:t>
      </w:r>
      <w:r w:rsidRPr="000D5BF0">
        <w:rPr>
          <w:sz w:val="22"/>
          <w:szCs w:val="22"/>
        </w:rPr>
        <w:t>.</w:t>
      </w:r>
    </w:p>
    <w:p w14:paraId="66BB5A76" w14:textId="77777777" w:rsidR="00DF7EE8" w:rsidRPr="000D5BF0" w:rsidRDefault="00AF5896" w:rsidP="00EE6B69">
      <w:pPr>
        <w:tabs>
          <w:tab w:val="left" w:pos="8647"/>
        </w:tabs>
        <w:spacing w:line="200" w:lineRule="atLeast"/>
        <w:jc w:val="both"/>
        <w:rPr>
          <w:b/>
          <w:bCs/>
          <w:sz w:val="22"/>
          <w:szCs w:val="22"/>
        </w:rPr>
      </w:pPr>
      <w:r w:rsidRPr="000D5BF0">
        <w:rPr>
          <w:b/>
          <w:bCs/>
          <w:sz w:val="22"/>
          <w:szCs w:val="22"/>
        </w:rPr>
        <w:t xml:space="preserve">2. Adres, pod którym </w:t>
      </w:r>
      <w:r w:rsidR="00DF7EE8" w:rsidRPr="000D5BF0">
        <w:rPr>
          <w:b/>
          <w:bCs/>
          <w:sz w:val="22"/>
          <w:szCs w:val="22"/>
        </w:rPr>
        <w:t>zamierzam prowadzić działalność gospodarczą :</w:t>
      </w:r>
    </w:p>
    <w:p w14:paraId="3C8A49B1" w14:textId="77777777" w:rsidR="00DF7EE8" w:rsidRPr="000D5BF0" w:rsidRDefault="00DF7EE8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</w:t>
      </w:r>
      <w:r w:rsidR="004B4246">
        <w:rPr>
          <w:sz w:val="22"/>
          <w:szCs w:val="22"/>
        </w:rPr>
        <w:t>.......</w:t>
      </w:r>
      <w:r w:rsidRPr="000D5BF0">
        <w:rPr>
          <w:sz w:val="22"/>
          <w:szCs w:val="22"/>
        </w:rPr>
        <w:t>....................</w:t>
      </w:r>
      <w:r w:rsidR="00296D9C">
        <w:rPr>
          <w:sz w:val="22"/>
          <w:szCs w:val="22"/>
        </w:rPr>
        <w:t>........</w:t>
      </w:r>
      <w:r w:rsidRPr="000D5BF0">
        <w:rPr>
          <w:sz w:val="22"/>
          <w:szCs w:val="22"/>
        </w:rPr>
        <w:t>....................................</w:t>
      </w:r>
    </w:p>
    <w:p w14:paraId="2039E990" w14:textId="77777777" w:rsidR="004B4246" w:rsidRDefault="00AF5896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......................................</w:t>
      </w:r>
      <w:r w:rsidR="004B4246">
        <w:rPr>
          <w:sz w:val="22"/>
          <w:szCs w:val="22"/>
        </w:rPr>
        <w:t>...............</w:t>
      </w:r>
      <w:r w:rsidRPr="000D5BF0">
        <w:rPr>
          <w:sz w:val="22"/>
          <w:szCs w:val="22"/>
        </w:rPr>
        <w:t>.....................................................</w:t>
      </w:r>
    </w:p>
    <w:p w14:paraId="68C2001E" w14:textId="77777777" w:rsidR="00DF7EE8" w:rsidRPr="004B4246" w:rsidRDefault="00DF7EE8" w:rsidP="004B4246">
      <w:pPr>
        <w:tabs>
          <w:tab w:val="left" w:pos="8647"/>
        </w:tabs>
        <w:spacing w:line="360" w:lineRule="auto"/>
        <w:jc w:val="both"/>
        <w:rPr>
          <w:sz w:val="22"/>
          <w:szCs w:val="22"/>
        </w:rPr>
      </w:pPr>
      <w:r w:rsidRPr="000D5BF0">
        <w:rPr>
          <w:b/>
          <w:bCs/>
          <w:sz w:val="22"/>
          <w:szCs w:val="22"/>
        </w:rPr>
        <w:t xml:space="preserve">3. Czy kiedykolwiek prowadził(a) Pan(i) działalność gospodarczą? </w:t>
      </w:r>
      <w:r w:rsidR="00AF5896" w:rsidRPr="000D5BF0">
        <w:rPr>
          <w:b/>
          <w:bCs/>
          <w:sz w:val="22"/>
          <w:szCs w:val="22"/>
        </w:rPr>
        <w:t xml:space="preserve">            </w:t>
      </w:r>
      <w:r w:rsidRPr="000D5BF0">
        <w:rPr>
          <w:sz w:val="22"/>
          <w:szCs w:val="22"/>
        </w:rPr>
        <w:t>TAK/NIE*</w:t>
      </w:r>
    </w:p>
    <w:p w14:paraId="758B71B0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w okresie od............</w:t>
      </w:r>
      <w:r w:rsidR="00296D9C">
        <w:rPr>
          <w:sz w:val="22"/>
          <w:szCs w:val="22"/>
        </w:rPr>
        <w:t>.......</w:t>
      </w:r>
      <w:r w:rsidRPr="000D5BF0">
        <w:rPr>
          <w:sz w:val="22"/>
          <w:szCs w:val="22"/>
        </w:rPr>
        <w:t>.................. do ........................................</w:t>
      </w:r>
    </w:p>
    <w:p w14:paraId="01955145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w okresie od...................</w:t>
      </w:r>
      <w:r w:rsidR="00296D9C">
        <w:rPr>
          <w:sz w:val="22"/>
          <w:szCs w:val="22"/>
        </w:rPr>
        <w:t>.......</w:t>
      </w:r>
      <w:r w:rsidRPr="000D5BF0">
        <w:rPr>
          <w:sz w:val="22"/>
          <w:szCs w:val="22"/>
        </w:rPr>
        <w:t>........... do...............................</w:t>
      </w:r>
      <w:r w:rsidR="00AF5896" w:rsidRPr="000D5BF0">
        <w:rPr>
          <w:sz w:val="22"/>
          <w:szCs w:val="22"/>
        </w:rPr>
        <w:t>..</w:t>
      </w:r>
      <w:r w:rsidRPr="000D5BF0">
        <w:rPr>
          <w:sz w:val="22"/>
          <w:szCs w:val="22"/>
        </w:rPr>
        <w:t>........</w:t>
      </w:r>
    </w:p>
    <w:p w14:paraId="585B7FEF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 xml:space="preserve">rodzaj prowadzonej działalności </w:t>
      </w:r>
    </w:p>
    <w:p w14:paraId="4947D2AF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</w:t>
      </w:r>
      <w:r w:rsidR="004B4246">
        <w:rPr>
          <w:sz w:val="22"/>
          <w:szCs w:val="22"/>
        </w:rPr>
        <w:t>.............</w:t>
      </w:r>
      <w:r w:rsidRPr="000D5BF0">
        <w:rPr>
          <w:sz w:val="22"/>
          <w:szCs w:val="22"/>
        </w:rPr>
        <w:t>............................................................................</w:t>
      </w:r>
      <w:r w:rsidR="00296D9C">
        <w:rPr>
          <w:sz w:val="22"/>
          <w:szCs w:val="22"/>
        </w:rPr>
        <w:t>.</w:t>
      </w:r>
      <w:r w:rsidRPr="000D5BF0">
        <w:rPr>
          <w:sz w:val="22"/>
          <w:szCs w:val="22"/>
        </w:rPr>
        <w:t>..........................</w:t>
      </w:r>
    </w:p>
    <w:p w14:paraId="636A673A" w14:textId="77777777" w:rsidR="00DF7EE8" w:rsidRPr="000D5BF0" w:rsidRDefault="00AF5896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</w:t>
      </w:r>
      <w:r w:rsidR="004B4246">
        <w:rPr>
          <w:sz w:val="22"/>
          <w:szCs w:val="22"/>
        </w:rPr>
        <w:t>.............</w:t>
      </w:r>
      <w:r w:rsidRPr="000D5BF0">
        <w:rPr>
          <w:sz w:val="22"/>
          <w:szCs w:val="22"/>
        </w:rPr>
        <w:t>..........................................................................</w:t>
      </w:r>
      <w:r w:rsidR="00296D9C">
        <w:rPr>
          <w:sz w:val="22"/>
          <w:szCs w:val="22"/>
        </w:rPr>
        <w:t>.</w:t>
      </w:r>
      <w:r w:rsidRPr="000D5BF0">
        <w:rPr>
          <w:sz w:val="22"/>
          <w:szCs w:val="22"/>
        </w:rPr>
        <w:t>.........................</w:t>
      </w:r>
      <w:r w:rsidR="00AD1C30" w:rsidRPr="000D5BF0">
        <w:rPr>
          <w:sz w:val="22"/>
          <w:szCs w:val="22"/>
        </w:rPr>
        <w:t xml:space="preserve"> </w:t>
      </w:r>
    </w:p>
    <w:p w14:paraId="04070C3E" w14:textId="77777777" w:rsidR="00DF7EE8" w:rsidRPr="004B4246" w:rsidRDefault="00DF7EE8" w:rsidP="00EE6B69">
      <w:pPr>
        <w:tabs>
          <w:tab w:val="left" w:pos="8647"/>
        </w:tabs>
        <w:spacing w:line="200" w:lineRule="atLeast"/>
        <w:jc w:val="both"/>
        <w:rPr>
          <w:b/>
          <w:bCs/>
          <w:sz w:val="22"/>
          <w:szCs w:val="22"/>
        </w:rPr>
      </w:pPr>
      <w:r w:rsidRPr="000D5BF0">
        <w:rPr>
          <w:b/>
          <w:bCs/>
          <w:sz w:val="22"/>
          <w:szCs w:val="22"/>
        </w:rPr>
        <w:t>4. Kroki podjęte w kierunku planowanej działalności:</w:t>
      </w:r>
    </w:p>
    <w:p w14:paraId="1D6D56C8" w14:textId="77777777" w:rsidR="00DF7EE8" w:rsidRPr="000D5BF0" w:rsidRDefault="00DF7EE8" w:rsidP="00AD1C30">
      <w:pPr>
        <w:numPr>
          <w:ilvl w:val="0"/>
          <w:numId w:val="1"/>
        </w:numPr>
        <w:tabs>
          <w:tab w:val="left" w:pos="8647"/>
        </w:tabs>
        <w:spacing w:line="200" w:lineRule="atLeast"/>
        <w:ind w:left="284" w:hanging="284"/>
        <w:rPr>
          <w:sz w:val="22"/>
          <w:szCs w:val="22"/>
        </w:rPr>
      </w:pPr>
      <w:r w:rsidRPr="000D5BF0">
        <w:rPr>
          <w:sz w:val="22"/>
          <w:szCs w:val="22"/>
        </w:rPr>
        <w:t xml:space="preserve">uzyskane pozwolenia, zaświadczenia, zezwolenia, certyfikaty itp. </w:t>
      </w:r>
    </w:p>
    <w:p w14:paraId="06A6E93D" w14:textId="77777777" w:rsidR="00DF7EE8" w:rsidRPr="000D5BF0" w:rsidRDefault="00DF7EE8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..</w:t>
      </w:r>
      <w:r w:rsidR="004B4246">
        <w:rPr>
          <w:sz w:val="22"/>
          <w:szCs w:val="22"/>
        </w:rPr>
        <w:t>.................</w:t>
      </w:r>
      <w:r w:rsidRPr="000D5BF0">
        <w:rPr>
          <w:sz w:val="22"/>
          <w:szCs w:val="22"/>
        </w:rPr>
        <w:t>...........................................................................................</w:t>
      </w:r>
    </w:p>
    <w:p w14:paraId="4C4E6D93" w14:textId="77777777" w:rsidR="00DF7EE8" w:rsidRPr="000D5BF0" w:rsidRDefault="00DF7EE8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........</w:t>
      </w:r>
      <w:r w:rsidR="004B4246">
        <w:rPr>
          <w:sz w:val="22"/>
          <w:szCs w:val="22"/>
        </w:rPr>
        <w:t>.................</w:t>
      </w:r>
      <w:r w:rsidRPr="000D5BF0">
        <w:rPr>
          <w:sz w:val="22"/>
          <w:szCs w:val="22"/>
        </w:rPr>
        <w:t>.............................................................................................</w:t>
      </w:r>
    </w:p>
    <w:p w14:paraId="77CE84E1" w14:textId="77777777" w:rsidR="00DF7EE8" w:rsidRPr="000D5BF0" w:rsidRDefault="00DF7EE8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 xml:space="preserve">b) odbyte kursy szkolenia: </w:t>
      </w:r>
    </w:p>
    <w:p w14:paraId="48CC9BD5" w14:textId="77777777" w:rsidR="00DF7EE8" w:rsidRPr="000D5BF0" w:rsidRDefault="00DF7EE8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</w:t>
      </w:r>
      <w:r w:rsidR="004B4246">
        <w:rPr>
          <w:sz w:val="22"/>
          <w:szCs w:val="22"/>
        </w:rPr>
        <w:t>.................</w:t>
      </w:r>
      <w:r w:rsidRPr="000D5BF0">
        <w:rPr>
          <w:sz w:val="22"/>
          <w:szCs w:val="22"/>
        </w:rPr>
        <w:t>............................................................................................................</w:t>
      </w:r>
    </w:p>
    <w:p w14:paraId="6C830A06" w14:textId="77777777" w:rsidR="00DF7EE8" w:rsidRPr="000D5BF0" w:rsidRDefault="002F3DD9" w:rsidP="004B4246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.........</w:t>
      </w:r>
      <w:r w:rsidR="004B4246">
        <w:rPr>
          <w:sz w:val="22"/>
          <w:szCs w:val="22"/>
        </w:rPr>
        <w:t>....</w:t>
      </w:r>
      <w:r w:rsidRPr="000D5BF0">
        <w:rPr>
          <w:sz w:val="22"/>
          <w:szCs w:val="22"/>
        </w:rPr>
        <w:t>..........................................................</w:t>
      </w:r>
      <w:r w:rsidR="00296D9C">
        <w:rPr>
          <w:sz w:val="22"/>
          <w:szCs w:val="22"/>
        </w:rPr>
        <w:t>............</w:t>
      </w:r>
      <w:r w:rsidRPr="000D5BF0">
        <w:rPr>
          <w:sz w:val="22"/>
          <w:szCs w:val="22"/>
        </w:rPr>
        <w:t>...........................................</w:t>
      </w:r>
    </w:p>
    <w:p w14:paraId="7A248B9A" w14:textId="77777777" w:rsidR="00AD1C30" w:rsidRPr="000D5BF0" w:rsidRDefault="00DF7EE8" w:rsidP="00EE6B69">
      <w:pPr>
        <w:tabs>
          <w:tab w:val="left" w:pos="8647"/>
        </w:tabs>
        <w:spacing w:line="200" w:lineRule="atLeast"/>
        <w:rPr>
          <w:sz w:val="22"/>
          <w:szCs w:val="22"/>
        </w:rPr>
      </w:pPr>
      <w:r w:rsidRPr="000D5BF0">
        <w:rPr>
          <w:sz w:val="22"/>
          <w:szCs w:val="22"/>
        </w:rPr>
        <w:t xml:space="preserve">c) inne podjęte kroki </w:t>
      </w:r>
    </w:p>
    <w:p w14:paraId="670C83DC" w14:textId="77777777" w:rsidR="00DF7EE8" w:rsidRPr="000D5BF0" w:rsidRDefault="00DF7EE8" w:rsidP="00AD1C30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..........</w:t>
      </w:r>
      <w:r w:rsidR="004B4246">
        <w:rPr>
          <w:sz w:val="22"/>
          <w:szCs w:val="22"/>
        </w:rPr>
        <w:t>..........</w:t>
      </w:r>
      <w:r w:rsidRPr="000D5BF0">
        <w:rPr>
          <w:sz w:val="22"/>
          <w:szCs w:val="22"/>
        </w:rPr>
        <w:t>.........................................................................</w:t>
      </w:r>
      <w:r w:rsidR="00296D9C">
        <w:rPr>
          <w:sz w:val="22"/>
          <w:szCs w:val="22"/>
        </w:rPr>
        <w:t>......</w:t>
      </w:r>
      <w:r w:rsidRPr="000D5BF0">
        <w:rPr>
          <w:sz w:val="22"/>
          <w:szCs w:val="22"/>
        </w:rPr>
        <w:t>..................................</w:t>
      </w:r>
      <w:r w:rsidR="00AD1C30" w:rsidRPr="000D5BF0">
        <w:rPr>
          <w:sz w:val="22"/>
          <w:szCs w:val="22"/>
        </w:rPr>
        <w:t>...</w:t>
      </w:r>
    </w:p>
    <w:p w14:paraId="662B84EF" w14:textId="77777777" w:rsidR="00DF7EE8" w:rsidRPr="000D5BF0" w:rsidRDefault="00DF7EE8" w:rsidP="00AD1C30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sz w:val="22"/>
          <w:szCs w:val="22"/>
        </w:rPr>
        <w:t>...................................</w:t>
      </w:r>
      <w:r w:rsidR="004B4246">
        <w:rPr>
          <w:sz w:val="22"/>
          <w:szCs w:val="22"/>
        </w:rPr>
        <w:t>............</w:t>
      </w:r>
      <w:r w:rsidRPr="000D5BF0">
        <w:rPr>
          <w:sz w:val="22"/>
          <w:szCs w:val="22"/>
        </w:rPr>
        <w:t>.......................................................................................................................</w:t>
      </w:r>
      <w:r w:rsidR="00AD1C30" w:rsidRPr="000D5BF0">
        <w:rPr>
          <w:sz w:val="22"/>
          <w:szCs w:val="22"/>
        </w:rPr>
        <w:t>.....</w:t>
      </w:r>
      <w:r w:rsidRPr="000D5BF0">
        <w:rPr>
          <w:sz w:val="22"/>
          <w:szCs w:val="22"/>
        </w:rPr>
        <w:t>..................................................</w:t>
      </w:r>
      <w:r w:rsidR="004B4246">
        <w:rPr>
          <w:sz w:val="22"/>
          <w:szCs w:val="22"/>
        </w:rPr>
        <w:t>........</w:t>
      </w:r>
      <w:r w:rsidRPr="000D5BF0">
        <w:rPr>
          <w:sz w:val="22"/>
          <w:szCs w:val="22"/>
        </w:rPr>
        <w:t>.............................................................................</w:t>
      </w:r>
      <w:r w:rsidR="00296D9C">
        <w:rPr>
          <w:sz w:val="22"/>
          <w:szCs w:val="22"/>
        </w:rPr>
        <w:t>..............</w:t>
      </w:r>
      <w:r w:rsidRPr="000D5BF0">
        <w:rPr>
          <w:sz w:val="22"/>
          <w:szCs w:val="22"/>
        </w:rPr>
        <w:t>........................</w:t>
      </w:r>
    </w:p>
    <w:p w14:paraId="2E97A1E3" w14:textId="77777777" w:rsidR="00833D5F" w:rsidRPr="00833D5F" w:rsidRDefault="00833D5F" w:rsidP="00EE6B69">
      <w:pPr>
        <w:tabs>
          <w:tab w:val="left" w:pos="8647"/>
        </w:tabs>
        <w:spacing w:line="200" w:lineRule="atLeast"/>
        <w:jc w:val="both"/>
        <w:rPr>
          <w:rFonts w:eastAsia="Tahoma,Bold"/>
          <w:b/>
          <w:bCs/>
          <w:sz w:val="16"/>
          <w:szCs w:val="16"/>
        </w:rPr>
      </w:pPr>
    </w:p>
    <w:p w14:paraId="0A2A4BDF" w14:textId="77777777" w:rsidR="000D5BF0" w:rsidRPr="000D5BF0" w:rsidRDefault="00DF7EE8" w:rsidP="00EE6B69">
      <w:pPr>
        <w:tabs>
          <w:tab w:val="left" w:pos="8647"/>
        </w:tabs>
        <w:spacing w:line="200" w:lineRule="atLeast"/>
        <w:jc w:val="both"/>
        <w:rPr>
          <w:rFonts w:eastAsia="Tahoma,Bold"/>
          <w:b/>
          <w:bCs/>
          <w:sz w:val="22"/>
          <w:szCs w:val="22"/>
        </w:rPr>
      </w:pPr>
      <w:r w:rsidRPr="000D5BF0">
        <w:rPr>
          <w:rFonts w:eastAsia="Tahoma,Bold"/>
          <w:b/>
          <w:bCs/>
          <w:sz w:val="22"/>
          <w:szCs w:val="22"/>
        </w:rPr>
        <w:t>5. Rozpoczęcie deklarowanej działalności gospodarczej nie jest uzależnione od uzyskania jednorazowych środków</w:t>
      </w:r>
      <w:r w:rsidR="000D5BF0" w:rsidRPr="000D5BF0">
        <w:rPr>
          <w:rFonts w:eastAsia="Tahoma,Bold"/>
          <w:b/>
          <w:bCs/>
          <w:sz w:val="22"/>
          <w:szCs w:val="22"/>
        </w:rPr>
        <w:t xml:space="preserve"> </w:t>
      </w:r>
      <w:r w:rsidRPr="000D5BF0">
        <w:rPr>
          <w:rFonts w:eastAsia="Tahoma,Bold"/>
          <w:b/>
          <w:bCs/>
          <w:sz w:val="22"/>
          <w:szCs w:val="22"/>
        </w:rPr>
        <w:t>na podjęcie działaln</w:t>
      </w:r>
      <w:r w:rsidR="007A2E28" w:rsidRPr="000D5BF0">
        <w:rPr>
          <w:rFonts w:eastAsia="Tahoma,Bold"/>
          <w:b/>
          <w:bCs/>
          <w:sz w:val="22"/>
          <w:szCs w:val="22"/>
        </w:rPr>
        <w:t>ości gospodarczej, o ile będę o </w:t>
      </w:r>
      <w:r w:rsidRPr="000D5BF0">
        <w:rPr>
          <w:rFonts w:eastAsia="Tahoma,Bold"/>
          <w:b/>
          <w:bCs/>
          <w:sz w:val="22"/>
          <w:szCs w:val="22"/>
        </w:rPr>
        <w:t>nie występował/a.</w:t>
      </w:r>
    </w:p>
    <w:p w14:paraId="13AD6BA7" w14:textId="77777777" w:rsidR="00833D5F" w:rsidRPr="00833D5F" w:rsidRDefault="00833D5F" w:rsidP="00EE6B69">
      <w:pPr>
        <w:tabs>
          <w:tab w:val="left" w:pos="8647"/>
        </w:tabs>
        <w:spacing w:line="200" w:lineRule="atLeast"/>
        <w:jc w:val="both"/>
        <w:rPr>
          <w:rFonts w:eastAsia="Tahoma,Bold"/>
          <w:b/>
          <w:bCs/>
          <w:sz w:val="16"/>
          <w:szCs w:val="16"/>
        </w:rPr>
      </w:pPr>
    </w:p>
    <w:p w14:paraId="7F079DA3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both"/>
        <w:rPr>
          <w:sz w:val="22"/>
          <w:szCs w:val="22"/>
        </w:rPr>
      </w:pPr>
      <w:r w:rsidRPr="000D5BF0">
        <w:rPr>
          <w:rFonts w:eastAsia="Tahoma,Bold"/>
          <w:b/>
          <w:bCs/>
          <w:sz w:val="22"/>
          <w:szCs w:val="22"/>
        </w:rPr>
        <w:t xml:space="preserve">6. </w:t>
      </w:r>
      <w:r w:rsidRPr="000D5BF0">
        <w:rPr>
          <w:b/>
          <w:sz w:val="22"/>
          <w:szCs w:val="22"/>
        </w:rPr>
        <w:t>Planowana data rozpoczęcia działalności gospodarczej</w:t>
      </w:r>
      <w:r w:rsidRPr="000D5BF0">
        <w:rPr>
          <w:sz w:val="22"/>
          <w:szCs w:val="22"/>
        </w:rPr>
        <w:t>:…………………………</w:t>
      </w:r>
    </w:p>
    <w:p w14:paraId="62376A5A" w14:textId="77777777" w:rsidR="00DF7EE8" w:rsidRPr="000D5BF0" w:rsidRDefault="00DF7EE8" w:rsidP="00EE6B69">
      <w:pPr>
        <w:tabs>
          <w:tab w:val="left" w:pos="8647"/>
        </w:tabs>
        <w:spacing w:line="200" w:lineRule="atLeast"/>
        <w:jc w:val="right"/>
        <w:rPr>
          <w:sz w:val="22"/>
          <w:szCs w:val="22"/>
        </w:rPr>
      </w:pPr>
    </w:p>
    <w:p w14:paraId="02F7ED85" w14:textId="77777777" w:rsidR="002F3DD9" w:rsidRPr="000D5BF0" w:rsidRDefault="002F3DD9" w:rsidP="00EE6B69">
      <w:pPr>
        <w:tabs>
          <w:tab w:val="left" w:pos="8647"/>
        </w:tabs>
        <w:spacing w:line="200" w:lineRule="atLeast"/>
        <w:ind w:left="4254" w:firstLine="709"/>
        <w:jc w:val="center"/>
        <w:rPr>
          <w:sz w:val="22"/>
          <w:szCs w:val="22"/>
        </w:rPr>
      </w:pPr>
    </w:p>
    <w:p w14:paraId="7C5FAD3A" w14:textId="77777777" w:rsidR="00833D5F" w:rsidRPr="000D5BF0" w:rsidRDefault="00833D5F" w:rsidP="00EE6B69">
      <w:pPr>
        <w:tabs>
          <w:tab w:val="left" w:pos="8647"/>
        </w:tabs>
        <w:spacing w:line="200" w:lineRule="atLeast"/>
        <w:ind w:left="4254" w:firstLine="709"/>
        <w:jc w:val="center"/>
        <w:rPr>
          <w:sz w:val="22"/>
          <w:szCs w:val="22"/>
        </w:rPr>
      </w:pPr>
    </w:p>
    <w:p w14:paraId="7D8586D3" w14:textId="77777777" w:rsidR="00DF7EE8" w:rsidRPr="000D5BF0" w:rsidRDefault="00DF7EE8" w:rsidP="00EE6B69">
      <w:pPr>
        <w:tabs>
          <w:tab w:val="left" w:pos="8647"/>
        </w:tabs>
        <w:spacing w:line="200" w:lineRule="atLeast"/>
        <w:ind w:left="4254" w:firstLine="709"/>
        <w:jc w:val="center"/>
        <w:rPr>
          <w:sz w:val="22"/>
          <w:szCs w:val="22"/>
        </w:rPr>
      </w:pPr>
      <w:r w:rsidRPr="000D5BF0">
        <w:rPr>
          <w:sz w:val="22"/>
          <w:szCs w:val="22"/>
        </w:rPr>
        <w:t>......................</w:t>
      </w:r>
      <w:r w:rsidR="007A2E28" w:rsidRPr="000D5BF0">
        <w:rPr>
          <w:sz w:val="22"/>
          <w:szCs w:val="22"/>
        </w:rPr>
        <w:t>..............</w:t>
      </w:r>
      <w:r w:rsidRPr="000D5BF0">
        <w:rPr>
          <w:sz w:val="22"/>
          <w:szCs w:val="22"/>
        </w:rPr>
        <w:t xml:space="preserve">................................ </w:t>
      </w:r>
    </w:p>
    <w:p w14:paraId="06924E0F" w14:textId="77777777" w:rsidR="000D5BF0" w:rsidRDefault="00833D5F" w:rsidP="00833D5F">
      <w:pPr>
        <w:tabs>
          <w:tab w:val="left" w:pos="8647"/>
        </w:tabs>
        <w:spacing w:line="200" w:lineRule="atLeast"/>
        <w:jc w:val="center"/>
        <w:rPr>
          <w:bCs/>
          <w:i/>
          <w:iCs/>
          <w:sz w:val="22"/>
          <w:szCs w:val="22"/>
        </w:rPr>
      </w:pPr>
      <w:r w:rsidRPr="000D5BF0">
        <w:rPr>
          <w:bCs/>
          <w:i/>
          <w:iCs/>
          <w:sz w:val="22"/>
          <w:szCs w:val="22"/>
        </w:rPr>
        <w:t>*- niepotrzebne skreślić</w:t>
      </w:r>
      <w:r>
        <w:rPr>
          <w:bCs/>
          <w:i/>
          <w:iCs/>
          <w:sz w:val="22"/>
          <w:szCs w:val="22"/>
        </w:rPr>
        <w:t xml:space="preserve">    </w:t>
      </w:r>
      <w:r w:rsidR="004B4246">
        <w:rPr>
          <w:sz w:val="22"/>
          <w:szCs w:val="22"/>
        </w:rPr>
        <w:t xml:space="preserve">                                                         </w:t>
      </w:r>
      <w:r w:rsidR="00DF7EE8" w:rsidRPr="004B4246">
        <w:rPr>
          <w:sz w:val="20"/>
          <w:szCs w:val="20"/>
        </w:rPr>
        <w:t>(data i podpis wnioskodawcy)</w:t>
      </w:r>
      <w:r w:rsidR="004B4246">
        <w:rPr>
          <w:bCs/>
          <w:i/>
          <w:iCs/>
          <w:sz w:val="22"/>
          <w:szCs w:val="22"/>
        </w:rPr>
        <w:t xml:space="preserve">          </w:t>
      </w:r>
    </w:p>
    <w:sectPr w:rsidR="000D5BF0" w:rsidSect="0017178A">
      <w:headerReference w:type="default" r:id="rId10"/>
      <w:pgSz w:w="11906" w:h="16838"/>
      <w:pgMar w:top="-167" w:right="991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D604" w14:textId="77777777" w:rsidR="00656245" w:rsidRDefault="00656245" w:rsidP="001E7AD0">
      <w:r>
        <w:separator/>
      </w:r>
    </w:p>
  </w:endnote>
  <w:endnote w:type="continuationSeparator" w:id="0">
    <w:p w14:paraId="4D57E847" w14:textId="77777777" w:rsidR="00656245" w:rsidRDefault="00656245" w:rsidP="001E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5485" w14:textId="77777777" w:rsidR="00C42EC6" w:rsidRDefault="008F77A7" w:rsidP="005443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2E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7B2A5D" w14:textId="77777777" w:rsidR="00C42EC6" w:rsidRDefault="00C42EC6" w:rsidP="00544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5398" w14:textId="77777777" w:rsidR="00C42EC6" w:rsidRDefault="00C42EC6" w:rsidP="00544365">
    <w:pPr>
      <w:pStyle w:val="Stopka"/>
      <w:ind w:right="360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11F3" w14:textId="77777777" w:rsidR="00656245" w:rsidRDefault="00656245" w:rsidP="001E7AD0">
      <w:r>
        <w:separator/>
      </w:r>
    </w:p>
  </w:footnote>
  <w:footnote w:type="continuationSeparator" w:id="0">
    <w:p w14:paraId="58EAF099" w14:textId="77777777" w:rsidR="00656245" w:rsidRDefault="00656245" w:rsidP="001E7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627EF" w14:textId="77777777" w:rsidR="00C42EC6" w:rsidRDefault="00C42EC6">
    <w:pPr>
      <w:pStyle w:val="Nagwek"/>
    </w:pPr>
  </w:p>
  <w:p w14:paraId="2176F73C" w14:textId="77777777" w:rsidR="00C42EC6" w:rsidRDefault="00C42EC6" w:rsidP="00A42C78">
    <w:pPr>
      <w:pStyle w:val="Nagwek"/>
      <w:tabs>
        <w:tab w:val="clear" w:pos="4536"/>
        <w:tab w:val="clear" w:pos="9072"/>
      </w:tabs>
      <w:ind w:left="-1134" w:righ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1AF"/>
    <w:multiLevelType w:val="hybridMultilevel"/>
    <w:tmpl w:val="F132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643C7"/>
    <w:multiLevelType w:val="hybridMultilevel"/>
    <w:tmpl w:val="B3205CF8"/>
    <w:lvl w:ilvl="0" w:tplc="2938A08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D4923"/>
    <w:multiLevelType w:val="hybridMultilevel"/>
    <w:tmpl w:val="A9EAD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407813">
    <w:abstractNumId w:val="2"/>
  </w:num>
  <w:num w:numId="2" w16cid:durableId="677511663">
    <w:abstractNumId w:val="0"/>
  </w:num>
  <w:num w:numId="3" w16cid:durableId="26353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481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171"/>
    <w:rsid w:val="00017084"/>
    <w:rsid w:val="00021780"/>
    <w:rsid w:val="00067B0F"/>
    <w:rsid w:val="00071205"/>
    <w:rsid w:val="000A634B"/>
    <w:rsid w:val="000C6C42"/>
    <w:rsid w:val="000D0D0E"/>
    <w:rsid w:val="000D3C88"/>
    <w:rsid w:val="000D4B17"/>
    <w:rsid w:val="000D5BF0"/>
    <w:rsid w:val="000F7D33"/>
    <w:rsid w:val="001357EC"/>
    <w:rsid w:val="001615F8"/>
    <w:rsid w:val="0017178A"/>
    <w:rsid w:val="00177E56"/>
    <w:rsid w:val="001812B6"/>
    <w:rsid w:val="00181861"/>
    <w:rsid w:val="00182D6C"/>
    <w:rsid w:val="001B3D49"/>
    <w:rsid w:val="001D67AE"/>
    <w:rsid w:val="001E0CB6"/>
    <w:rsid w:val="001E7AD0"/>
    <w:rsid w:val="00204C50"/>
    <w:rsid w:val="0024115E"/>
    <w:rsid w:val="00271DC3"/>
    <w:rsid w:val="00296D9C"/>
    <w:rsid w:val="002B2CD1"/>
    <w:rsid w:val="002E603D"/>
    <w:rsid w:val="002F3DD9"/>
    <w:rsid w:val="00326D68"/>
    <w:rsid w:val="003369F5"/>
    <w:rsid w:val="0034165E"/>
    <w:rsid w:val="00343A04"/>
    <w:rsid w:val="00352F44"/>
    <w:rsid w:val="00363F09"/>
    <w:rsid w:val="00365A92"/>
    <w:rsid w:val="00365BFE"/>
    <w:rsid w:val="003900C7"/>
    <w:rsid w:val="00391A45"/>
    <w:rsid w:val="003B577B"/>
    <w:rsid w:val="003F1762"/>
    <w:rsid w:val="004139E2"/>
    <w:rsid w:val="00426552"/>
    <w:rsid w:val="00441640"/>
    <w:rsid w:val="0045252C"/>
    <w:rsid w:val="00492C32"/>
    <w:rsid w:val="004B1378"/>
    <w:rsid w:val="004B4246"/>
    <w:rsid w:val="004C2B4F"/>
    <w:rsid w:val="004C2BFF"/>
    <w:rsid w:val="004E2A65"/>
    <w:rsid w:val="004E2C26"/>
    <w:rsid w:val="004F6BD0"/>
    <w:rsid w:val="005029BF"/>
    <w:rsid w:val="005309C6"/>
    <w:rsid w:val="00544365"/>
    <w:rsid w:val="005552BD"/>
    <w:rsid w:val="00556F08"/>
    <w:rsid w:val="00567448"/>
    <w:rsid w:val="00571C44"/>
    <w:rsid w:val="005728D5"/>
    <w:rsid w:val="00582D10"/>
    <w:rsid w:val="0058427B"/>
    <w:rsid w:val="00584A4B"/>
    <w:rsid w:val="00593F0E"/>
    <w:rsid w:val="005B0D64"/>
    <w:rsid w:val="005B5FF7"/>
    <w:rsid w:val="005C14C2"/>
    <w:rsid w:val="005C5234"/>
    <w:rsid w:val="005F3AA4"/>
    <w:rsid w:val="005F46BD"/>
    <w:rsid w:val="00616C4D"/>
    <w:rsid w:val="006536AB"/>
    <w:rsid w:val="00656245"/>
    <w:rsid w:val="0065717F"/>
    <w:rsid w:val="00661AC3"/>
    <w:rsid w:val="0066270E"/>
    <w:rsid w:val="00666050"/>
    <w:rsid w:val="006669C1"/>
    <w:rsid w:val="00672FC2"/>
    <w:rsid w:val="00696532"/>
    <w:rsid w:val="006B64D9"/>
    <w:rsid w:val="006C32EE"/>
    <w:rsid w:val="006C4915"/>
    <w:rsid w:val="006C5204"/>
    <w:rsid w:val="006F33F5"/>
    <w:rsid w:val="006F65E5"/>
    <w:rsid w:val="00703E80"/>
    <w:rsid w:val="007051C0"/>
    <w:rsid w:val="00726ECE"/>
    <w:rsid w:val="00727F6A"/>
    <w:rsid w:val="00730586"/>
    <w:rsid w:val="00741676"/>
    <w:rsid w:val="00763622"/>
    <w:rsid w:val="007639B1"/>
    <w:rsid w:val="00767E24"/>
    <w:rsid w:val="00797E3A"/>
    <w:rsid w:val="007A2E28"/>
    <w:rsid w:val="007B16A0"/>
    <w:rsid w:val="007C5A01"/>
    <w:rsid w:val="007C6315"/>
    <w:rsid w:val="007C6A0A"/>
    <w:rsid w:val="007D2D2B"/>
    <w:rsid w:val="007D55AC"/>
    <w:rsid w:val="007D6015"/>
    <w:rsid w:val="007F019F"/>
    <w:rsid w:val="007F5CEE"/>
    <w:rsid w:val="00815577"/>
    <w:rsid w:val="00827C6D"/>
    <w:rsid w:val="00833D5F"/>
    <w:rsid w:val="00870765"/>
    <w:rsid w:val="00875A8A"/>
    <w:rsid w:val="00884033"/>
    <w:rsid w:val="008A1C96"/>
    <w:rsid w:val="008A5FE0"/>
    <w:rsid w:val="008B1555"/>
    <w:rsid w:val="008F77A7"/>
    <w:rsid w:val="00912224"/>
    <w:rsid w:val="00931D80"/>
    <w:rsid w:val="00935DDF"/>
    <w:rsid w:val="00941D8E"/>
    <w:rsid w:val="00970F01"/>
    <w:rsid w:val="009750F9"/>
    <w:rsid w:val="00A04761"/>
    <w:rsid w:val="00A1309B"/>
    <w:rsid w:val="00A42C78"/>
    <w:rsid w:val="00A60700"/>
    <w:rsid w:val="00A718FF"/>
    <w:rsid w:val="00AA6230"/>
    <w:rsid w:val="00AA6E44"/>
    <w:rsid w:val="00AB3E88"/>
    <w:rsid w:val="00AC5DC6"/>
    <w:rsid w:val="00AC6B47"/>
    <w:rsid w:val="00AC716C"/>
    <w:rsid w:val="00AD1C30"/>
    <w:rsid w:val="00AF5896"/>
    <w:rsid w:val="00AF5A8B"/>
    <w:rsid w:val="00B20A7D"/>
    <w:rsid w:val="00B2550D"/>
    <w:rsid w:val="00B255C3"/>
    <w:rsid w:val="00B5086B"/>
    <w:rsid w:val="00B53EF8"/>
    <w:rsid w:val="00B544F4"/>
    <w:rsid w:val="00B66B3C"/>
    <w:rsid w:val="00BC0102"/>
    <w:rsid w:val="00BC109D"/>
    <w:rsid w:val="00BC34AA"/>
    <w:rsid w:val="00BC50C5"/>
    <w:rsid w:val="00BC7E91"/>
    <w:rsid w:val="00BD70E8"/>
    <w:rsid w:val="00BE2B8F"/>
    <w:rsid w:val="00C04574"/>
    <w:rsid w:val="00C079E4"/>
    <w:rsid w:val="00C2210C"/>
    <w:rsid w:val="00C23E5B"/>
    <w:rsid w:val="00C2449D"/>
    <w:rsid w:val="00C258B8"/>
    <w:rsid w:val="00C309E9"/>
    <w:rsid w:val="00C36B7D"/>
    <w:rsid w:val="00C42EC6"/>
    <w:rsid w:val="00C44ACA"/>
    <w:rsid w:val="00C45D57"/>
    <w:rsid w:val="00C577EC"/>
    <w:rsid w:val="00C6752D"/>
    <w:rsid w:val="00C77610"/>
    <w:rsid w:val="00CA2E7F"/>
    <w:rsid w:val="00CA4BEF"/>
    <w:rsid w:val="00CB06D0"/>
    <w:rsid w:val="00CC69CF"/>
    <w:rsid w:val="00CC7EA9"/>
    <w:rsid w:val="00CE0802"/>
    <w:rsid w:val="00CE0F8F"/>
    <w:rsid w:val="00CF1D23"/>
    <w:rsid w:val="00CF410D"/>
    <w:rsid w:val="00D02CD3"/>
    <w:rsid w:val="00D06E41"/>
    <w:rsid w:val="00D0729E"/>
    <w:rsid w:val="00D15D09"/>
    <w:rsid w:val="00D200FC"/>
    <w:rsid w:val="00D23E6A"/>
    <w:rsid w:val="00D62BE5"/>
    <w:rsid w:val="00D73E52"/>
    <w:rsid w:val="00DA57FE"/>
    <w:rsid w:val="00DA7D9C"/>
    <w:rsid w:val="00DB0C77"/>
    <w:rsid w:val="00DD0171"/>
    <w:rsid w:val="00DE339C"/>
    <w:rsid w:val="00DF0285"/>
    <w:rsid w:val="00DF2AB4"/>
    <w:rsid w:val="00DF7EE8"/>
    <w:rsid w:val="00E46413"/>
    <w:rsid w:val="00E625FC"/>
    <w:rsid w:val="00E71EBA"/>
    <w:rsid w:val="00E80D0C"/>
    <w:rsid w:val="00E8428B"/>
    <w:rsid w:val="00E92A3A"/>
    <w:rsid w:val="00EA708F"/>
    <w:rsid w:val="00EB77D5"/>
    <w:rsid w:val="00EB7C02"/>
    <w:rsid w:val="00EC61C5"/>
    <w:rsid w:val="00ED4F71"/>
    <w:rsid w:val="00EE6B69"/>
    <w:rsid w:val="00F00ED3"/>
    <w:rsid w:val="00F02D3C"/>
    <w:rsid w:val="00F12227"/>
    <w:rsid w:val="00F20FA2"/>
    <w:rsid w:val="00F31AB5"/>
    <w:rsid w:val="00F52280"/>
    <w:rsid w:val="00F64D9F"/>
    <w:rsid w:val="00F670B8"/>
    <w:rsid w:val="00F74336"/>
    <w:rsid w:val="00F94F0D"/>
    <w:rsid w:val="00FB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0BE9AB"/>
  <w15:docId w15:val="{AE2B0958-76D4-4E70-9D43-D1F6ACD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0171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Tekstpodstawowy"/>
    <w:rsid w:val="00DD0171"/>
  </w:style>
  <w:style w:type="paragraph" w:customStyle="1" w:styleId="Tekstdugiegocytatu">
    <w:name w:val="Tekst długiego cytatu"/>
    <w:basedOn w:val="Normalny"/>
    <w:rsid w:val="00DD0171"/>
    <w:pPr>
      <w:tabs>
        <w:tab w:val="left" w:pos="-720"/>
      </w:tabs>
      <w:spacing w:line="100" w:lineRule="atLeast"/>
      <w:ind w:left="851" w:right="566"/>
    </w:pPr>
    <w:rPr>
      <w:color w:val="0000FF"/>
    </w:rPr>
  </w:style>
  <w:style w:type="paragraph" w:styleId="Tekstpodstawowy">
    <w:name w:val="Body Text"/>
    <w:basedOn w:val="Normalny"/>
    <w:rsid w:val="00DD0171"/>
    <w:pPr>
      <w:spacing w:after="120"/>
    </w:pPr>
  </w:style>
  <w:style w:type="character" w:styleId="Hipercze">
    <w:name w:val="Hyperlink"/>
    <w:basedOn w:val="Domylnaczcionkaakapitu"/>
    <w:semiHidden/>
    <w:rsid w:val="00703E80"/>
    <w:rPr>
      <w:rFonts w:ascii="Times New Roman" w:hAnsi="Times New Roman" w:cs="Times New Roman" w:hint="default"/>
      <w:color w:val="0000FF"/>
      <w:u w:val="single"/>
    </w:rPr>
  </w:style>
  <w:style w:type="paragraph" w:customStyle="1" w:styleId="msoorganizationname">
    <w:name w:val="msoorganizationname"/>
    <w:rsid w:val="00703E80"/>
    <w:rPr>
      <w:rFonts w:ascii="Garamond" w:eastAsia="Calibri" w:hAnsi="Garamond"/>
      <w:color w:val="000000"/>
      <w:kern w:val="28"/>
    </w:rPr>
  </w:style>
  <w:style w:type="paragraph" w:styleId="Tekstdymka">
    <w:name w:val="Balloon Text"/>
    <w:basedOn w:val="Normalny"/>
    <w:semiHidden/>
    <w:rsid w:val="00D20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E7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7AD0"/>
    <w:rPr>
      <w:rFonts w:eastAsia="Lucida Sans Unicode"/>
      <w:sz w:val="24"/>
      <w:szCs w:val="24"/>
    </w:rPr>
  </w:style>
  <w:style w:type="paragraph" w:styleId="Stopka">
    <w:name w:val="footer"/>
    <w:basedOn w:val="Normalny"/>
    <w:link w:val="StopkaZnak"/>
    <w:rsid w:val="001E7A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7AD0"/>
    <w:rPr>
      <w:rFonts w:eastAsia="Lucida Sans Unicode"/>
      <w:sz w:val="24"/>
      <w:szCs w:val="24"/>
    </w:rPr>
  </w:style>
  <w:style w:type="table" w:styleId="Tabela-Siatka">
    <w:name w:val="Table Grid"/>
    <w:basedOn w:val="Standardowy"/>
    <w:rsid w:val="007F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02CD3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544365"/>
  </w:style>
  <w:style w:type="paragraph" w:customStyle="1" w:styleId="Zawartotabeli">
    <w:name w:val="Zawartość tabeli"/>
    <w:basedOn w:val="Normalny"/>
    <w:uiPriority w:val="99"/>
    <w:rsid w:val="007051C0"/>
    <w:pPr>
      <w:suppressLineNumbers/>
    </w:pPr>
    <w:rPr>
      <w:rFonts w:eastAsia="Times New Roman"/>
    </w:rPr>
  </w:style>
  <w:style w:type="paragraph" w:styleId="Bezodstpw">
    <w:name w:val="No Spacing"/>
    <w:uiPriority w:val="1"/>
    <w:qFormat/>
    <w:rsid w:val="00CC69CF"/>
    <w:rPr>
      <w:rFonts w:asciiTheme="minorHAnsi" w:eastAsiaTheme="minorEastAsia" w:hAnsiTheme="minorHAnsi" w:cstheme="minorBid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D06E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27BF6-9E33-4F61-BE2D-606D16D8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916</Words>
  <Characters>19364</Characters>
  <Application>Microsoft Office Word</Application>
  <DocSecurity>0</DocSecurity>
  <Lines>161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>Microsoft</Company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</dc:title>
  <dc:creator>user</dc:creator>
  <cp:lastModifiedBy>Dawid Michałek</cp:lastModifiedBy>
  <cp:revision>38</cp:revision>
  <cp:lastPrinted>2021-11-02T11:21:00Z</cp:lastPrinted>
  <dcterms:created xsi:type="dcterms:W3CDTF">2014-08-13T07:57:00Z</dcterms:created>
  <dcterms:modified xsi:type="dcterms:W3CDTF">2024-01-18T09:15:00Z</dcterms:modified>
</cp:coreProperties>
</file>